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41A" w14:textId="75F181F5" w:rsidR="00336575" w:rsidRPr="009926D5"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Cs/>
          <w:szCs w:val="24"/>
        </w:rPr>
      </w:pPr>
      <w:bookmarkStart w:id="0" w:name="_GoBack"/>
      <w:bookmarkEnd w:id="0"/>
      <w:r w:rsidRPr="009926D5">
        <w:rPr>
          <w:rFonts w:ascii="Arial" w:eastAsia="Calibri" w:hAnsi="Arial" w:cs="Arial"/>
          <w:bCs/>
          <w:szCs w:val="24"/>
        </w:rPr>
        <w:t>PHASE TWO: Part A</w:t>
      </w:r>
    </w:p>
    <w:p w14:paraId="026AA22C" w14:textId="77777777" w:rsidR="00336575" w:rsidRPr="009926D5"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bCs/>
          <w:szCs w:val="24"/>
        </w:rPr>
      </w:pPr>
      <w:r w:rsidRPr="009926D5">
        <w:rPr>
          <w:rFonts w:ascii="Arial" w:eastAsia="Calibri" w:hAnsi="Arial" w:cs="Arial"/>
          <w:b w:val="0"/>
          <w:bCs/>
          <w:szCs w:val="24"/>
        </w:rPr>
        <w:t>Clean Energy Fund (CEF) 4 Transformation</w:t>
      </w:r>
    </w:p>
    <w:p w14:paraId="4FDC125A" w14:textId="77777777" w:rsidR="00336575" w:rsidRPr="009926D5"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szCs w:val="24"/>
        </w:rPr>
      </w:pPr>
      <w:r w:rsidRPr="009926D5">
        <w:rPr>
          <w:rFonts w:ascii="Arial" w:hAnsi="Arial" w:cs="Arial"/>
          <w:b w:val="0"/>
          <w:szCs w:val="24"/>
        </w:rPr>
        <w:t>Research, Development, and Demonstration (RD&amp;D) Program</w:t>
      </w:r>
    </w:p>
    <w:p w14:paraId="72D7362E" w14:textId="3AE4DB6E" w:rsidR="00336575" w:rsidRPr="009926D5" w:rsidRDefault="00336575">
      <w:pPr>
        <w:rPr>
          <w:rFonts w:ascii="Arial" w:hAnsi="Arial" w:cs="Arial"/>
        </w:rPr>
      </w:pPr>
    </w:p>
    <w:p w14:paraId="1E1E6F29" w14:textId="77777777" w:rsidR="00C91594" w:rsidRPr="00C91594" w:rsidRDefault="00C91594" w:rsidP="00C91594">
      <w:pPr>
        <w:rPr>
          <w:rFonts w:ascii="Arial" w:hAnsi="Arial" w:cs="Arial"/>
          <w:b w:val="0"/>
          <w:i/>
          <w:sz w:val="20"/>
          <w:szCs w:val="22"/>
          <w:u w:val="single"/>
        </w:rPr>
      </w:pPr>
      <w:r w:rsidRPr="00C91594">
        <w:rPr>
          <w:rFonts w:ascii="Arial" w:hAnsi="Arial" w:cs="Arial"/>
          <w:b w:val="0"/>
          <w:i/>
          <w:sz w:val="20"/>
          <w:szCs w:val="22"/>
          <w:u w:val="single"/>
        </w:rPr>
        <w:t>This application is only for applicants who passed the administrative review (Phase One: Part A).</w:t>
      </w:r>
    </w:p>
    <w:p w14:paraId="77A64DF6" w14:textId="77777777"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p>
    <w:p w14:paraId="6A895846" w14:textId="66842C59"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r w:rsidRPr="009926D5">
        <w:rPr>
          <w:rFonts w:cs="Arial"/>
          <w:b/>
          <w:sz w:val="22"/>
          <w:szCs w:val="22"/>
          <w:u w:val="single"/>
        </w:rPr>
        <w:t>INSTRUCTIONS:</w:t>
      </w:r>
    </w:p>
    <w:p w14:paraId="1FA2A0B6" w14:textId="29E20722" w:rsidR="00336575" w:rsidRPr="009926D5" w:rsidRDefault="00336575" w:rsidP="008D2391">
      <w:pPr>
        <w:pStyle w:val="BodyText"/>
        <w:widowControl w:val="0"/>
        <w:spacing w:before="60" w:after="60"/>
        <w:jc w:val="left"/>
        <w:rPr>
          <w:rFonts w:cs="Arial"/>
          <w:sz w:val="22"/>
          <w:szCs w:val="22"/>
        </w:rPr>
      </w:pPr>
      <w:r w:rsidRPr="009926D5">
        <w:rPr>
          <w:rFonts w:cs="Arial"/>
          <w:sz w:val="22"/>
          <w:szCs w:val="22"/>
        </w:rPr>
        <w:t>Guidance is provided in the Request for Application</w:t>
      </w:r>
      <w:r w:rsidR="00433243">
        <w:rPr>
          <w:rFonts w:cs="Arial"/>
          <w:sz w:val="22"/>
          <w:szCs w:val="22"/>
        </w:rPr>
        <w:t xml:space="preserve"> (RFA)</w:t>
      </w:r>
      <w:r w:rsidRPr="009926D5">
        <w:rPr>
          <w:rFonts w:cs="Arial"/>
          <w:sz w:val="22"/>
          <w:szCs w:val="22"/>
        </w:rPr>
        <w:t xml:space="preserve">. Complete this document in full. If </w:t>
      </w:r>
      <w:r w:rsidR="00A22A70">
        <w:rPr>
          <w:rFonts w:cs="Arial"/>
          <w:sz w:val="22"/>
          <w:szCs w:val="22"/>
        </w:rPr>
        <w:t xml:space="preserve">the question is </w:t>
      </w:r>
      <w:r w:rsidRPr="009926D5">
        <w:rPr>
          <w:rFonts w:cs="Arial"/>
          <w:sz w:val="22"/>
          <w:szCs w:val="22"/>
        </w:rPr>
        <w:t>not applicable, insert “NA”. Any missing or “In-Process” documents may result in the application being disqualified.</w:t>
      </w:r>
      <w:r w:rsidR="009926D5" w:rsidRPr="009926D5">
        <w:rPr>
          <w:rFonts w:cs="Arial"/>
          <w:sz w:val="22"/>
          <w:szCs w:val="22"/>
        </w:rPr>
        <w:t xml:space="preserve"> Refer to Section 1.7 DEFINITIONS in the RFA for clarification on terms used. </w:t>
      </w:r>
      <w:r w:rsidRPr="009926D5">
        <w:rPr>
          <w:rFonts w:cs="Arial"/>
          <w:i/>
          <w:color w:val="FF0000"/>
          <w:sz w:val="22"/>
          <w:szCs w:val="22"/>
        </w:rPr>
        <w:t xml:space="preserve">All information provided is subject to public disclosure. </w:t>
      </w:r>
      <w:r w:rsidRPr="009926D5">
        <w:rPr>
          <w:rFonts w:cs="Arial"/>
          <w:b/>
          <w:i/>
          <w:color w:val="FF0000"/>
          <w:sz w:val="22"/>
          <w:szCs w:val="22"/>
        </w:rPr>
        <w:t>Only include proprietary information if necessary</w:t>
      </w:r>
      <w:r w:rsidRPr="009926D5">
        <w:rPr>
          <w:rFonts w:cs="Arial"/>
          <w:b/>
          <w:sz w:val="22"/>
          <w:szCs w:val="22"/>
        </w:rPr>
        <w:t>.</w:t>
      </w:r>
    </w:p>
    <w:p w14:paraId="3CFC2E33" w14:textId="77777777" w:rsidR="00336575" w:rsidRPr="009926D5" w:rsidRDefault="00336575" w:rsidP="008D2391">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p>
    <w:p w14:paraId="31852A54" w14:textId="404F2A9C" w:rsidR="00336575" w:rsidRPr="009926D5" w:rsidRDefault="00336575" w:rsidP="008D2391">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b/>
          <w:sz w:val="22"/>
          <w:szCs w:val="22"/>
          <w:u w:val="single"/>
        </w:rPr>
      </w:pPr>
      <w:r w:rsidRPr="009926D5">
        <w:rPr>
          <w:rFonts w:cs="Arial"/>
          <w:sz w:val="22"/>
          <w:szCs w:val="22"/>
        </w:rPr>
        <w:t>This Application is for</w:t>
      </w:r>
      <w:r w:rsidRPr="009926D5">
        <w:rPr>
          <w:rFonts w:cs="Arial"/>
          <w:b/>
          <w:sz w:val="22"/>
          <w:szCs w:val="22"/>
          <w:u w:val="single"/>
        </w:rPr>
        <w:t xml:space="preserve"> </w:t>
      </w:r>
      <w:r w:rsidR="004D0BB4" w:rsidRPr="009926D5">
        <w:rPr>
          <w:rFonts w:cs="Arial"/>
          <w:b/>
          <w:sz w:val="22"/>
          <w:szCs w:val="22"/>
          <w:u w:val="single"/>
        </w:rPr>
        <w:t xml:space="preserve">PHASE </w:t>
      </w:r>
      <w:r w:rsidRPr="009926D5">
        <w:rPr>
          <w:rFonts w:cs="Arial"/>
          <w:b/>
          <w:sz w:val="22"/>
          <w:szCs w:val="22"/>
          <w:u w:val="single"/>
        </w:rPr>
        <w:t>TWO</w:t>
      </w:r>
      <w:r w:rsidR="00D24099">
        <w:rPr>
          <w:rFonts w:cs="Arial"/>
          <w:b/>
          <w:sz w:val="22"/>
          <w:szCs w:val="22"/>
          <w:u w:val="single"/>
        </w:rPr>
        <w:t>:</w:t>
      </w:r>
      <w:r w:rsidRPr="009926D5">
        <w:rPr>
          <w:rFonts w:cs="Arial"/>
          <w:b/>
          <w:sz w:val="22"/>
          <w:szCs w:val="22"/>
          <w:u w:val="single"/>
        </w:rPr>
        <w:t xml:space="preserve"> Part A. </w:t>
      </w:r>
    </w:p>
    <w:p w14:paraId="78C2DCC8" w14:textId="7248B1C2" w:rsidR="00336575" w:rsidRPr="009926D5" w:rsidRDefault="009926D5" w:rsidP="008D2391">
      <w:pPr>
        <w:rPr>
          <w:rFonts w:ascii="Arial" w:eastAsia="Calibri" w:hAnsi="Arial" w:cs="Arial"/>
          <w:b w:val="0"/>
          <w:bCs/>
          <w:sz w:val="22"/>
          <w:szCs w:val="22"/>
        </w:rPr>
      </w:pPr>
      <w:r w:rsidRPr="009926D5">
        <w:rPr>
          <w:rFonts w:ascii="Arial" w:hAnsi="Arial" w:cs="Arial"/>
          <w:sz w:val="22"/>
          <w:szCs w:val="22"/>
        </w:rPr>
        <w:t>PHASE TWO</w:t>
      </w:r>
      <w:r w:rsidRPr="009926D5">
        <w:rPr>
          <w:rFonts w:ascii="Arial" w:hAnsi="Arial" w:cs="Arial"/>
          <w:b w:val="0"/>
          <w:sz w:val="22"/>
          <w:szCs w:val="22"/>
        </w:rPr>
        <w:t xml:space="preserve"> </w:t>
      </w:r>
      <w:r w:rsidR="00336575" w:rsidRPr="009926D5">
        <w:rPr>
          <w:rFonts w:ascii="Arial" w:hAnsi="Arial" w:cs="Arial"/>
          <w:b w:val="0"/>
          <w:sz w:val="22"/>
          <w:szCs w:val="22"/>
        </w:rPr>
        <w:t xml:space="preserve">is comprised of three sections outlined in the table below.  </w:t>
      </w:r>
      <w:r w:rsidR="00336575" w:rsidRPr="009926D5">
        <w:rPr>
          <w:rFonts w:ascii="Arial" w:eastAsia="Calibri" w:hAnsi="Arial" w:cs="Arial"/>
          <w:b w:val="0"/>
          <w:bCs/>
          <w:sz w:val="22"/>
          <w:szCs w:val="22"/>
        </w:rPr>
        <w:t>Please submit</w:t>
      </w:r>
      <w:r w:rsidR="00336575" w:rsidRPr="009926D5">
        <w:rPr>
          <w:rFonts w:ascii="Arial" w:eastAsia="Calibri" w:hAnsi="Arial" w:cs="Arial"/>
          <w:bCs/>
          <w:sz w:val="22"/>
          <w:szCs w:val="22"/>
        </w:rPr>
        <w:t xml:space="preserve"> </w:t>
      </w:r>
      <w:r w:rsidR="00336575" w:rsidRPr="009926D5">
        <w:rPr>
          <w:rFonts w:ascii="Arial" w:eastAsia="Calibri" w:hAnsi="Arial" w:cs="Arial"/>
          <w:bCs/>
          <w:sz w:val="22"/>
          <w:szCs w:val="22"/>
          <w:u w:val="single"/>
        </w:rPr>
        <w:t>PHASE TWO Part</w:t>
      </w:r>
      <w:r w:rsidR="00D24099">
        <w:rPr>
          <w:rFonts w:ascii="Arial" w:eastAsia="Calibri" w:hAnsi="Arial" w:cs="Arial"/>
          <w:bCs/>
          <w:sz w:val="22"/>
          <w:szCs w:val="22"/>
          <w:u w:val="single"/>
        </w:rPr>
        <w:t>:</w:t>
      </w:r>
      <w:r w:rsidR="00336575" w:rsidRPr="009926D5">
        <w:rPr>
          <w:rFonts w:ascii="Arial" w:eastAsia="Calibri" w:hAnsi="Arial" w:cs="Arial"/>
          <w:bCs/>
          <w:sz w:val="22"/>
          <w:szCs w:val="22"/>
          <w:u w:val="single"/>
        </w:rPr>
        <w:t xml:space="preserve"> A</w:t>
      </w:r>
      <w:r w:rsidR="00336575" w:rsidRPr="009926D5">
        <w:rPr>
          <w:rFonts w:ascii="Arial" w:eastAsia="Calibri" w:hAnsi="Arial" w:cs="Arial"/>
          <w:bCs/>
          <w:sz w:val="22"/>
          <w:szCs w:val="22"/>
        </w:rPr>
        <w:t xml:space="preserve"> with PHASE TWO</w:t>
      </w:r>
      <w:r w:rsidR="00A40D9F">
        <w:rPr>
          <w:rFonts w:ascii="Arial" w:eastAsia="Calibri" w:hAnsi="Arial" w:cs="Arial"/>
          <w:bCs/>
          <w:sz w:val="22"/>
          <w:szCs w:val="22"/>
        </w:rPr>
        <w:t>:</w:t>
      </w:r>
      <w:r w:rsidR="00336575" w:rsidRPr="009926D5">
        <w:rPr>
          <w:rFonts w:ascii="Arial" w:eastAsia="Calibri" w:hAnsi="Arial" w:cs="Arial"/>
          <w:bCs/>
          <w:sz w:val="22"/>
          <w:szCs w:val="22"/>
        </w:rPr>
        <w:t xml:space="preserve"> Part B</w:t>
      </w:r>
      <w:r w:rsidR="00336575" w:rsidRPr="009926D5">
        <w:rPr>
          <w:rFonts w:ascii="Arial" w:eastAsia="Calibri" w:hAnsi="Arial" w:cs="Arial"/>
          <w:b w:val="0"/>
          <w:bCs/>
          <w:sz w:val="22"/>
          <w:szCs w:val="22"/>
        </w:rPr>
        <w:t xml:space="preserve">, </w:t>
      </w:r>
      <w:r w:rsidR="00D30142" w:rsidRPr="009926D5">
        <w:rPr>
          <w:rFonts w:ascii="Arial" w:eastAsia="Calibri" w:hAnsi="Arial" w:cs="Arial"/>
          <w:bCs/>
          <w:sz w:val="22"/>
          <w:szCs w:val="22"/>
        </w:rPr>
        <w:t>PHASE TWO</w:t>
      </w:r>
      <w:r w:rsidR="00A40D9F">
        <w:rPr>
          <w:rFonts w:ascii="Arial" w:eastAsia="Calibri" w:hAnsi="Arial" w:cs="Arial"/>
          <w:bCs/>
          <w:sz w:val="22"/>
          <w:szCs w:val="22"/>
        </w:rPr>
        <w:t>:</w:t>
      </w:r>
      <w:r w:rsidR="00D30142" w:rsidRPr="009926D5">
        <w:rPr>
          <w:rFonts w:ascii="Arial" w:eastAsia="Calibri" w:hAnsi="Arial" w:cs="Arial"/>
          <w:bCs/>
          <w:sz w:val="22"/>
          <w:szCs w:val="22"/>
        </w:rPr>
        <w:t xml:space="preserve"> </w:t>
      </w:r>
      <w:r w:rsidR="008D2391" w:rsidRPr="009926D5">
        <w:rPr>
          <w:rFonts w:ascii="Arial" w:eastAsia="Calibri" w:hAnsi="Arial" w:cs="Arial"/>
          <w:bCs/>
          <w:sz w:val="22"/>
          <w:szCs w:val="22"/>
        </w:rPr>
        <w:t xml:space="preserve">Part </w:t>
      </w:r>
      <w:r w:rsidR="00336575" w:rsidRPr="009926D5">
        <w:rPr>
          <w:rFonts w:ascii="Arial" w:eastAsia="Calibri" w:hAnsi="Arial" w:cs="Arial"/>
          <w:bCs/>
          <w:sz w:val="22"/>
          <w:szCs w:val="22"/>
        </w:rPr>
        <w:t>C</w:t>
      </w:r>
      <w:r w:rsidR="00336575" w:rsidRPr="009926D5">
        <w:rPr>
          <w:rFonts w:ascii="Arial" w:eastAsia="Calibri" w:hAnsi="Arial" w:cs="Arial"/>
          <w:b w:val="0"/>
          <w:bCs/>
          <w:sz w:val="22"/>
          <w:szCs w:val="22"/>
        </w:rPr>
        <w:t>,</w:t>
      </w:r>
      <w:r w:rsidR="00336575" w:rsidRPr="009926D5">
        <w:rPr>
          <w:rFonts w:ascii="Arial" w:eastAsia="Calibri" w:hAnsi="Arial" w:cs="Arial"/>
          <w:bCs/>
          <w:sz w:val="22"/>
          <w:szCs w:val="22"/>
        </w:rPr>
        <w:t xml:space="preserve"> </w:t>
      </w:r>
      <w:r w:rsidR="00336575" w:rsidRPr="009926D5">
        <w:rPr>
          <w:rFonts w:ascii="Arial" w:eastAsia="Calibri" w:hAnsi="Arial" w:cs="Arial"/>
          <w:b w:val="0"/>
          <w:bCs/>
          <w:sz w:val="22"/>
          <w:szCs w:val="22"/>
        </w:rPr>
        <w:t>and the other attachments as indicated in Step 4 of the instructions in this Application form (pg. 2).</w:t>
      </w:r>
    </w:p>
    <w:p w14:paraId="1A9CA35E" w14:textId="77777777" w:rsidR="00D62FF2" w:rsidRPr="009926D5" w:rsidRDefault="00D62FF2" w:rsidP="008D2391">
      <w:pPr>
        <w:rPr>
          <w:rFonts w:ascii="Arial" w:hAnsi="Arial" w:cs="Arial"/>
        </w:rPr>
      </w:pPr>
    </w:p>
    <w:tbl>
      <w:tblPr>
        <w:tblStyle w:val="TableGrid"/>
        <w:tblW w:w="10091" w:type="dxa"/>
        <w:tblInd w:w="-95" w:type="dxa"/>
        <w:tblLook w:val="04A0" w:firstRow="1" w:lastRow="0" w:firstColumn="1" w:lastColumn="0" w:noHBand="0" w:noVBand="1"/>
      </w:tblPr>
      <w:tblGrid>
        <w:gridCol w:w="1170"/>
        <w:gridCol w:w="4500"/>
        <w:gridCol w:w="2621"/>
        <w:gridCol w:w="1800"/>
      </w:tblGrid>
      <w:tr w:rsidR="00336575" w:rsidRPr="009926D5" w14:paraId="08DF63FC" w14:textId="77777777" w:rsidTr="006142E6">
        <w:tc>
          <w:tcPr>
            <w:tcW w:w="1170" w:type="dxa"/>
            <w:tcBorders>
              <w:top w:val="single" w:sz="18" w:space="0" w:color="auto"/>
              <w:left w:val="single" w:sz="18" w:space="0" w:color="auto"/>
              <w:bottom w:val="single" w:sz="18" w:space="0" w:color="auto"/>
            </w:tcBorders>
            <w:shd w:val="clear" w:color="auto" w:fill="D9D9D9" w:themeFill="background1" w:themeFillShade="D9"/>
          </w:tcPr>
          <w:p w14:paraId="63812923" w14:textId="77777777" w:rsidR="00336575" w:rsidRPr="009926D5" w:rsidRDefault="00336575" w:rsidP="008D2391">
            <w:pPr>
              <w:rPr>
                <w:rFonts w:ascii="Arial" w:hAnsi="Arial" w:cs="Arial"/>
                <w:sz w:val="22"/>
                <w:szCs w:val="22"/>
              </w:rPr>
            </w:pPr>
            <w:r w:rsidRPr="009926D5">
              <w:rPr>
                <w:rFonts w:ascii="Arial" w:hAnsi="Arial" w:cs="Arial"/>
                <w:sz w:val="22"/>
                <w:szCs w:val="22"/>
              </w:rPr>
              <w:t>Phase</w:t>
            </w:r>
          </w:p>
        </w:tc>
        <w:tc>
          <w:tcPr>
            <w:tcW w:w="4500" w:type="dxa"/>
            <w:tcBorders>
              <w:top w:val="single" w:sz="18" w:space="0" w:color="auto"/>
              <w:bottom w:val="single" w:sz="18" w:space="0" w:color="auto"/>
            </w:tcBorders>
            <w:shd w:val="clear" w:color="auto" w:fill="D9D9D9" w:themeFill="background1" w:themeFillShade="D9"/>
          </w:tcPr>
          <w:p w14:paraId="6D13FF5A" w14:textId="77777777" w:rsidR="00336575" w:rsidRPr="009926D5" w:rsidRDefault="00336575" w:rsidP="008D2391">
            <w:pPr>
              <w:rPr>
                <w:rFonts w:ascii="Arial" w:hAnsi="Arial" w:cs="Arial"/>
                <w:sz w:val="22"/>
                <w:szCs w:val="22"/>
              </w:rPr>
            </w:pPr>
            <w:r w:rsidRPr="009926D5">
              <w:rPr>
                <w:rFonts w:ascii="Arial" w:hAnsi="Arial" w:cs="Arial"/>
                <w:sz w:val="22"/>
                <w:szCs w:val="22"/>
              </w:rPr>
              <w:t>Application Phase</w:t>
            </w:r>
          </w:p>
        </w:tc>
        <w:tc>
          <w:tcPr>
            <w:tcW w:w="2621" w:type="dxa"/>
            <w:tcBorders>
              <w:top w:val="single" w:sz="18" w:space="0" w:color="auto"/>
              <w:bottom w:val="single" w:sz="18" w:space="0" w:color="auto"/>
            </w:tcBorders>
            <w:shd w:val="clear" w:color="auto" w:fill="D9D9D9" w:themeFill="background1" w:themeFillShade="D9"/>
          </w:tcPr>
          <w:p w14:paraId="3337FF28" w14:textId="77777777" w:rsidR="00336575" w:rsidRPr="009926D5" w:rsidRDefault="00336575" w:rsidP="008D2391">
            <w:pPr>
              <w:rPr>
                <w:rFonts w:ascii="Arial" w:hAnsi="Arial" w:cs="Arial"/>
                <w:sz w:val="22"/>
                <w:szCs w:val="22"/>
              </w:rPr>
            </w:pPr>
            <w:r w:rsidRPr="009926D5">
              <w:rPr>
                <w:rFonts w:ascii="Arial" w:hAnsi="Arial" w:cs="Arial"/>
                <w:sz w:val="22"/>
                <w:szCs w:val="22"/>
              </w:rPr>
              <w:t>Application Document</w:t>
            </w:r>
          </w:p>
        </w:tc>
        <w:tc>
          <w:tcPr>
            <w:tcW w:w="1800" w:type="dxa"/>
            <w:tcBorders>
              <w:top w:val="single" w:sz="18" w:space="0" w:color="auto"/>
              <w:bottom w:val="single" w:sz="18" w:space="0" w:color="auto"/>
              <w:right w:val="single" w:sz="18" w:space="0" w:color="auto"/>
            </w:tcBorders>
            <w:shd w:val="clear" w:color="auto" w:fill="D9D9D9" w:themeFill="background1" w:themeFillShade="D9"/>
          </w:tcPr>
          <w:p w14:paraId="064464E5" w14:textId="77777777" w:rsidR="00336575" w:rsidRPr="009926D5" w:rsidRDefault="00336575" w:rsidP="008D2391">
            <w:pPr>
              <w:rPr>
                <w:rFonts w:ascii="Arial" w:hAnsi="Arial" w:cs="Arial"/>
                <w:sz w:val="22"/>
                <w:szCs w:val="22"/>
              </w:rPr>
            </w:pPr>
            <w:r w:rsidRPr="009926D5">
              <w:rPr>
                <w:rFonts w:ascii="Arial" w:hAnsi="Arial" w:cs="Arial"/>
                <w:sz w:val="22"/>
                <w:szCs w:val="22"/>
              </w:rPr>
              <w:t>RFA Reference</w:t>
            </w:r>
          </w:p>
        </w:tc>
      </w:tr>
      <w:tr w:rsidR="00336575" w:rsidRPr="009926D5" w14:paraId="7CCA162F" w14:textId="77777777" w:rsidTr="006142E6">
        <w:tc>
          <w:tcPr>
            <w:tcW w:w="1170" w:type="dxa"/>
            <w:vMerge w:val="restart"/>
            <w:tcBorders>
              <w:top w:val="single" w:sz="18" w:space="0" w:color="auto"/>
              <w:left w:val="single" w:sz="18" w:space="0" w:color="auto"/>
              <w:bottom w:val="single" w:sz="18" w:space="0" w:color="auto"/>
            </w:tcBorders>
          </w:tcPr>
          <w:p w14:paraId="7D0B7643" w14:textId="77777777" w:rsidR="00336575" w:rsidRPr="009926D5" w:rsidRDefault="00336575" w:rsidP="008D2391">
            <w:pPr>
              <w:rPr>
                <w:rFonts w:ascii="Arial" w:hAnsi="Arial" w:cs="Arial"/>
                <w:sz w:val="22"/>
                <w:szCs w:val="22"/>
              </w:rPr>
            </w:pPr>
            <w:r w:rsidRPr="009926D5">
              <w:rPr>
                <w:rFonts w:ascii="Arial" w:hAnsi="Arial" w:cs="Arial"/>
                <w:sz w:val="22"/>
                <w:szCs w:val="22"/>
              </w:rPr>
              <w:t>Phase Two</w:t>
            </w:r>
          </w:p>
        </w:tc>
        <w:tc>
          <w:tcPr>
            <w:tcW w:w="4500" w:type="dxa"/>
            <w:tcBorders>
              <w:top w:val="single" w:sz="18" w:space="0" w:color="auto"/>
              <w:bottom w:val="single" w:sz="18" w:space="0" w:color="auto"/>
            </w:tcBorders>
            <w:shd w:val="clear" w:color="auto" w:fill="FFD966" w:themeFill="accent4" w:themeFillTint="99"/>
          </w:tcPr>
          <w:p w14:paraId="3BC4DFA0" w14:textId="3B59D6A8" w:rsidR="00336575" w:rsidRPr="009926D5" w:rsidRDefault="004D0BB4" w:rsidP="008D2391">
            <w:pPr>
              <w:rPr>
                <w:rFonts w:ascii="Arial" w:hAnsi="Arial" w:cs="Arial"/>
                <w:sz w:val="22"/>
                <w:szCs w:val="22"/>
              </w:rPr>
            </w:pPr>
            <w:r>
              <w:rPr>
                <w:rFonts w:ascii="Arial" w:hAnsi="Arial" w:cs="Arial"/>
                <w:sz w:val="22"/>
                <w:szCs w:val="22"/>
              </w:rPr>
              <w:t xml:space="preserve">Part </w:t>
            </w:r>
            <w:r w:rsidR="00336575" w:rsidRPr="009926D5">
              <w:rPr>
                <w:rFonts w:ascii="Arial" w:hAnsi="Arial" w:cs="Arial"/>
                <w:sz w:val="22"/>
                <w:szCs w:val="22"/>
              </w:rPr>
              <w:t>A: Broader Impacts and Equity</w:t>
            </w:r>
          </w:p>
        </w:tc>
        <w:tc>
          <w:tcPr>
            <w:tcW w:w="2621" w:type="dxa"/>
            <w:tcBorders>
              <w:top w:val="single" w:sz="18" w:space="0" w:color="auto"/>
              <w:bottom w:val="single" w:sz="18" w:space="0" w:color="auto"/>
            </w:tcBorders>
            <w:shd w:val="clear" w:color="auto" w:fill="FFD966" w:themeFill="accent4" w:themeFillTint="99"/>
          </w:tcPr>
          <w:p w14:paraId="0AC3DD90" w14:textId="6A97A745" w:rsidR="00336575" w:rsidRPr="009926D5" w:rsidRDefault="004D0BB4" w:rsidP="008D2391">
            <w:pPr>
              <w:rPr>
                <w:rFonts w:ascii="Arial" w:hAnsi="Arial" w:cs="Arial"/>
                <w:sz w:val="22"/>
                <w:szCs w:val="22"/>
              </w:rPr>
            </w:pPr>
            <w:r>
              <w:rPr>
                <w:rFonts w:ascii="Arial" w:hAnsi="Arial" w:cs="Arial"/>
                <w:sz w:val="22"/>
                <w:szCs w:val="22"/>
              </w:rPr>
              <w:t>PHASE TWO_</w:t>
            </w:r>
            <w:r w:rsidR="00336575" w:rsidRPr="009926D5">
              <w:rPr>
                <w:rFonts w:ascii="Arial" w:hAnsi="Arial" w:cs="Arial"/>
                <w:sz w:val="22"/>
                <w:szCs w:val="22"/>
              </w:rPr>
              <w:t>A</w:t>
            </w:r>
          </w:p>
        </w:tc>
        <w:tc>
          <w:tcPr>
            <w:tcW w:w="1800" w:type="dxa"/>
            <w:vMerge w:val="restart"/>
            <w:tcBorders>
              <w:top w:val="single" w:sz="18" w:space="0" w:color="auto"/>
              <w:bottom w:val="single" w:sz="18" w:space="0" w:color="auto"/>
              <w:right w:val="single" w:sz="18" w:space="0" w:color="auto"/>
            </w:tcBorders>
          </w:tcPr>
          <w:p w14:paraId="17178806" w14:textId="77777777" w:rsidR="00336575" w:rsidRPr="009926D5" w:rsidRDefault="00336575" w:rsidP="008D2391">
            <w:pPr>
              <w:rPr>
                <w:rFonts w:ascii="Arial" w:hAnsi="Arial" w:cs="Arial"/>
                <w:b w:val="0"/>
                <w:sz w:val="22"/>
                <w:szCs w:val="22"/>
              </w:rPr>
            </w:pPr>
            <w:r w:rsidRPr="009926D5">
              <w:rPr>
                <w:rFonts w:ascii="Arial" w:hAnsi="Arial" w:cs="Arial"/>
                <w:b w:val="0"/>
                <w:sz w:val="22"/>
                <w:szCs w:val="22"/>
              </w:rPr>
              <w:t>Section 3.3</w:t>
            </w:r>
          </w:p>
        </w:tc>
      </w:tr>
      <w:tr w:rsidR="00336575" w:rsidRPr="009926D5" w14:paraId="7183C3A9" w14:textId="77777777" w:rsidTr="006142E6">
        <w:tc>
          <w:tcPr>
            <w:tcW w:w="1170" w:type="dxa"/>
            <w:vMerge/>
            <w:tcBorders>
              <w:top w:val="single" w:sz="18" w:space="0" w:color="auto"/>
              <w:left w:val="single" w:sz="18" w:space="0" w:color="auto"/>
            </w:tcBorders>
          </w:tcPr>
          <w:p w14:paraId="6FC1F844" w14:textId="77777777" w:rsidR="00336575" w:rsidRPr="009926D5" w:rsidRDefault="00336575" w:rsidP="008D2391">
            <w:pPr>
              <w:rPr>
                <w:rFonts w:ascii="Arial" w:hAnsi="Arial" w:cs="Arial"/>
                <w:b w:val="0"/>
                <w:sz w:val="22"/>
                <w:szCs w:val="22"/>
              </w:rPr>
            </w:pPr>
          </w:p>
        </w:tc>
        <w:tc>
          <w:tcPr>
            <w:tcW w:w="4500" w:type="dxa"/>
            <w:tcBorders>
              <w:top w:val="single" w:sz="18" w:space="0" w:color="auto"/>
            </w:tcBorders>
          </w:tcPr>
          <w:p w14:paraId="7F5E37D1" w14:textId="1988B837" w:rsidR="00336575" w:rsidRPr="009926D5" w:rsidRDefault="004D0BB4" w:rsidP="008D2391">
            <w:pPr>
              <w:rPr>
                <w:rFonts w:ascii="Arial" w:hAnsi="Arial" w:cs="Arial"/>
                <w:b w:val="0"/>
                <w:sz w:val="22"/>
                <w:szCs w:val="22"/>
              </w:rPr>
            </w:pPr>
            <w:r>
              <w:rPr>
                <w:rFonts w:ascii="Arial" w:hAnsi="Arial" w:cs="Arial"/>
                <w:b w:val="0"/>
                <w:sz w:val="22"/>
                <w:szCs w:val="22"/>
              </w:rPr>
              <w:t xml:space="preserve">Part </w:t>
            </w:r>
            <w:r w:rsidR="00336575" w:rsidRPr="009926D5">
              <w:rPr>
                <w:rFonts w:ascii="Arial" w:hAnsi="Arial" w:cs="Arial"/>
                <w:b w:val="0"/>
                <w:sz w:val="22"/>
                <w:szCs w:val="22"/>
              </w:rPr>
              <w:t>B: Intellectual Merit, Technical Proposal and Cost Proposal</w:t>
            </w:r>
          </w:p>
        </w:tc>
        <w:tc>
          <w:tcPr>
            <w:tcW w:w="2621" w:type="dxa"/>
            <w:tcBorders>
              <w:top w:val="single" w:sz="18" w:space="0" w:color="auto"/>
            </w:tcBorders>
          </w:tcPr>
          <w:p w14:paraId="5C905B83" w14:textId="1C1584F8" w:rsidR="00336575" w:rsidRPr="009926D5" w:rsidRDefault="004D0BB4" w:rsidP="008D2391">
            <w:pPr>
              <w:rPr>
                <w:rFonts w:ascii="Arial" w:hAnsi="Arial" w:cs="Arial"/>
                <w:b w:val="0"/>
                <w:sz w:val="22"/>
                <w:szCs w:val="22"/>
              </w:rPr>
            </w:pPr>
            <w:r>
              <w:rPr>
                <w:rFonts w:ascii="Arial" w:hAnsi="Arial" w:cs="Arial"/>
                <w:b w:val="0"/>
                <w:sz w:val="22"/>
                <w:szCs w:val="22"/>
              </w:rPr>
              <w:t>PHASE TWO_</w:t>
            </w:r>
            <w:r w:rsidR="00336575" w:rsidRPr="009926D5">
              <w:rPr>
                <w:rFonts w:ascii="Arial" w:hAnsi="Arial" w:cs="Arial"/>
                <w:b w:val="0"/>
                <w:sz w:val="22"/>
                <w:szCs w:val="22"/>
              </w:rPr>
              <w:t>B</w:t>
            </w:r>
          </w:p>
        </w:tc>
        <w:tc>
          <w:tcPr>
            <w:tcW w:w="1800" w:type="dxa"/>
            <w:vMerge/>
            <w:tcBorders>
              <w:top w:val="single" w:sz="18" w:space="0" w:color="auto"/>
              <w:right w:val="single" w:sz="18" w:space="0" w:color="auto"/>
            </w:tcBorders>
          </w:tcPr>
          <w:p w14:paraId="2913A3E8" w14:textId="77777777" w:rsidR="00336575" w:rsidRPr="009926D5" w:rsidRDefault="00336575" w:rsidP="008D2391">
            <w:pPr>
              <w:rPr>
                <w:rFonts w:ascii="Arial" w:hAnsi="Arial" w:cs="Arial"/>
                <w:b w:val="0"/>
                <w:sz w:val="22"/>
                <w:szCs w:val="22"/>
              </w:rPr>
            </w:pPr>
          </w:p>
        </w:tc>
      </w:tr>
      <w:tr w:rsidR="00336575" w:rsidRPr="009926D5" w14:paraId="1D3671B5" w14:textId="77777777" w:rsidTr="00336575">
        <w:tc>
          <w:tcPr>
            <w:tcW w:w="1170" w:type="dxa"/>
            <w:vMerge/>
            <w:tcBorders>
              <w:left w:val="single" w:sz="18" w:space="0" w:color="auto"/>
              <w:bottom w:val="single" w:sz="18" w:space="0" w:color="auto"/>
            </w:tcBorders>
          </w:tcPr>
          <w:p w14:paraId="66F61610" w14:textId="77777777" w:rsidR="00336575" w:rsidRPr="009926D5" w:rsidRDefault="00336575" w:rsidP="008D2391">
            <w:pPr>
              <w:rPr>
                <w:rFonts w:ascii="Arial" w:hAnsi="Arial" w:cs="Arial"/>
                <w:b w:val="0"/>
                <w:sz w:val="22"/>
                <w:szCs w:val="22"/>
              </w:rPr>
            </w:pPr>
          </w:p>
        </w:tc>
        <w:tc>
          <w:tcPr>
            <w:tcW w:w="4500" w:type="dxa"/>
            <w:tcBorders>
              <w:bottom w:val="single" w:sz="18" w:space="0" w:color="auto"/>
            </w:tcBorders>
          </w:tcPr>
          <w:p w14:paraId="09B964C5" w14:textId="2CFB853B" w:rsidR="00336575" w:rsidRPr="009926D5" w:rsidRDefault="004D0BB4" w:rsidP="008D2391">
            <w:pPr>
              <w:rPr>
                <w:rFonts w:ascii="Arial" w:hAnsi="Arial" w:cs="Arial"/>
                <w:b w:val="0"/>
                <w:sz w:val="22"/>
                <w:szCs w:val="22"/>
              </w:rPr>
            </w:pPr>
            <w:r>
              <w:rPr>
                <w:rFonts w:ascii="Arial" w:hAnsi="Arial" w:cs="Arial"/>
                <w:b w:val="0"/>
                <w:sz w:val="22"/>
                <w:szCs w:val="22"/>
              </w:rPr>
              <w:t xml:space="preserve">Part </w:t>
            </w:r>
            <w:r w:rsidR="00336575" w:rsidRPr="009926D5">
              <w:rPr>
                <w:rFonts w:ascii="Arial" w:hAnsi="Arial" w:cs="Arial"/>
                <w:b w:val="0"/>
                <w:sz w:val="22"/>
                <w:szCs w:val="22"/>
              </w:rPr>
              <w:t>C: Management Proposal and Match</w:t>
            </w:r>
          </w:p>
        </w:tc>
        <w:tc>
          <w:tcPr>
            <w:tcW w:w="2621" w:type="dxa"/>
            <w:tcBorders>
              <w:bottom w:val="single" w:sz="18" w:space="0" w:color="auto"/>
            </w:tcBorders>
          </w:tcPr>
          <w:p w14:paraId="285B7DD5" w14:textId="1CD5D9D7" w:rsidR="00336575" w:rsidRPr="009926D5" w:rsidRDefault="004D0BB4" w:rsidP="008D2391">
            <w:pPr>
              <w:rPr>
                <w:rFonts w:ascii="Arial" w:hAnsi="Arial" w:cs="Arial"/>
                <w:b w:val="0"/>
                <w:sz w:val="22"/>
                <w:szCs w:val="22"/>
              </w:rPr>
            </w:pPr>
            <w:r>
              <w:rPr>
                <w:rFonts w:ascii="Arial" w:hAnsi="Arial" w:cs="Arial"/>
                <w:b w:val="0"/>
                <w:sz w:val="22"/>
                <w:szCs w:val="22"/>
              </w:rPr>
              <w:t>PHASE TWO_</w:t>
            </w:r>
            <w:r w:rsidR="00336575" w:rsidRPr="009926D5">
              <w:rPr>
                <w:rFonts w:ascii="Arial" w:hAnsi="Arial" w:cs="Arial"/>
                <w:b w:val="0"/>
                <w:sz w:val="22"/>
                <w:szCs w:val="22"/>
              </w:rPr>
              <w:t>C</w:t>
            </w:r>
          </w:p>
        </w:tc>
        <w:tc>
          <w:tcPr>
            <w:tcW w:w="1800" w:type="dxa"/>
            <w:vMerge/>
            <w:tcBorders>
              <w:bottom w:val="single" w:sz="18" w:space="0" w:color="auto"/>
              <w:right w:val="single" w:sz="18" w:space="0" w:color="auto"/>
            </w:tcBorders>
          </w:tcPr>
          <w:p w14:paraId="58F72AEB" w14:textId="77777777" w:rsidR="00336575" w:rsidRPr="009926D5" w:rsidRDefault="00336575" w:rsidP="008D2391">
            <w:pPr>
              <w:rPr>
                <w:rFonts w:ascii="Arial" w:hAnsi="Arial" w:cs="Arial"/>
                <w:b w:val="0"/>
                <w:sz w:val="22"/>
                <w:szCs w:val="22"/>
              </w:rPr>
            </w:pPr>
          </w:p>
        </w:tc>
      </w:tr>
    </w:tbl>
    <w:p w14:paraId="2037771D" w14:textId="41AB304A" w:rsidR="00336575" w:rsidRPr="009926D5" w:rsidRDefault="00336575">
      <w:pPr>
        <w:rPr>
          <w:rFonts w:ascii="Arial" w:hAnsi="Arial" w:cs="Arial"/>
        </w:rPr>
      </w:pPr>
    </w:p>
    <w:p w14:paraId="7DA6876D" w14:textId="5F367DBE" w:rsidR="000D44EE" w:rsidRPr="00441904" w:rsidRDefault="000D44EE" w:rsidP="000D44EE">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rPr>
      </w:pPr>
      <w:r w:rsidRPr="00441904">
        <w:rPr>
          <w:rFonts w:cs="Arial"/>
          <w:sz w:val="22"/>
        </w:rPr>
        <w:t>For more information on the steps involved in the Two</w:t>
      </w:r>
      <w:r w:rsidR="008B1FF8">
        <w:rPr>
          <w:rFonts w:cs="Arial"/>
          <w:sz w:val="22"/>
        </w:rPr>
        <w:t>-</w:t>
      </w:r>
      <w:r w:rsidRPr="00441904">
        <w:rPr>
          <w:rFonts w:cs="Arial"/>
          <w:sz w:val="22"/>
        </w:rPr>
        <w:t>Phase Application process, please refer to section RFA SECTION 3</w:t>
      </w:r>
      <w:r w:rsidR="00A22A70">
        <w:rPr>
          <w:rFonts w:cs="Arial"/>
          <w:sz w:val="22"/>
        </w:rPr>
        <w:t xml:space="preserve"> </w:t>
      </w:r>
      <w:r w:rsidRPr="00441904">
        <w:rPr>
          <w:rFonts w:cs="Arial"/>
          <w:sz w:val="22"/>
        </w:rPr>
        <w:t xml:space="preserve">APPLICATION PROCESS AND CONTENTS. </w:t>
      </w:r>
    </w:p>
    <w:p w14:paraId="022EDEAA" w14:textId="77777777"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r w:rsidRPr="009926D5">
        <w:rPr>
          <w:rFonts w:cs="Arial"/>
          <w:i/>
          <w:sz w:val="22"/>
          <w:szCs w:val="22"/>
          <w:u w:val="single"/>
        </w:rPr>
        <w:t xml:space="preserve">Incomplete applications may be disqualified. </w:t>
      </w:r>
    </w:p>
    <w:p w14:paraId="5B20C72B" w14:textId="77777777"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p>
    <w:p w14:paraId="1385AB4C" w14:textId="765585C5" w:rsidR="00336575" w:rsidRPr="009926D5" w:rsidRDefault="00D24099"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9926D5">
        <w:rPr>
          <w:rFonts w:eastAsia="Calibri" w:cs="Arial"/>
          <w:b/>
          <w:bCs/>
          <w:sz w:val="22"/>
          <w:szCs w:val="22"/>
          <w:u w:val="single"/>
        </w:rPr>
        <w:t>PHASE TWO</w:t>
      </w:r>
      <w:r>
        <w:rPr>
          <w:rFonts w:eastAsia="Calibri" w:cs="Arial"/>
          <w:b/>
          <w:bCs/>
          <w:sz w:val="22"/>
          <w:szCs w:val="22"/>
          <w:u w:val="single"/>
        </w:rPr>
        <w:t>:</w:t>
      </w:r>
      <w:r w:rsidR="00A63C3A" w:rsidRPr="009926D5">
        <w:rPr>
          <w:rFonts w:eastAsia="Calibri" w:cs="Arial"/>
          <w:b/>
          <w:bCs/>
          <w:sz w:val="22"/>
          <w:szCs w:val="22"/>
          <w:u w:val="single"/>
        </w:rPr>
        <w:t xml:space="preserve"> Part A</w:t>
      </w:r>
      <w:r w:rsidR="00336575" w:rsidRPr="009926D5">
        <w:rPr>
          <w:rFonts w:eastAsia="Calibri" w:cs="Arial"/>
          <w:b/>
          <w:bCs/>
          <w:sz w:val="22"/>
          <w:szCs w:val="22"/>
          <w:u w:val="single"/>
        </w:rPr>
        <w:t xml:space="preserve"> </w:t>
      </w:r>
      <w:r w:rsidR="00336575" w:rsidRPr="009926D5">
        <w:rPr>
          <w:rFonts w:cs="Arial"/>
          <w:b/>
          <w:sz w:val="22"/>
          <w:szCs w:val="22"/>
          <w:u w:val="single"/>
        </w:rPr>
        <w:t>Application Document Guidelines:</w:t>
      </w:r>
      <w:r w:rsidR="00336575" w:rsidRPr="009926D5">
        <w:rPr>
          <w:rFonts w:cs="Arial"/>
          <w:sz w:val="22"/>
          <w:szCs w:val="22"/>
          <w:u w:val="single"/>
        </w:rPr>
        <w:t xml:space="preserve"> </w:t>
      </w:r>
    </w:p>
    <w:p w14:paraId="0A093198" w14:textId="4F433D3A" w:rsidR="00336575" w:rsidRPr="009926D5" w:rsidRDefault="00D24099" w:rsidP="00336575">
      <w:pPr>
        <w:pStyle w:val="BodyText"/>
        <w:widowControl w:val="0"/>
        <w:numPr>
          <w:ilvl w:val="0"/>
          <w:numId w:val="16"/>
        </w:numPr>
        <w:spacing w:before="60" w:after="60"/>
        <w:jc w:val="left"/>
        <w:rPr>
          <w:rFonts w:cs="Arial"/>
          <w:sz w:val="22"/>
          <w:szCs w:val="22"/>
        </w:rPr>
      </w:pPr>
      <w:r>
        <w:rPr>
          <w:rFonts w:cs="Arial"/>
          <w:sz w:val="22"/>
          <w:szCs w:val="22"/>
        </w:rPr>
        <w:t xml:space="preserve">PHASE TWO </w:t>
      </w:r>
      <w:r w:rsidR="00336575" w:rsidRPr="009926D5">
        <w:rPr>
          <w:rFonts w:cs="Arial"/>
          <w:sz w:val="22"/>
          <w:szCs w:val="22"/>
        </w:rPr>
        <w:t xml:space="preserve">Applications must </w:t>
      </w:r>
      <w:r w:rsidR="00336575" w:rsidRPr="009926D5">
        <w:rPr>
          <w:rFonts w:cs="Arial"/>
          <w:sz w:val="22"/>
          <w:szCs w:val="22"/>
          <w:u w:val="single"/>
        </w:rPr>
        <w:t>not</w:t>
      </w:r>
      <w:r w:rsidR="00336575" w:rsidRPr="009926D5">
        <w:rPr>
          <w:rFonts w:cs="Arial"/>
          <w:sz w:val="22"/>
          <w:szCs w:val="22"/>
        </w:rPr>
        <w:t xml:space="preserve"> be sent before </w:t>
      </w:r>
      <w:r w:rsidRPr="009926D5">
        <w:rPr>
          <w:rFonts w:cs="Arial"/>
          <w:sz w:val="22"/>
          <w:szCs w:val="22"/>
        </w:rPr>
        <w:t xml:space="preserve">PHASE TWO </w:t>
      </w:r>
      <w:r w:rsidR="00336575" w:rsidRPr="009926D5">
        <w:rPr>
          <w:rFonts w:cs="Arial"/>
          <w:sz w:val="22"/>
          <w:szCs w:val="22"/>
        </w:rPr>
        <w:t xml:space="preserve">Opens </w:t>
      </w:r>
      <w:r w:rsidR="00A22A70">
        <w:rPr>
          <w:rFonts w:cs="Arial"/>
          <w:sz w:val="22"/>
          <w:szCs w:val="22"/>
        </w:rPr>
        <w:t>on the date specified in RFA SECTION 2.2 ESTIMATED SCHEDULE OF PROCUREMENT ACTIVITIES</w:t>
      </w:r>
      <w:r w:rsidR="00336575" w:rsidRPr="009926D5">
        <w:rPr>
          <w:rFonts w:cs="Arial"/>
          <w:sz w:val="22"/>
          <w:szCs w:val="22"/>
        </w:rPr>
        <w:t>.</w:t>
      </w:r>
    </w:p>
    <w:p w14:paraId="1DC0436D" w14:textId="733CFFE9" w:rsidR="00336575" w:rsidRPr="009926D5" w:rsidRDefault="00187483" w:rsidP="00336575">
      <w:pPr>
        <w:pStyle w:val="BodyText"/>
        <w:widowControl w:val="0"/>
        <w:numPr>
          <w:ilvl w:val="0"/>
          <w:numId w:val="16"/>
        </w:numPr>
        <w:spacing w:before="60" w:after="60"/>
        <w:jc w:val="left"/>
        <w:rPr>
          <w:rFonts w:cs="Arial"/>
          <w:sz w:val="22"/>
          <w:szCs w:val="22"/>
        </w:rPr>
      </w:pPr>
      <w:r w:rsidRPr="009926D5">
        <w:rPr>
          <w:rFonts w:cs="Arial"/>
          <w:sz w:val="22"/>
          <w:szCs w:val="22"/>
        </w:rPr>
        <w:t>The font must be Arial 11, and m</w:t>
      </w:r>
      <w:r w:rsidR="00336575" w:rsidRPr="009926D5">
        <w:rPr>
          <w:rFonts w:cs="Arial"/>
          <w:sz w:val="22"/>
          <w:szCs w:val="22"/>
        </w:rPr>
        <w:t>argins may not be smaller than one inch</w:t>
      </w:r>
      <w:r w:rsidRPr="009926D5">
        <w:rPr>
          <w:rFonts w:cs="Arial"/>
          <w:sz w:val="22"/>
          <w:szCs w:val="22"/>
        </w:rPr>
        <w:t>.</w:t>
      </w:r>
    </w:p>
    <w:p w14:paraId="73E770B4" w14:textId="77777777" w:rsidR="00336575" w:rsidRPr="009926D5" w:rsidRDefault="00336575" w:rsidP="00336575">
      <w:pPr>
        <w:pStyle w:val="BodyText"/>
        <w:widowControl w:val="0"/>
        <w:numPr>
          <w:ilvl w:val="0"/>
          <w:numId w:val="16"/>
        </w:numPr>
        <w:spacing w:before="60" w:after="60"/>
        <w:jc w:val="left"/>
        <w:rPr>
          <w:rFonts w:cs="Arial"/>
          <w:sz w:val="22"/>
          <w:szCs w:val="22"/>
        </w:rPr>
      </w:pPr>
      <w:r w:rsidRPr="009926D5">
        <w:rPr>
          <w:rFonts w:cs="Arial"/>
          <w:sz w:val="22"/>
          <w:szCs w:val="22"/>
        </w:rPr>
        <w:t>Do not alter or edit any text other than responses as directed.</w:t>
      </w:r>
    </w:p>
    <w:p w14:paraId="10DBADDE" w14:textId="13D5F9DD" w:rsidR="00336575" w:rsidRPr="009926D5" w:rsidRDefault="00D24099" w:rsidP="00336575">
      <w:pPr>
        <w:pStyle w:val="BodyText"/>
        <w:widowControl w:val="0"/>
        <w:numPr>
          <w:ilvl w:val="0"/>
          <w:numId w:val="16"/>
        </w:numPr>
        <w:spacing w:before="60" w:after="60"/>
        <w:jc w:val="left"/>
        <w:rPr>
          <w:rFonts w:cs="Arial"/>
          <w:sz w:val="22"/>
          <w:szCs w:val="22"/>
        </w:rPr>
      </w:pPr>
      <w:r w:rsidRPr="000509BB">
        <w:rPr>
          <w:rFonts w:cs="Arial"/>
          <w:b/>
          <w:sz w:val="22"/>
          <w:szCs w:val="22"/>
        </w:rPr>
        <w:t>PHASE TWO</w:t>
      </w:r>
      <w:r>
        <w:rPr>
          <w:rFonts w:cs="Arial"/>
          <w:b/>
          <w:sz w:val="22"/>
          <w:szCs w:val="22"/>
        </w:rPr>
        <w:t>:</w:t>
      </w:r>
      <w:r w:rsidRPr="000509BB">
        <w:rPr>
          <w:rFonts w:cs="Arial"/>
          <w:b/>
          <w:sz w:val="22"/>
          <w:szCs w:val="22"/>
        </w:rPr>
        <w:t xml:space="preserve"> </w:t>
      </w:r>
      <w:r w:rsidR="00A63C3A" w:rsidRPr="000509BB">
        <w:rPr>
          <w:rFonts w:cs="Arial"/>
          <w:b/>
          <w:sz w:val="22"/>
          <w:szCs w:val="22"/>
        </w:rPr>
        <w:t>Part A</w:t>
      </w:r>
      <w:r w:rsidR="00336575" w:rsidRPr="009926D5">
        <w:rPr>
          <w:rFonts w:cs="Arial"/>
          <w:sz w:val="22"/>
          <w:szCs w:val="22"/>
        </w:rPr>
        <w:t xml:space="preserve">, including the </w:t>
      </w:r>
      <w:r>
        <w:rPr>
          <w:rFonts w:cs="Arial"/>
          <w:sz w:val="22"/>
          <w:szCs w:val="22"/>
        </w:rPr>
        <w:t>“</w:t>
      </w:r>
      <w:r w:rsidR="00613FDD">
        <w:rPr>
          <w:rFonts w:cs="Arial"/>
          <w:sz w:val="22"/>
          <w:szCs w:val="22"/>
        </w:rPr>
        <w:t>PHASE TWO</w:t>
      </w:r>
      <w:r>
        <w:rPr>
          <w:rFonts w:cs="Arial"/>
          <w:sz w:val="22"/>
          <w:szCs w:val="22"/>
        </w:rPr>
        <w:t>:</w:t>
      </w:r>
      <w:r w:rsidR="00613FDD">
        <w:rPr>
          <w:rFonts w:cs="Arial"/>
          <w:sz w:val="22"/>
          <w:szCs w:val="22"/>
        </w:rPr>
        <w:t xml:space="preserve"> PART A </w:t>
      </w:r>
      <w:r w:rsidR="006F5C03">
        <w:rPr>
          <w:rFonts w:cs="Arial"/>
          <w:sz w:val="22"/>
          <w:szCs w:val="22"/>
        </w:rPr>
        <w:t>INSTRUCTIONS</w:t>
      </w:r>
      <w:r>
        <w:rPr>
          <w:rFonts w:cs="Arial"/>
          <w:sz w:val="22"/>
          <w:szCs w:val="22"/>
        </w:rPr>
        <w:t>”</w:t>
      </w:r>
      <w:r w:rsidR="006F5C03" w:rsidRPr="00EF6226">
        <w:rPr>
          <w:rFonts w:cs="Arial"/>
          <w:sz w:val="22"/>
          <w:szCs w:val="22"/>
        </w:rPr>
        <w:t xml:space="preserve"> </w:t>
      </w:r>
      <w:r w:rsidR="009854C4">
        <w:rPr>
          <w:rFonts w:cs="Arial"/>
          <w:sz w:val="22"/>
          <w:szCs w:val="22"/>
        </w:rPr>
        <w:t>section</w:t>
      </w:r>
      <w:r w:rsidR="00336575" w:rsidRPr="009926D5">
        <w:rPr>
          <w:rFonts w:cs="Arial"/>
          <w:sz w:val="22"/>
          <w:szCs w:val="22"/>
        </w:rPr>
        <w:t xml:space="preserve">, should be no more than </w:t>
      </w:r>
      <w:r w:rsidR="00F46F8C" w:rsidRPr="009926D5">
        <w:rPr>
          <w:rFonts w:cs="Arial"/>
          <w:b/>
          <w:sz w:val="22"/>
          <w:szCs w:val="22"/>
        </w:rPr>
        <w:t>10</w:t>
      </w:r>
      <w:r w:rsidR="00336575" w:rsidRPr="009926D5">
        <w:rPr>
          <w:rFonts w:cs="Arial"/>
          <w:b/>
          <w:sz w:val="22"/>
          <w:szCs w:val="22"/>
        </w:rPr>
        <w:t xml:space="preserve"> pages</w:t>
      </w:r>
      <w:r w:rsidR="00336575" w:rsidRPr="009926D5">
        <w:rPr>
          <w:rFonts w:cs="Arial"/>
          <w:sz w:val="22"/>
          <w:szCs w:val="22"/>
        </w:rPr>
        <w:t>.</w:t>
      </w:r>
      <w:r w:rsidR="00D407C8">
        <w:rPr>
          <w:rFonts w:cs="Arial"/>
          <w:sz w:val="22"/>
          <w:szCs w:val="22"/>
        </w:rPr>
        <w:t xml:space="preserve"> </w:t>
      </w:r>
    </w:p>
    <w:p w14:paraId="56A9D685" w14:textId="208163C4" w:rsidR="00336575" w:rsidRPr="009926D5" w:rsidRDefault="00164BAF" w:rsidP="00336575">
      <w:pPr>
        <w:pStyle w:val="BodyText"/>
        <w:widowControl w:val="0"/>
        <w:numPr>
          <w:ilvl w:val="0"/>
          <w:numId w:val="16"/>
        </w:numPr>
        <w:spacing w:before="60" w:after="60"/>
        <w:jc w:val="left"/>
        <w:rPr>
          <w:rFonts w:cs="Arial"/>
          <w:sz w:val="22"/>
          <w:szCs w:val="22"/>
        </w:rPr>
      </w:pPr>
      <w:r w:rsidRPr="009926D5">
        <w:rPr>
          <w:rFonts w:cs="Arial"/>
          <w:sz w:val="22"/>
          <w:szCs w:val="22"/>
        </w:rPr>
        <w:t>Do not use</w:t>
      </w:r>
      <w:r w:rsidR="00336575" w:rsidRPr="009926D5">
        <w:rPr>
          <w:rFonts w:cs="Arial"/>
          <w:sz w:val="22"/>
          <w:szCs w:val="22"/>
        </w:rPr>
        <w:t xml:space="preserve"> hyperlinks unless the question specifically requests them.</w:t>
      </w:r>
    </w:p>
    <w:p w14:paraId="4C9780FC" w14:textId="10ABA74E" w:rsidR="00336575" w:rsidRPr="009926D5"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9926D5">
        <w:rPr>
          <w:rFonts w:cs="Arial"/>
          <w:sz w:val="22"/>
          <w:szCs w:val="22"/>
        </w:rPr>
        <w:t>Responses may include embedded visual images or graphs</w:t>
      </w:r>
      <w:r w:rsidR="00164BAF" w:rsidRPr="009926D5">
        <w:rPr>
          <w:rFonts w:cs="Arial"/>
          <w:sz w:val="22"/>
          <w:szCs w:val="22"/>
        </w:rPr>
        <w:t>.</w:t>
      </w:r>
      <w:r w:rsidRPr="009926D5">
        <w:rPr>
          <w:rFonts w:cs="Arial"/>
          <w:sz w:val="22"/>
          <w:szCs w:val="22"/>
        </w:rPr>
        <w:t xml:space="preserve"> </w:t>
      </w:r>
    </w:p>
    <w:p w14:paraId="60AFEAA5" w14:textId="4720EF76" w:rsidR="00336575" w:rsidRPr="009926D5"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9926D5">
        <w:rPr>
          <w:rFonts w:cs="Arial"/>
          <w:sz w:val="22"/>
          <w:szCs w:val="22"/>
        </w:rPr>
        <w:t>Neither Commerce nor the reviewers are under any obligation to review non-requested information.</w:t>
      </w:r>
    </w:p>
    <w:p w14:paraId="07D56B2D" w14:textId="77777777" w:rsidR="00187483" w:rsidRPr="009926D5" w:rsidRDefault="00187483" w:rsidP="0033657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27BE8268" w14:textId="143B9C9F" w:rsidR="00336575" w:rsidRPr="009926D5" w:rsidRDefault="00336575" w:rsidP="0033657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9926D5">
        <w:rPr>
          <w:rFonts w:ascii="Arial" w:hAnsi="Arial" w:cs="Arial"/>
          <w:b w:val="0"/>
          <w:sz w:val="22"/>
          <w:szCs w:val="22"/>
        </w:rPr>
        <w:t>Proposals must provide information in the same order as presented in this document with the same headings. This will not only be helpful to the Evaluation Team but should assist the Applicant in preparing a thorough response.</w:t>
      </w:r>
    </w:p>
    <w:p w14:paraId="529D96BD" w14:textId="77777777" w:rsidR="00336575" w:rsidRPr="009926D5" w:rsidRDefault="00336575" w:rsidP="0033657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3529E144" w14:textId="17E967AF" w:rsidR="00336575" w:rsidRPr="009926D5" w:rsidRDefault="00187483" w:rsidP="00D8048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9926D5">
        <w:rPr>
          <w:rFonts w:ascii="Arial" w:hAnsi="Arial" w:cs="Arial"/>
          <w:b w:val="0"/>
          <w:sz w:val="22"/>
          <w:szCs w:val="22"/>
        </w:rPr>
        <w:lastRenderedPageBreak/>
        <w:t>Items marked “M</w:t>
      </w:r>
      <w:r w:rsidR="00336575" w:rsidRPr="009926D5">
        <w:rPr>
          <w:rFonts w:ascii="Arial" w:hAnsi="Arial" w:cs="Arial"/>
          <w:b w:val="0"/>
          <w:sz w:val="22"/>
          <w:szCs w:val="22"/>
        </w:rPr>
        <w:t>andatory” must be included as part of the application for it to be considered responsive, however, these items are not nec</w:t>
      </w:r>
      <w:r w:rsidRPr="009926D5">
        <w:rPr>
          <w:rFonts w:ascii="Arial" w:hAnsi="Arial" w:cs="Arial"/>
          <w:b w:val="0"/>
          <w:sz w:val="22"/>
          <w:szCs w:val="22"/>
        </w:rPr>
        <w:t>essarily scored. Items marked “S</w:t>
      </w:r>
      <w:r w:rsidR="00336575" w:rsidRPr="009926D5">
        <w:rPr>
          <w:rFonts w:ascii="Arial" w:hAnsi="Arial" w:cs="Arial"/>
          <w:b w:val="0"/>
          <w:sz w:val="22"/>
          <w:szCs w:val="22"/>
        </w:rPr>
        <w:t>cored” are those that have a point system as part of the evaluation co</w:t>
      </w:r>
      <w:r w:rsidR="00D80487" w:rsidRPr="009926D5">
        <w:rPr>
          <w:rFonts w:ascii="Arial" w:hAnsi="Arial" w:cs="Arial"/>
          <w:b w:val="0"/>
          <w:sz w:val="22"/>
          <w:szCs w:val="22"/>
        </w:rPr>
        <w:t>nducted by the evaluation team.</w:t>
      </w:r>
    </w:p>
    <w:p w14:paraId="440FF3F1" w14:textId="77777777" w:rsidR="00D80487" w:rsidRPr="009926D5" w:rsidRDefault="00D80487" w:rsidP="00D8048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2FBA4FE4" w14:textId="77777777" w:rsidR="009455F1" w:rsidRPr="009926D5" w:rsidRDefault="009455F1" w:rsidP="009455F1">
      <w:pPr>
        <w:pStyle w:val="BodyText"/>
        <w:widowControl w:val="0"/>
        <w:numPr>
          <w:ilvl w:val="0"/>
          <w:numId w:val="16"/>
        </w:numPr>
        <w:spacing w:before="60" w:after="60"/>
        <w:jc w:val="left"/>
        <w:rPr>
          <w:rFonts w:cs="Arial"/>
          <w:sz w:val="22"/>
          <w:szCs w:val="22"/>
        </w:rPr>
      </w:pPr>
      <w:r w:rsidRPr="009926D5">
        <w:rPr>
          <w:rFonts w:cs="Arial"/>
          <w:sz w:val="22"/>
          <w:szCs w:val="22"/>
        </w:rPr>
        <w:t xml:space="preserve">Send questions regarding the application process to </w:t>
      </w:r>
      <w:hyperlink r:id="rId8" w:history="1">
        <w:r w:rsidRPr="009926D5">
          <w:rPr>
            <w:rStyle w:val="Hyperlink"/>
            <w:rFonts w:cs="Arial"/>
            <w:sz w:val="22"/>
            <w:szCs w:val="22"/>
          </w:rPr>
          <w:t>CEF@COMMERCE.wa.gov</w:t>
        </w:r>
      </w:hyperlink>
      <w:r w:rsidRPr="009926D5">
        <w:rPr>
          <w:rFonts w:cs="Arial"/>
          <w:sz w:val="22"/>
          <w:szCs w:val="22"/>
        </w:rPr>
        <w:t xml:space="preserve">.  </w:t>
      </w:r>
    </w:p>
    <w:p w14:paraId="5801EED9" w14:textId="507FF255" w:rsidR="009854C4" w:rsidRDefault="009455F1" w:rsidP="009854C4">
      <w:pPr>
        <w:pStyle w:val="BodyText"/>
        <w:widowControl w:val="0"/>
        <w:numPr>
          <w:ilvl w:val="0"/>
          <w:numId w:val="16"/>
        </w:numPr>
        <w:spacing w:before="60" w:after="60"/>
        <w:jc w:val="left"/>
        <w:rPr>
          <w:rFonts w:cs="Arial"/>
          <w:sz w:val="22"/>
          <w:szCs w:val="22"/>
        </w:rPr>
      </w:pPr>
      <w:r w:rsidRPr="009926D5">
        <w:rPr>
          <w:rFonts w:cs="Arial"/>
          <w:sz w:val="22"/>
          <w:szCs w:val="22"/>
        </w:rPr>
        <w:t xml:space="preserve">Any violations to these guidelines may result in point </w:t>
      </w:r>
      <w:r w:rsidR="00610F95">
        <w:rPr>
          <w:rFonts w:cs="Arial"/>
          <w:sz w:val="22"/>
          <w:szCs w:val="22"/>
        </w:rPr>
        <w:t>d</w:t>
      </w:r>
      <w:r w:rsidRPr="009926D5">
        <w:rPr>
          <w:rFonts w:cs="Arial"/>
          <w:sz w:val="22"/>
          <w:szCs w:val="22"/>
        </w:rPr>
        <w:t>eductions and/or disqualification, depending on the severity of the infraction, at COMMERCE’s discretion.</w:t>
      </w:r>
    </w:p>
    <w:p w14:paraId="22B3D09D" w14:textId="2C69201E" w:rsidR="00336575" w:rsidRPr="009854C4" w:rsidRDefault="00336575" w:rsidP="009854C4">
      <w:pPr>
        <w:pStyle w:val="BodyText"/>
        <w:widowControl w:val="0"/>
        <w:numPr>
          <w:ilvl w:val="0"/>
          <w:numId w:val="16"/>
        </w:numPr>
        <w:spacing w:before="60" w:after="60"/>
        <w:jc w:val="left"/>
        <w:rPr>
          <w:rFonts w:cs="Arial"/>
          <w:sz w:val="22"/>
          <w:szCs w:val="22"/>
        </w:rPr>
      </w:pPr>
      <w:r w:rsidRPr="009854C4">
        <w:rPr>
          <w:rFonts w:cs="Arial"/>
          <w:sz w:val="22"/>
          <w:szCs w:val="22"/>
        </w:rPr>
        <w:t>COMMERCE will determine all final funding award decisions.</w:t>
      </w:r>
    </w:p>
    <w:p w14:paraId="6756D885" w14:textId="77777777" w:rsidR="00336575" w:rsidRPr="009926D5" w:rsidRDefault="00336575" w:rsidP="00336575">
      <w:pPr>
        <w:tabs>
          <w:tab w:val="left" w:pos="7344"/>
        </w:tabs>
        <w:spacing w:before="60" w:after="60"/>
        <w:contextualSpacing/>
        <w:rPr>
          <w:rFonts w:ascii="Arial" w:hAnsi="Arial" w:cs="Arial"/>
          <w:sz w:val="22"/>
          <w:szCs w:val="22"/>
          <w:u w:val="single"/>
        </w:rPr>
      </w:pPr>
      <w:r w:rsidRPr="009926D5">
        <w:rPr>
          <w:rFonts w:ascii="Arial" w:hAnsi="Arial" w:cs="Arial"/>
          <w:sz w:val="22"/>
          <w:szCs w:val="22"/>
          <w:u w:val="single"/>
        </w:rPr>
        <w:t>Steps:</w:t>
      </w:r>
    </w:p>
    <w:p w14:paraId="09BD5D15" w14:textId="77777777" w:rsidR="00336575" w:rsidRPr="009926D5" w:rsidRDefault="00336575" w:rsidP="00336575">
      <w:pPr>
        <w:pStyle w:val="ListParagraph"/>
        <w:numPr>
          <w:ilvl w:val="0"/>
          <w:numId w:val="6"/>
        </w:numPr>
        <w:tabs>
          <w:tab w:val="left" w:pos="7344"/>
        </w:tabs>
        <w:spacing w:before="60" w:after="60" w:line="240" w:lineRule="auto"/>
        <w:rPr>
          <w:rFonts w:ascii="Arial" w:hAnsi="Arial" w:cs="Arial"/>
        </w:rPr>
      </w:pPr>
      <w:r w:rsidRPr="009926D5">
        <w:rPr>
          <w:rFonts w:ascii="Arial" w:hAnsi="Arial" w:cs="Arial"/>
        </w:rPr>
        <w:t>Please complete the application below. Cells will expand to accommodate longer responses.</w:t>
      </w:r>
    </w:p>
    <w:p w14:paraId="1FCD1E14" w14:textId="6C9E2AA7" w:rsidR="00336575" w:rsidRPr="009926D5" w:rsidRDefault="00336575" w:rsidP="00336575">
      <w:pPr>
        <w:pStyle w:val="ListParagraph"/>
        <w:numPr>
          <w:ilvl w:val="0"/>
          <w:numId w:val="6"/>
        </w:numPr>
        <w:tabs>
          <w:tab w:val="left" w:pos="7344"/>
        </w:tabs>
        <w:spacing w:before="60" w:after="60" w:line="240" w:lineRule="auto"/>
        <w:rPr>
          <w:rFonts w:ascii="Arial" w:hAnsi="Arial" w:cs="Arial"/>
        </w:rPr>
      </w:pPr>
      <w:r w:rsidRPr="009926D5">
        <w:rPr>
          <w:rFonts w:ascii="Arial" w:hAnsi="Arial" w:cs="Arial"/>
        </w:rPr>
        <w:t xml:space="preserve">Save the document with this file name structure in WORD </w:t>
      </w:r>
      <w:r w:rsidR="00142B08">
        <w:rPr>
          <w:rFonts w:ascii="Arial" w:hAnsi="Arial" w:cs="Arial"/>
        </w:rPr>
        <w:t>or PDF format:</w:t>
      </w:r>
    </w:p>
    <w:p w14:paraId="1B07AAA7" w14:textId="0782AE6E" w:rsidR="00336575" w:rsidRPr="009926D5" w:rsidRDefault="00336575" w:rsidP="00D80487">
      <w:pPr>
        <w:pStyle w:val="ListParagraph"/>
        <w:numPr>
          <w:ilvl w:val="1"/>
          <w:numId w:val="6"/>
        </w:numPr>
        <w:shd w:val="clear" w:color="auto" w:fill="FFD966" w:themeFill="accent4" w:themeFillTint="99"/>
        <w:tabs>
          <w:tab w:val="left" w:pos="7344"/>
        </w:tabs>
        <w:spacing w:before="60" w:after="60" w:line="240" w:lineRule="auto"/>
        <w:rPr>
          <w:rFonts w:ascii="Arial" w:hAnsi="Arial" w:cs="Arial"/>
        </w:rPr>
      </w:pPr>
      <w:r w:rsidRPr="009926D5">
        <w:rPr>
          <w:rFonts w:ascii="Arial" w:hAnsi="Arial" w:cs="Arial"/>
        </w:rPr>
        <w:t>&lt;Name of Organiz</w:t>
      </w:r>
      <w:r w:rsidR="00E00235">
        <w:rPr>
          <w:rFonts w:ascii="Arial" w:hAnsi="Arial" w:cs="Arial"/>
        </w:rPr>
        <w:t>ation&gt;_CEF4_RD&amp;D PHASE TWO</w:t>
      </w:r>
      <w:r w:rsidR="00D24099">
        <w:rPr>
          <w:rFonts w:ascii="Arial" w:hAnsi="Arial" w:cs="Arial"/>
        </w:rPr>
        <w:t>_</w:t>
      </w:r>
      <w:r w:rsidRPr="009926D5">
        <w:rPr>
          <w:rFonts w:ascii="Arial" w:hAnsi="Arial" w:cs="Arial"/>
        </w:rPr>
        <w:t>A</w:t>
      </w:r>
    </w:p>
    <w:p w14:paraId="102A83CA" w14:textId="7B154788" w:rsidR="00336575" w:rsidRPr="009926D5" w:rsidRDefault="00336575" w:rsidP="00336575">
      <w:pPr>
        <w:pStyle w:val="ListParagraph"/>
        <w:numPr>
          <w:ilvl w:val="0"/>
          <w:numId w:val="6"/>
        </w:numPr>
        <w:tabs>
          <w:tab w:val="left" w:pos="7344"/>
        </w:tabs>
        <w:spacing w:before="60" w:after="60" w:line="240" w:lineRule="auto"/>
        <w:rPr>
          <w:rStyle w:val="Hyperlink"/>
          <w:rFonts w:ascii="Arial" w:hAnsi="Arial" w:cs="Arial"/>
          <w:color w:val="auto"/>
          <w:u w:val="none"/>
        </w:rPr>
      </w:pPr>
      <w:r w:rsidRPr="009926D5">
        <w:rPr>
          <w:rFonts w:ascii="Arial" w:hAnsi="Arial" w:cs="Arial"/>
        </w:rPr>
        <w:t>Complete all application attachment requirements, and save the documents usin</w:t>
      </w:r>
      <w:r w:rsidR="00187483" w:rsidRPr="009926D5">
        <w:rPr>
          <w:rFonts w:ascii="Arial" w:hAnsi="Arial" w:cs="Arial"/>
        </w:rPr>
        <w:t>g the naming conventions listed in the table.</w:t>
      </w:r>
      <w:r w:rsidR="008D64A7" w:rsidRPr="009926D5">
        <w:rPr>
          <w:rFonts w:ascii="Arial" w:hAnsi="Arial" w:cs="Arial"/>
        </w:rPr>
        <w:t xml:space="preserve"> With the exception of the Partnership letter, t</w:t>
      </w:r>
      <w:r w:rsidRPr="009926D5">
        <w:rPr>
          <w:rFonts w:ascii="Arial" w:hAnsi="Arial" w:cs="Arial"/>
        </w:rPr>
        <w:t xml:space="preserve">hese documents are available on the program </w:t>
      </w:r>
      <w:hyperlink r:id="rId9" w:history="1">
        <w:r w:rsidRPr="009926D5">
          <w:rPr>
            <w:rStyle w:val="Hyperlink"/>
            <w:rFonts w:ascii="Arial" w:hAnsi="Arial" w:cs="Arial"/>
          </w:rPr>
          <w:t>website</w:t>
        </w:r>
      </w:hyperlink>
      <w:r w:rsidR="00187483" w:rsidRPr="009926D5">
        <w:rPr>
          <w:rStyle w:val="Hyperlink"/>
          <w:rFonts w:ascii="Arial" w:hAnsi="Arial" w:cs="Arial"/>
        </w:rPr>
        <w:t xml:space="preserve"> </w:t>
      </w:r>
      <w:r w:rsidR="00187483" w:rsidRPr="009926D5">
        <w:rPr>
          <w:rFonts w:ascii="Arial" w:hAnsi="Arial" w:cs="Arial"/>
        </w:rPr>
        <w:t>and/or the RFA.</w:t>
      </w:r>
    </w:p>
    <w:tbl>
      <w:tblPr>
        <w:tblStyle w:val="TableGrid"/>
        <w:tblW w:w="10890" w:type="dxa"/>
        <w:tblInd w:w="-815" w:type="dxa"/>
        <w:tblLook w:val="04A0" w:firstRow="1" w:lastRow="0" w:firstColumn="1" w:lastColumn="0" w:noHBand="0" w:noVBand="1"/>
      </w:tblPr>
      <w:tblGrid>
        <w:gridCol w:w="2340"/>
        <w:gridCol w:w="2070"/>
        <w:gridCol w:w="6480"/>
      </w:tblGrid>
      <w:tr w:rsidR="00CC07DE" w:rsidRPr="00024B1D" w14:paraId="3A12D230" w14:textId="77777777" w:rsidTr="006B6238">
        <w:tc>
          <w:tcPr>
            <w:tcW w:w="2340" w:type="dxa"/>
            <w:shd w:val="clear" w:color="auto" w:fill="D9D9D9" w:themeFill="background1" w:themeFillShade="D9"/>
          </w:tcPr>
          <w:p w14:paraId="38397A2C" w14:textId="77777777" w:rsidR="00CC07DE" w:rsidRPr="00024B1D" w:rsidRDefault="00CC07DE" w:rsidP="006B6238">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rFonts w:ascii="Arial" w:hAnsi="Arial" w:cs="Arial"/>
                <w:sz w:val="22"/>
                <w:szCs w:val="22"/>
              </w:rPr>
            </w:pPr>
            <w:r w:rsidRPr="00024B1D">
              <w:rPr>
                <w:rFonts w:ascii="Arial" w:hAnsi="Arial" w:cs="Arial"/>
                <w:sz w:val="22"/>
                <w:szCs w:val="22"/>
              </w:rPr>
              <w:t>Document</w:t>
            </w:r>
          </w:p>
        </w:tc>
        <w:tc>
          <w:tcPr>
            <w:tcW w:w="2070" w:type="dxa"/>
            <w:shd w:val="clear" w:color="auto" w:fill="D9D9D9" w:themeFill="background1" w:themeFillShade="D9"/>
          </w:tcPr>
          <w:p w14:paraId="1010CC4B" w14:textId="77777777" w:rsidR="00CC07DE" w:rsidRPr="00024B1D" w:rsidRDefault="00CC07DE" w:rsidP="006B6238">
            <w:pPr>
              <w:rPr>
                <w:rFonts w:ascii="Arial" w:hAnsi="Arial" w:cs="Arial"/>
                <w:sz w:val="22"/>
                <w:szCs w:val="22"/>
              </w:rPr>
            </w:pPr>
            <w:r w:rsidRPr="00024B1D">
              <w:rPr>
                <w:rFonts w:ascii="Arial" w:hAnsi="Arial" w:cs="Arial"/>
                <w:sz w:val="22"/>
                <w:szCs w:val="22"/>
              </w:rPr>
              <w:t>Location</w:t>
            </w:r>
          </w:p>
        </w:tc>
        <w:tc>
          <w:tcPr>
            <w:tcW w:w="6480" w:type="dxa"/>
            <w:shd w:val="clear" w:color="auto" w:fill="D9D9D9" w:themeFill="background1" w:themeFillShade="D9"/>
          </w:tcPr>
          <w:p w14:paraId="6F7A18B5" w14:textId="77777777" w:rsidR="00CC07DE" w:rsidRPr="00024B1D" w:rsidRDefault="00CC07DE" w:rsidP="006B6238">
            <w:pPr>
              <w:rPr>
                <w:rFonts w:ascii="Arial" w:hAnsi="Arial" w:cs="Arial"/>
                <w:b w:val="0"/>
                <w:sz w:val="22"/>
                <w:szCs w:val="22"/>
              </w:rPr>
            </w:pPr>
            <w:r w:rsidRPr="00024B1D">
              <w:rPr>
                <w:rFonts w:ascii="Arial" w:hAnsi="Arial" w:cs="Arial"/>
                <w:sz w:val="22"/>
                <w:szCs w:val="22"/>
              </w:rPr>
              <w:t>Naming Convention</w:t>
            </w:r>
          </w:p>
        </w:tc>
      </w:tr>
      <w:tr w:rsidR="00CC07DE" w:rsidRPr="00024B1D" w14:paraId="25843ABB" w14:textId="77777777" w:rsidTr="006B6238">
        <w:tc>
          <w:tcPr>
            <w:tcW w:w="2340" w:type="dxa"/>
          </w:tcPr>
          <w:p w14:paraId="63990A9A"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Diverse Business Inclusion</w:t>
            </w:r>
          </w:p>
        </w:tc>
        <w:tc>
          <w:tcPr>
            <w:tcW w:w="2070" w:type="dxa"/>
          </w:tcPr>
          <w:p w14:paraId="01389ABA"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Exhibit B to RFA</w:t>
            </w:r>
          </w:p>
        </w:tc>
        <w:tc>
          <w:tcPr>
            <w:tcW w:w="6480" w:type="dxa"/>
          </w:tcPr>
          <w:p w14:paraId="739490CF"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lt;Name of Submitting Entity&gt;_RDD2021_Diverse_Bus</w:t>
            </w:r>
          </w:p>
        </w:tc>
      </w:tr>
      <w:tr w:rsidR="00CC07DE" w:rsidRPr="00024B1D" w14:paraId="4FA388DA" w14:textId="77777777" w:rsidTr="006B6238">
        <w:tc>
          <w:tcPr>
            <w:tcW w:w="2340" w:type="dxa"/>
          </w:tcPr>
          <w:p w14:paraId="5CCDDBBE"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Workers’ Rights Cert.</w:t>
            </w:r>
          </w:p>
        </w:tc>
        <w:tc>
          <w:tcPr>
            <w:tcW w:w="2070" w:type="dxa"/>
          </w:tcPr>
          <w:p w14:paraId="6073F09F"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Exhibit C to RFA</w:t>
            </w:r>
          </w:p>
        </w:tc>
        <w:tc>
          <w:tcPr>
            <w:tcW w:w="6480" w:type="dxa"/>
          </w:tcPr>
          <w:p w14:paraId="5AE2F37A"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lt;Name of Submitting Entity&gt;_RDD2021_Workers_Rights</w:t>
            </w:r>
          </w:p>
        </w:tc>
      </w:tr>
      <w:tr w:rsidR="00441904" w:rsidRPr="00024B1D" w14:paraId="4A634C61" w14:textId="77777777" w:rsidTr="006B6238">
        <w:tc>
          <w:tcPr>
            <w:tcW w:w="2340" w:type="dxa"/>
          </w:tcPr>
          <w:p w14:paraId="33250956" w14:textId="31E754E1" w:rsidR="00441904" w:rsidRPr="00024B1D" w:rsidRDefault="00441904" w:rsidP="00441904">
            <w:pPr>
              <w:rPr>
                <w:rFonts w:ascii="Arial" w:hAnsi="Arial" w:cs="Arial"/>
                <w:b w:val="0"/>
                <w:sz w:val="22"/>
                <w:szCs w:val="22"/>
              </w:rPr>
            </w:pPr>
            <w:r w:rsidRPr="00024B1D">
              <w:rPr>
                <w:rFonts w:ascii="Arial" w:hAnsi="Arial" w:cs="Arial"/>
                <w:b w:val="0"/>
                <w:sz w:val="22"/>
                <w:szCs w:val="22"/>
              </w:rPr>
              <w:t xml:space="preserve">Matching Funds </w:t>
            </w:r>
          </w:p>
        </w:tc>
        <w:tc>
          <w:tcPr>
            <w:tcW w:w="2070" w:type="dxa"/>
          </w:tcPr>
          <w:p w14:paraId="2EE3E6A9" w14:textId="12B01641" w:rsidR="00441904" w:rsidRPr="00024B1D" w:rsidRDefault="007A6F5F" w:rsidP="00441904">
            <w:pPr>
              <w:rPr>
                <w:rFonts w:ascii="Arial" w:hAnsi="Arial" w:cs="Arial"/>
                <w:b w:val="0"/>
                <w:sz w:val="22"/>
                <w:szCs w:val="22"/>
              </w:rPr>
            </w:pPr>
            <w:hyperlink r:id="rId10" w:history="1">
              <w:r w:rsidR="00441904" w:rsidRPr="00024B1D">
                <w:rPr>
                  <w:rFonts w:ascii="Arial" w:hAnsi="Arial" w:cs="Arial"/>
                  <w:b w:val="0"/>
                </w:rPr>
                <w:t>Exhibit</w:t>
              </w:r>
            </w:hyperlink>
            <w:r w:rsidR="00441904" w:rsidRPr="00024B1D">
              <w:rPr>
                <w:rFonts w:ascii="Arial" w:hAnsi="Arial" w:cs="Arial"/>
                <w:b w:val="0"/>
              </w:rPr>
              <w:t xml:space="preserve"> F to RFA</w:t>
            </w:r>
          </w:p>
        </w:tc>
        <w:tc>
          <w:tcPr>
            <w:tcW w:w="6480" w:type="dxa"/>
          </w:tcPr>
          <w:p w14:paraId="7814A0A2" w14:textId="08527F47" w:rsidR="00441904" w:rsidRPr="00024B1D" w:rsidRDefault="00441904" w:rsidP="00441904">
            <w:pPr>
              <w:rPr>
                <w:rFonts w:ascii="Arial" w:hAnsi="Arial" w:cs="Arial"/>
                <w:b w:val="0"/>
                <w:sz w:val="22"/>
                <w:szCs w:val="22"/>
              </w:rPr>
            </w:pPr>
            <w:r w:rsidRPr="00024B1D">
              <w:rPr>
                <w:rFonts w:ascii="Arial" w:hAnsi="Arial" w:cs="Arial"/>
                <w:b w:val="0"/>
                <w:sz w:val="22"/>
                <w:szCs w:val="22"/>
              </w:rPr>
              <w:t>&lt;Name of Submitting Entity&gt;_RDD2021_Match</w:t>
            </w:r>
          </w:p>
        </w:tc>
      </w:tr>
      <w:tr w:rsidR="00441904" w:rsidRPr="00024B1D" w14:paraId="53937294" w14:textId="77777777" w:rsidTr="006B6238">
        <w:tc>
          <w:tcPr>
            <w:tcW w:w="2340" w:type="dxa"/>
          </w:tcPr>
          <w:p w14:paraId="0AA65DF4" w14:textId="5B4208D1" w:rsidR="00441904" w:rsidRPr="00024B1D" w:rsidRDefault="00441904" w:rsidP="00441904">
            <w:pPr>
              <w:rPr>
                <w:rFonts w:ascii="Arial" w:hAnsi="Arial" w:cs="Arial"/>
                <w:b w:val="0"/>
                <w:sz w:val="22"/>
                <w:szCs w:val="22"/>
              </w:rPr>
            </w:pPr>
            <w:r w:rsidRPr="00024B1D">
              <w:rPr>
                <w:rFonts w:ascii="Arial" w:hAnsi="Arial" w:cs="Arial"/>
                <w:b w:val="0"/>
                <w:sz w:val="22"/>
                <w:szCs w:val="22"/>
              </w:rPr>
              <w:t xml:space="preserve">Risk Assessment </w:t>
            </w:r>
          </w:p>
        </w:tc>
        <w:tc>
          <w:tcPr>
            <w:tcW w:w="2070" w:type="dxa"/>
          </w:tcPr>
          <w:p w14:paraId="2B6F1CC7" w14:textId="0F590F59" w:rsidR="00441904" w:rsidRPr="00024B1D" w:rsidRDefault="00441904" w:rsidP="00441904">
            <w:pPr>
              <w:rPr>
                <w:rFonts w:ascii="Arial" w:hAnsi="Arial" w:cs="Arial"/>
                <w:b w:val="0"/>
                <w:sz w:val="22"/>
                <w:szCs w:val="22"/>
              </w:rPr>
            </w:pPr>
            <w:r w:rsidRPr="00024B1D">
              <w:rPr>
                <w:rFonts w:ascii="Arial" w:hAnsi="Arial" w:cs="Arial"/>
                <w:b w:val="0"/>
                <w:sz w:val="22"/>
                <w:szCs w:val="22"/>
              </w:rPr>
              <w:t>Exhibit G to RFA</w:t>
            </w:r>
          </w:p>
        </w:tc>
        <w:tc>
          <w:tcPr>
            <w:tcW w:w="6480" w:type="dxa"/>
          </w:tcPr>
          <w:p w14:paraId="60AFCE8A" w14:textId="66AE7F81" w:rsidR="00441904" w:rsidRPr="00024B1D" w:rsidRDefault="00441904" w:rsidP="00441904">
            <w:pPr>
              <w:rPr>
                <w:rFonts w:ascii="Arial" w:hAnsi="Arial" w:cs="Arial"/>
                <w:b w:val="0"/>
                <w:sz w:val="22"/>
                <w:szCs w:val="22"/>
              </w:rPr>
            </w:pPr>
            <w:r w:rsidRPr="00024B1D">
              <w:rPr>
                <w:rFonts w:ascii="Arial" w:hAnsi="Arial" w:cs="Arial"/>
                <w:b w:val="0"/>
                <w:sz w:val="22"/>
                <w:szCs w:val="22"/>
              </w:rPr>
              <w:t>&lt;Name of Submitting Entity&gt;_RDD2021_Risk</w:t>
            </w:r>
          </w:p>
        </w:tc>
      </w:tr>
      <w:tr w:rsidR="00441904" w:rsidRPr="00024B1D" w14:paraId="69708554" w14:textId="77777777" w:rsidTr="006B6238">
        <w:tc>
          <w:tcPr>
            <w:tcW w:w="2340" w:type="dxa"/>
          </w:tcPr>
          <w:p w14:paraId="4FC604DC" w14:textId="77777777" w:rsidR="00441904" w:rsidRPr="00024B1D" w:rsidRDefault="00441904" w:rsidP="00441904">
            <w:pPr>
              <w:rPr>
                <w:rFonts w:ascii="Arial" w:hAnsi="Arial" w:cs="Arial"/>
                <w:b w:val="0"/>
                <w:sz w:val="22"/>
                <w:szCs w:val="22"/>
              </w:rPr>
            </w:pPr>
            <w:r w:rsidRPr="00024B1D">
              <w:rPr>
                <w:rFonts w:ascii="Arial" w:hAnsi="Arial" w:cs="Arial"/>
                <w:b w:val="0"/>
                <w:sz w:val="22"/>
                <w:szCs w:val="22"/>
              </w:rPr>
              <w:t>Partnership letter(s)</w:t>
            </w:r>
          </w:p>
        </w:tc>
        <w:tc>
          <w:tcPr>
            <w:tcW w:w="2070" w:type="dxa"/>
          </w:tcPr>
          <w:p w14:paraId="7AB55AD0" w14:textId="6A2B1A15" w:rsidR="00441904" w:rsidRPr="00024B1D" w:rsidRDefault="00441904" w:rsidP="00441904">
            <w:pPr>
              <w:rPr>
                <w:rFonts w:ascii="Arial" w:hAnsi="Arial" w:cs="Arial"/>
                <w:b w:val="0"/>
                <w:sz w:val="22"/>
                <w:szCs w:val="22"/>
              </w:rPr>
            </w:pPr>
            <w:r w:rsidRPr="00024B1D">
              <w:rPr>
                <w:rFonts w:ascii="Arial" w:hAnsi="Arial" w:cs="Arial"/>
                <w:b w:val="0"/>
                <w:sz w:val="22"/>
                <w:szCs w:val="22"/>
              </w:rPr>
              <w:t>No template</w:t>
            </w:r>
          </w:p>
        </w:tc>
        <w:tc>
          <w:tcPr>
            <w:tcW w:w="6480" w:type="dxa"/>
          </w:tcPr>
          <w:p w14:paraId="1A69D72C" w14:textId="77777777" w:rsidR="00441904" w:rsidRPr="00024B1D" w:rsidRDefault="00441904" w:rsidP="00441904">
            <w:pPr>
              <w:rPr>
                <w:rFonts w:ascii="Arial" w:hAnsi="Arial" w:cs="Arial"/>
                <w:b w:val="0"/>
                <w:sz w:val="22"/>
                <w:szCs w:val="22"/>
              </w:rPr>
            </w:pPr>
            <w:r w:rsidRPr="00024B1D">
              <w:rPr>
                <w:rFonts w:ascii="Arial" w:hAnsi="Arial" w:cs="Arial"/>
                <w:b w:val="0"/>
                <w:sz w:val="22"/>
                <w:szCs w:val="22"/>
              </w:rPr>
              <w:t>&lt;Name of Submitting Entity&gt;_RDD2021_Partnership</w:t>
            </w:r>
          </w:p>
        </w:tc>
      </w:tr>
    </w:tbl>
    <w:p w14:paraId="445A0C35" w14:textId="77777777" w:rsidR="00187483" w:rsidRPr="009926D5" w:rsidRDefault="00187483" w:rsidP="008D64A7">
      <w:pPr>
        <w:tabs>
          <w:tab w:val="left" w:pos="7344"/>
        </w:tabs>
        <w:spacing w:before="60" w:after="60"/>
        <w:rPr>
          <w:rFonts w:ascii="Arial" w:hAnsi="Arial" w:cs="Arial"/>
        </w:rPr>
      </w:pPr>
    </w:p>
    <w:p w14:paraId="3F624CF2" w14:textId="6DF42E2A" w:rsidR="00336575" w:rsidRPr="009926D5" w:rsidRDefault="00336575" w:rsidP="00187483">
      <w:pPr>
        <w:pStyle w:val="ListParagraph"/>
        <w:numPr>
          <w:ilvl w:val="0"/>
          <w:numId w:val="6"/>
        </w:numPr>
        <w:tabs>
          <w:tab w:val="left" w:pos="7344"/>
        </w:tabs>
        <w:spacing w:before="60" w:after="60" w:line="240" w:lineRule="auto"/>
        <w:rPr>
          <w:rFonts w:ascii="Arial" w:hAnsi="Arial" w:cs="Arial"/>
        </w:rPr>
      </w:pPr>
      <w:r w:rsidRPr="009926D5">
        <w:rPr>
          <w:rFonts w:ascii="Arial" w:hAnsi="Arial" w:cs="Arial"/>
        </w:rPr>
        <w:t>Proposals must be written in English and submitted electronically to the RFA Coordinator in the order noted below:</w:t>
      </w:r>
    </w:p>
    <w:p w14:paraId="2D8087C6" w14:textId="77777777" w:rsidR="00336575" w:rsidRPr="009926D5" w:rsidRDefault="00336575" w:rsidP="00336575">
      <w:pPr>
        <w:pStyle w:val="ListParagraph"/>
        <w:numPr>
          <w:ilvl w:val="1"/>
          <w:numId w:val="18"/>
        </w:numPr>
        <w:tabs>
          <w:tab w:val="left" w:pos="7344"/>
        </w:tabs>
        <w:spacing w:before="60" w:after="60"/>
        <w:rPr>
          <w:rFonts w:ascii="Arial" w:hAnsi="Arial" w:cs="Arial"/>
        </w:rPr>
      </w:pPr>
      <w:r w:rsidRPr="009926D5">
        <w:rPr>
          <w:rFonts w:ascii="Arial" w:hAnsi="Arial" w:cs="Arial"/>
        </w:rPr>
        <w:t>Application Phase Two:</w:t>
      </w:r>
    </w:p>
    <w:p w14:paraId="36E58501" w14:textId="2B29BF34" w:rsidR="00336575" w:rsidRPr="009926D5" w:rsidRDefault="00E00235"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9926D5">
        <w:rPr>
          <w:rFonts w:ascii="Arial" w:hAnsi="Arial" w:cs="Arial"/>
        </w:rPr>
        <w:t>A</w:t>
      </w:r>
    </w:p>
    <w:p w14:paraId="1E2C5B8B" w14:textId="7203F735" w:rsidR="00336575" w:rsidRPr="009926D5" w:rsidRDefault="00E00235"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9926D5">
        <w:rPr>
          <w:rFonts w:ascii="Arial" w:hAnsi="Arial" w:cs="Arial"/>
        </w:rPr>
        <w:t>B</w:t>
      </w:r>
    </w:p>
    <w:p w14:paraId="26C0B7B8" w14:textId="5E5D3DC8" w:rsidR="00336575" w:rsidRPr="009926D5" w:rsidRDefault="00336575" w:rsidP="00336575">
      <w:pPr>
        <w:pStyle w:val="ListParagraph"/>
        <w:numPr>
          <w:ilvl w:val="2"/>
          <w:numId w:val="18"/>
        </w:numPr>
        <w:tabs>
          <w:tab w:val="left" w:pos="7344"/>
        </w:tabs>
        <w:spacing w:before="60" w:after="60"/>
        <w:rPr>
          <w:rFonts w:ascii="Arial" w:hAnsi="Arial" w:cs="Arial"/>
        </w:rPr>
      </w:pPr>
      <w:r w:rsidRPr="009926D5">
        <w:rPr>
          <w:rFonts w:ascii="Arial" w:hAnsi="Arial" w:cs="Arial"/>
        </w:rPr>
        <w:t>PHASE TWO_C</w:t>
      </w:r>
    </w:p>
    <w:p w14:paraId="4A629F12" w14:textId="1E0413A4" w:rsidR="00336575" w:rsidRPr="009926D5" w:rsidRDefault="00336575" w:rsidP="00336575">
      <w:pPr>
        <w:pStyle w:val="ListParagraph"/>
        <w:numPr>
          <w:ilvl w:val="1"/>
          <w:numId w:val="18"/>
        </w:numPr>
        <w:tabs>
          <w:tab w:val="left" w:pos="7344"/>
        </w:tabs>
        <w:spacing w:before="60" w:after="60"/>
        <w:rPr>
          <w:rFonts w:ascii="Arial" w:hAnsi="Arial" w:cs="Arial"/>
        </w:rPr>
      </w:pPr>
      <w:r w:rsidRPr="009926D5">
        <w:rPr>
          <w:rFonts w:ascii="Arial" w:hAnsi="Arial" w:cs="Arial"/>
        </w:rPr>
        <w:t xml:space="preserve">Diverse Business Inclusion Plan </w:t>
      </w:r>
      <w:r w:rsidR="008D64A7" w:rsidRPr="009926D5">
        <w:rPr>
          <w:rFonts w:ascii="Arial" w:hAnsi="Arial" w:cs="Arial"/>
        </w:rPr>
        <w:t>(O</w:t>
      </w:r>
      <w:r w:rsidRPr="009926D5">
        <w:rPr>
          <w:rFonts w:ascii="Arial" w:hAnsi="Arial" w:cs="Arial"/>
        </w:rPr>
        <w:t>ptional)</w:t>
      </w:r>
    </w:p>
    <w:p w14:paraId="447D633C" w14:textId="4B74B498" w:rsidR="00336575" w:rsidRDefault="00336575" w:rsidP="00336575">
      <w:pPr>
        <w:pStyle w:val="ListParagraph"/>
        <w:numPr>
          <w:ilvl w:val="1"/>
          <w:numId w:val="18"/>
        </w:numPr>
        <w:tabs>
          <w:tab w:val="left" w:pos="7344"/>
        </w:tabs>
        <w:spacing w:before="60" w:after="60"/>
        <w:rPr>
          <w:rFonts w:ascii="Arial" w:hAnsi="Arial" w:cs="Arial"/>
        </w:rPr>
      </w:pPr>
      <w:r w:rsidRPr="009926D5">
        <w:rPr>
          <w:rFonts w:ascii="Arial" w:hAnsi="Arial" w:cs="Arial"/>
        </w:rPr>
        <w:t xml:space="preserve">Workers’ Rights Certification </w:t>
      </w:r>
      <w:r w:rsidR="008D64A7" w:rsidRPr="009926D5">
        <w:rPr>
          <w:rFonts w:ascii="Arial" w:hAnsi="Arial" w:cs="Arial"/>
        </w:rPr>
        <w:t>(</w:t>
      </w:r>
      <w:r w:rsidR="00DC7427">
        <w:rPr>
          <w:rFonts w:ascii="Arial" w:hAnsi="Arial" w:cs="Arial"/>
        </w:rPr>
        <w:t>Mandatory, Scored</w:t>
      </w:r>
      <w:r w:rsidRPr="009926D5">
        <w:rPr>
          <w:rFonts w:ascii="Arial" w:hAnsi="Arial" w:cs="Arial"/>
        </w:rPr>
        <w:t>)</w:t>
      </w:r>
    </w:p>
    <w:p w14:paraId="528AF2D4" w14:textId="77777777" w:rsidR="00441904" w:rsidRPr="009926D5" w:rsidRDefault="00441904" w:rsidP="00441904">
      <w:pPr>
        <w:pStyle w:val="ListParagraph"/>
        <w:numPr>
          <w:ilvl w:val="1"/>
          <w:numId w:val="18"/>
        </w:numPr>
        <w:tabs>
          <w:tab w:val="left" w:pos="-720"/>
          <w:tab w:val="left" w:pos="360"/>
          <w:tab w:val="left" w:pos="1800"/>
          <w:tab w:val="left" w:pos="2319"/>
          <w:tab w:val="left" w:pos="2520"/>
          <w:tab w:val="left" w:pos="2880"/>
        </w:tabs>
        <w:spacing w:before="120"/>
        <w:rPr>
          <w:rFonts w:ascii="Arial" w:hAnsi="Arial" w:cs="Arial"/>
        </w:rPr>
      </w:pPr>
      <w:r w:rsidRPr="009926D5">
        <w:rPr>
          <w:rFonts w:ascii="Arial" w:hAnsi="Arial" w:cs="Arial"/>
        </w:rPr>
        <w:t>Risk Assessment Form (Optional)</w:t>
      </w:r>
    </w:p>
    <w:p w14:paraId="3A99B327" w14:textId="7D5E9F4B" w:rsidR="00441904" w:rsidRPr="00441904" w:rsidRDefault="00441904" w:rsidP="00441904">
      <w:pPr>
        <w:pStyle w:val="ListParagraph"/>
        <w:numPr>
          <w:ilvl w:val="1"/>
          <w:numId w:val="18"/>
        </w:numPr>
        <w:tabs>
          <w:tab w:val="left" w:pos="7344"/>
        </w:tabs>
        <w:spacing w:before="60" w:after="60"/>
        <w:rPr>
          <w:rFonts w:ascii="Arial" w:hAnsi="Arial" w:cs="Arial"/>
        </w:rPr>
      </w:pPr>
      <w:r w:rsidRPr="009926D5">
        <w:rPr>
          <w:rFonts w:ascii="Arial" w:hAnsi="Arial" w:cs="Arial"/>
        </w:rPr>
        <w:t>Matching Funds Documentation for SECURED Matching Funds Only (Optional</w:t>
      </w:r>
      <w:r w:rsidR="00DC7427">
        <w:rPr>
          <w:rFonts w:ascii="Arial" w:hAnsi="Arial" w:cs="Arial"/>
        </w:rPr>
        <w:t>, Scored</w:t>
      </w:r>
      <w:r w:rsidRPr="009926D5">
        <w:rPr>
          <w:rFonts w:ascii="Arial" w:hAnsi="Arial" w:cs="Arial"/>
        </w:rPr>
        <w:t>)</w:t>
      </w:r>
    </w:p>
    <w:p w14:paraId="1954CBA4" w14:textId="7C377371" w:rsidR="00336575" w:rsidRPr="009926D5" w:rsidRDefault="00336575" w:rsidP="00336575">
      <w:pPr>
        <w:pStyle w:val="ListParagraph"/>
        <w:numPr>
          <w:ilvl w:val="1"/>
          <w:numId w:val="18"/>
        </w:numPr>
        <w:tabs>
          <w:tab w:val="left" w:pos="7344"/>
        </w:tabs>
        <w:spacing w:before="60" w:after="60"/>
        <w:rPr>
          <w:rFonts w:ascii="Arial" w:hAnsi="Arial" w:cs="Arial"/>
        </w:rPr>
      </w:pPr>
      <w:r w:rsidRPr="009926D5">
        <w:rPr>
          <w:rFonts w:ascii="Arial" w:hAnsi="Arial" w:cs="Arial"/>
        </w:rPr>
        <w:t>Partnership letter(s)</w:t>
      </w:r>
      <w:r w:rsidR="008D64A7" w:rsidRPr="009926D5">
        <w:rPr>
          <w:rFonts w:ascii="Arial" w:hAnsi="Arial" w:cs="Arial"/>
        </w:rPr>
        <w:t xml:space="preserve"> (O</w:t>
      </w:r>
      <w:r w:rsidRPr="009926D5">
        <w:rPr>
          <w:rFonts w:ascii="Arial" w:hAnsi="Arial" w:cs="Arial"/>
        </w:rPr>
        <w:t>ptional</w:t>
      </w:r>
      <w:r w:rsidR="00DC7427">
        <w:rPr>
          <w:rFonts w:ascii="Arial" w:hAnsi="Arial" w:cs="Arial"/>
        </w:rPr>
        <w:t>, Scored</w:t>
      </w:r>
      <w:r w:rsidRPr="009926D5">
        <w:rPr>
          <w:rFonts w:ascii="Arial" w:hAnsi="Arial" w:cs="Arial"/>
        </w:rPr>
        <w:t>)</w:t>
      </w:r>
    </w:p>
    <w:p w14:paraId="61D7FD75" w14:textId="11AF9B77" w:rsidR="009455F1" w:rsidRPr="009926D5" w:rsidRDefault="00941074" w:rsidP="009455F1">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After saving the document</w:t>
      </w:r>
      <w:r>
        <w:rPr>
          <w:rFonts w:ascii="Arial" w:hAnsi="Arial" w:cs="Arial"/>
        </w:rPr>
        <w:t>(s)</w:t>
      </w:r>
      <w:r w:rsidRPr="00024B1D">
        <w:rPr>
          <w:rFonts w:ascii="Arial" w:hAnsi="Arial" w:cs="Arial"/>
        </w:rPr>
        <w:t xml:space="preserve">, email: </w:t>
      </w:r>
      <w:hyperlink r:id="rId11" w:history="1">
        <w:r w:rsidRPr="00024B1D">
          <w:rPr>
            <w:rStyle w:val="Hyperlink"/>
            <w:rFonts w:ascii="Arial" w:hAnsi="Arial" w:cs="Arial"/>
          </w:rPr>
          <w:t>CEF@commerce.wa.gov</w:t>
        </w:r>
      </w:hyperlink>
      <w:r w:rsidR="009455F1" w:rsidRPr="009926D5">
        <w:rPr>
          <w:rFonts w:ascii="Arial" w:hAnsi="Arial" w:cs="Arial"/>
        </w:rPr>
        <w:t xml:space="preserve">. Use the </w:t>
      </w:r>
      <w:r w:rsidR="00336575" w:rsidRPr="009926D5">
        <w:rPr>
          <w:rFonts w:ascii="Arial" w:hAnsi="Arial" w:cs="Arial"/>
        </w:rPr>
        <w:t>Subject line: &lt; Name of Organization</w:t>
      </w:r>
      <w:r w:rsidR="00336575" w:rsidRPr="009926D5" w:rsidDel="00215F51">
        <w:rPr>
          <w:rFonts w:ascii="Arial" w:hAnsi="Arial" w:cs="Arial"/>
        </w:rPr>
        <w:t xml:space="preserve"> </w:t>
      </w:r>
      <w:r w:rsidR="00336575" w:rsidRPr="009926D5">
        <w:rPr>
          <w:rFonts w:ascii="Arial" w:hAnsi="Arial" w:cs="Arial"/>
        </w:rPr>
        <w:t>&gt;_CEF4_RD&amp;D PHASE TWO-APP PKG</w:t>
      </w:r>
      <w:r w:rsidR="009455F1" w:rsidRPr="009926D5">
        <w:rPr>
          <w:rFonts w:ascii="Arial" w:hAnsi="Arial" w:cs="Arial"/>
        </w:rPr>
        <w:t xml:space="preserve">. The maximum size of the </w:t>
      </w:r>
      <w:r w:rsidR="009455F1" w:rsidRPr="009926D5">
        <w:rPr>
          <w:rFonts w:ascii="Arial" w:hAnsi="Arial" w:cs="Arial"/>
          <w:b/>
          <w:u w:val="single"/>
        </w:rPr>
        <w:t xml:space="preserve">entire </w:t>
      </w:r>
      <w:r w:rsidR="00E00235" w:rsidRPr="009926D5">
        <w:rPr>
          <w:rFonts w:ascii="Arial" w:hAnsi="Arial" w:cs="Arial"/>
          <w:b/>
          <w:u w:val="single"/>
        </w:rPr>
        <w:t xml:space="preserve">PHASE TWO </w:t>
      </w:r>
      <w:r w:rsidR="009455F1" w:rsidRPr="009926D5">
        <w:rPr>
          <w:rFonts w:ascii="Arial" w:hAnsi="Arial" w:cs="Arial"/>
          <w:b/>
          <w:u w:val="single"/>
        </w:rPr>
        <w:t>application package is 10 MB</w:t>
      </w:r>
      <w:r w:rsidR="009455F1" w:rsidRPr="009926D5">
        <w:rPr>
          <w:rFonts w:ascii="Arial" w:hAnsi="Arial" w:cs="Arial"/>
        </w:rPr>
        <w:t xml:space="preserve"> to ensure delivery. </w:t>
      </w:r>
    </w:p>
    <w:p w14:paraId="06B114AD" w14:textId="50BD2876" w:rsidR="00336575" w:rsidRPr="009926D5" w:rsidRDefault="009455F1" w:rsidP="00336575">
      <w:pPr>
        <w:pStyle w:val="ListParagraph"/>
        <w:numPr>
          <w:ilvl w:val="1"/>
          <w:numId w:val="6"/>
        </w:numPr>
        <w:tabs>
          <w:tab w:val="left" w:pos="7344"/>
        </w:tabs>
        <w:spacing w:before="60" w:after="60" w:line="240" w:lineRule="auto"/>
        <w:rPr>
          <w:rFonts w:ascii="Arial" w:hAnsi="Arial" w:cs="Arial"/>
        </w:rPr>
      </w:pPr>
      <w:r w:rsidRPr="009926D5">
        <w:rPr>
          <w:rFonts w:ascii="Arial" w:hAnsi="Arial" w:cs="Arial"/>
          <w:i/>
          <w:u w:val="single"/>
        </w:rPr>
        <w:t xml:space="preserve">The Application </w:t>
      </w:r>
      <w:r w:rsidR="008B1FF8">
        <w:rPr>
          <w:rFonts w:ascii="Arial" w:hAnsi="Arial" w:cs="Arial"/>
          <w:i/>
          <w:u w:val="single"/>
        </w:rPr>
        <w:t>P</w:t>
      </w:r>
      <w:r w:rsidR="00187483" w:rsidRPr="009926D5">
        <w:rPr>
          <w:rFonts w:ascii="Arial" w:hAnsi="Arial" w:cs="Arial"/>
          <w:i/>
          <w:u w:val="single"/>
        </w:rPr>
        <w:t xml:space="preserve">ackage </w:t>
      </w:r>
      <w:r w:rsidRPr="009926D5">
        <w:rPr>
          <w:rFonts w:ascii="Arial" w:hAnsi="Arial" w:cs="Arial"/>
          <w:i/>
          <w:u w:val="single"/>
        </w:rPr>
        <w:t xml:space="preserve">must be received by 5:00 PM (PST) on Friday, August 20, 2021. </w:t>
      </w:r>
      <w:r w:rsidRPr="009926D5">
        <w:rPr>
          <w:rFonts w:ascii="Arial" w:hAnsi="Arial" w:cs="Arial"/>
        </w:rPr>
        <w:t xml:space="preserve"> </w:t>
      </w:r>
      <w:r w:rsidR="009854C4" w:rsidRPr="009854C4">
        <w:rPr>
          <w:rFonts w:ascii="Arial" w:hAnsi="Arial" w:cs="Arial"/>
        </w:rPr>
        <w:t>Applicants who submit the application after the deadline will be disqualified.</w:t>
      </w:r>
    </w:p>
    <w:p w14:paraId="2B53853E" w14:textId="1871CC0C" w:rsidR="008158CA" w:rsidRPr="009926D5" w:rsidRDefault="00336575" w:rsidP="00336575">
      <w:pPr>
        <w:tabs>
          <w:tab w:val="left" w:pos="7344"/>
        </w:tabs>
        <w:spacing w:before="60" w:after="60"/>
        <w:contextualSpacing/>
        <w:rPr>
          <w:rFonts w:ascii="Arial" w:hAnsi="Arial" w:cs="Arial"/>
          <w:b w:val="0"/>
          <w:i/>
          <w:sz w:val="22"/>
          <w:szCs w:val="22"/>
        </w:rPr>
        <w:sectPr w:rsidR="008158CA" w:rsidRPr="009926D5" w:rsidSect="00970141">
          <w:headerReference w:type="default" r:id="rId12"/>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9926D5">
        <w:rPr>
          <w:rFonts w:ascii="Arial" w:hAnsi="Arial" w:cs="Arial"/>
          <w:b w:val="0"/>
          <w:i/>
          <w:sz w:val="22"/>
          <w:szCs w:val="22"/>
        </w:rPr>
        <w:t xml:space="preserve">Commerce reserves the right to adjust timelines to ensure an equitable application review process. Commerce is under no obligation to pay for any costs associated with </w:t>
      </w:r>
      <w:r w:rsidR="008B1FF8">
        <w:rPr>
          <w:rFonts w:ascii="Arial" w:hAnsi="Arial" w:cs="Arial"/>
          <w:b w:val="0"/>
          <w:i/>
          <w:sz w:val="22"/>
          <w:szCs w:val="22"/>
        </w:rPr>
        <w:t xml:space="preserve">the </w:t>
      </w:r>
      <w:r w:rsidRPr="009926D5">
        <w:rPr>
          <w:rFonts w:ascii="Arial" w:hAnsi="Arial" w:cs="Arial"/>
          <w:b w:val="0"/>
          <w:i/>
          <w:sz w:val="22"/>
          <w:szCs w:val="22"/>
        </w:rPr>
        <w:t>preparation or submission of applications.</w:t>
      </w:r>
    </w:p>
    <w:p w14:paraId="15720100" w14:textId="77777777" w:rsidR="00336575" w:rsidRPr="009926D5" w:rsidRDefault="00336575">
      <w:pPr>
        <w:rPr>
          <w:rFonts w:ascii="Arial" w:hAnsi="Arial" w:cs="Arial"/>
        </w:rPr>
      </w:pPr>
    </w:p>
    <w:tbl>
      <w:tblPr>
        <w:tblStyle w:val="TableGrid1"/>
        <w:tblW w:w="10800" w:type="dxa"/>
        <w:jc w:val="center"/>
        <w:tblLayout w:type="fixed"/>
        <w:tblLook w:val="04A0" w:firstRow="1" w:lastRow="0" w:firstColumn="1" w:lastColumn="0" w:noHBand="0" w:noVBand="1"/>
      </w:tblPr>
      <w:tblGrid>
        <w:gridCol w:w="3420"/>
        <w:gridCol w:w="2695"/>
        <w:gridCol w:w="4685"/>
      </w:tblGrid>
      <w:tr w:rsidR="00C14672" w:rsidRPr="009926D5" w14:paraId="2995A5D7" w14:textId="77777777" w:rsidTr="0049317B">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2747ABE" w14:textId="77777777" w:rsidR="00C14672" w:rsidRPr="009926D5" w:rsidRDefault="00C14672" w:rsidP="00C871DC">
            <w:pPr>
              <w:jc w:val="center"/>
              <w:rPr>
                <w:rFonts w:ascii="Arial" w:hAnsi="Arial" w:cs="Arial"/>
                <w:sz w:val="22"/>
                <w:szCs w:val="22"/>
              </w:rPr>
            </w:pPr>
          </w:p>
        </w:tc>
      </w:tr>
      <w:tr w:rsidR="00C14672" w:rsidRPr="009926D5" w14:paraId="628087F8" w14:textId="77777777" w:rsidTr="0049317B">
        <w:trPr>
          <w:jc w:val="center"/>
        </w:trPr>
        <w:tc>
          <w:tcPr>
            <w:tcW w:w="10800" w:type="dxa"/>
            <w:gridSpan w:val="3"/>
            <w:tcBorders>
              <w:top w:val="single" w:sz="4" w:space="0" w:color="auto"/>
              <w:left w:val="single" w:sz="18" w:space="0" w:color="auto"/>
              <w:bottom w:val="single" w:sz="4" w:space="0" w:color="auto"/>
              <w:right w:val="single" w:sz="18" w:space="0" w:color="auto"/>
            </w:tcBorders>
            <w:shd w:val="clear" w:color="auto" w:fill="FFFFFF" w:themeFill="background1"/>
          </w:tcPr>
          <w:p w14:paraId="6D07E246" w14:textId="105FE310" w:rsidR="00C14672" w:rsidRPr="009926D5" w:rsidRDefault="00453369" w:rsidP="00C14672">
            <w:pPr>
              <w:jc w:val="center"/>
              <w:rPr>
                <w:rFonts w:ascii="Arial" w:hAnsi="Arial" w:cs="Arial"/>
                <w:b w:val="0"/>
                <w:sz w:val="22"/>
                <w:szCs w:val="22"/>
              </w:rPr>
            </w:pPr>
            <w:r>
              <w:rPr>
                <w:rFonts w:ascii="Arial" w:hAnsi="Arial" w:cs="Arial"/>
                <w:i/>
                <w:sz w:val="22"/>
                <w:szCs w:val="22"/>
              </w:rPr>
              <w:t>PHASE TWO: Part A Project Information</w:t>
            </w:r>
          </w:p>
        </w:tc>
      </w:tr>
      <w:tr w:rsidR="00C14672" w:rsidRPr="009926D5" w14:paraId="612581A9" w14:textId="77777777" w:rsidTr="0049317B">
        <w:trPr>
          <w:jc w:val="center"/>
        </w:trPr>
        <w:tc>
          <w:tcPr>
            <w:tcW w:w="10800" w:type="dxa"/>
            <w:gridSpan w:val="3"/>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77ED2EB3" w14:textId="77777777" w:rsidR="00C14672" w:rsidRPr="009926D5" w:rsidRDefault="00C14672" w:rsidP="00C871DC">
            <w:pPr>
              <w:jc w:val="center"/>
              <w:rPr>
                <w:rFonts w:ascii="Arial" w:hAnsi="Arial" w:cs="Arial"/>
                <w:b w:val="0"/>
                <w:sz w:val="22"/>
                <w:szCs w:val="22"/>
              </w:rPr>
            </w:pPr>
          </w:p>
        </w:tc>
      </w:tr>
      <w:tr w:rsidR="00C14672" w:rsidRPr="009926D5" w14:paraId="40397CBF" w14:textId="77777777" w:rsidTr="0049317B">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7E313133" w14:textId="3B63AD30" w:rsidR="00C14672" w:rsidRPr="009926D5" w:rsidRDefault="00C14672" w:rsidP="00C14672">
            <w:pPr>
              <w:jc w:val="center"/>
              <w:rPr>
                <w:rFonts w:ascii="Arial" w:hAnsi="Arial" w:cs="Arial"/>
                <w:b w:val="0"/>
                <w:sz w:val="22"/>
                <w:szCs w:val="22"/>
              </w:rPr>
            </w:pPr>
            <w:r w:rsidRPr="009926D5">
              <w:rPr>
                <w:rFonts w:ascii="Arial" w:hAnsi="Arial" w:cs="Arial"/>
                <w:sz w:val="22"/>
                <w:szCs w:val="22"/>
              </w:rPr>
              <w:t>Applicant Information (MANDATORY)</w:t>
            </w:r>
          </w:p>
        </w:tc>
      </w:tr>
      <w:tr w:rsidR="00C14672" w:rsidRPr="009926D5" w14:paraId="3AA66DFE"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787371BE"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Organization Name:</w:t>
            </w:r>
          </w:p>
        </w:tc>
        <w:tc>
          <w:tcPr>
            <w:tcW w:w="7380" w:type="dxa"/>
            <w:gridSpan w:val="2"/>
            <w:tcBorders>
              <w:top w:val="single" w:sz="4" w:space="0" w:color="auto"/>
              <w:left w:val="single" w:sz="4" w:space="0" w:color="auto"/>
              <w:bottom w:val="single" w:sz="4" w:space="0" w:color="auto"/>
              <w:right w:val="single" w:sz="18" w:space="0" w:color="auto"/>
            </w:tcBorders>
          </w:tcPr>
          <w:p w14:paraId="7FDF755D" w14:textId="77777777" w:rsidR="00C14672" w:rsidRPr="009926D5" w:rsidRDefault="00C14672" w:rsidP="00C871DC">
            <w:pPr>
              <w:rPr>
                <w:rFonts w:ascii="Arial" w:hAnsi="Arial" w:cs="Arial"/>
                <w:b w:val="0"/>
                <w:sz w:val="22"/>
                <w:szCs w:val="22"/>
              </w:rPr>
            </w:pPr>
          </w:p>
        </w:tc>
      </w:tr>
      <w:tr w:rsidR="00C14672" w:rsidRPr="009926D5" w14:paraId="6A93FA52" w14:textId="77777777" w:rsidTr="001126A5">
        <w:trPr>
          <w:jc w:val="center"/>
        </w:trPr>
        <w:tc>
          <w:tcPr>
            <w:tcW w:w="3420" w:type="dxa"/>
            <w:tcBorders>
              <w:top w:val="single" w:sz="4" w:space="0" w:color="auto"/>
              <w:left w:val="single" w:sz="18" w:space="0" w:color="auto"/>
            </w:tcBorders>
          </w:tcPr>
          <w:p w14:paraId="1DD670D5"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Project Title:</w:t>
            </w:r>
          </w:p>
        </w:tc>
        <w:tc>
          <w:tcPr>
            <w:tcW w:w="7380" w:type="dxa"/>
            <w:gridSpan w:val="2"/>
            <w:tcBorders>
              <w:top w:val="single" w:sz="4" w:space="0" w:color="auto"/>
              <w:right w:val="single" w:sz="18" w:space="0" w:color="auto"/>
            </w:tcBorders>
          </w:tcPr>
          <w:p w14:paraId="46B360C3" w14:textId="77777777" w:rsidR="00C14672" w:rsidRPr="009926D5" w:rsidRDefault="00C14672" w:rsidP="00C871DC">
            <w:pPr>
              <w:rPr>
                <w:rFonts w:ascii="Arial" w:hAnsi="Arial" w:cs="Arial"/>
                <w:b w:val="0"/>
                <w:sz w:val="22"/>
                <w:szCs w:val="22"/>
              </w:rPr>
            </w:pPr>
          </w:p>
        </w:tc>
      </w:tr>
      <w:tr w:rsidR="00C14672" w:rsidRPr="009926D5" w14:paraId="7E7ADDAD" w14:textId="77777777" w:rsidTr="001126A5">
        <w:trPr>
          <w:jc w:val="center"/>
        </w:trPr>
        <w:tc>
          <w:tcPr>
            <w:tcW w:w="3420" w:type="dxa"/>
            <w:tcBorders>
              <w:left w:val="single" w:sz="18" w:space="0" w:color="auto"/>
            </w:tcBorders>
          </w:tcPr>
          <w:p w14:paraId="49F701B1"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Total Project Cost:</w:t>
            </w:r>
          </w:p>
        </w:tc>
        <w:tc>
          <w:tcPr>
            <w:tcW w:w="7380" w:type="dxa"/>
            <w:gridSpan w:val="2"/>
            <w:tcBorders>
              <w:right w:val="single" w:sz="18" w:space="0" w:color="auto"/>
            </w:tcBorders>
          </w:tcPr>
          <w:p w14:paraId="2408BE57" w14:textId="77777777" w:rsidR="00C14672" w:rsidRPr="009926D5" w:rsidRDefault="00C14672" w:rsidP="00C871DC">
            <w:pPr>
              <w:rPr>
                <w:rFonts w:ascii="Arial" w:hAnsi="Arial" w:cs="Arial"/>
                <w:b w:val="0"/>
                <w:sz w:val="22"/>
                <w:szCs w:val="22"/>
              </w:rPr>
            </w:pPr>
          </w:p>
        </w:tc>
      </w:tr>
      <w:tr w:rsidR="00C14672" w:rsidRPr="009926D5" w14:paraId="10208ADE" w14:textId="77777777" w:rsidTr="00E07979">
        <w:trPr>
          <w:jc w:val="center"/>
        </w:trPr>
        <w:tc>
          <w:tcPr>
            <w:tcW w:w="6115" w:type="dxa"/>
            <w:gridSpan w:val="2"/>
            <w:tcBorders>
              <w:left w:val="single" w:sz="18" w:space="0" w:color="auto"/>
            </w:tcBorders>
          </w:tcPr>
          <w:p w14:paraId="4A974064"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Dollar Amount of Funding Requested from this Program:</w:t>
            </w:r>
          </w:p>
        </w:tc>
        <w:tc>
          <w:tcPr>
            <w:tcW w:w="4685" w:type="dxa"/>
            <w:tcBorders>
              <w:right w:val="single" w:sz="18" w:space="0" w:color="auto"/>
            </w:tcBorders>
          </w:tcPr>
          <w:p w14:paraId="278E10A0" w14:textId="77777777" w:rsidR="00C14672" w:rsidRPr="009926D5" w:rsidRDefault="00C14672" w:rsidP="00C871DC">
            <w:pPr>
              <w:rPr>
                <w:rFonts w:ascii="Arial" w:hAnsi="Arial" w:cs="Arial"/>
                <w:b w:val="0"/>
                <w:sz w:val="22"/>
                <w:szCs w:val="22"/>
              </w:rPr>
            </w:pPr>
          </w:p>
        </w:tc>
      </w:tr>
    </w:tbl>
    <w:tbl>
      <w:tblPr>
        <w:tblStyle w:val="TableGrid3"/>
        <w:tblW w:w="10777" w:type="dxa"/>
        <w:jc w:val="center"/>
        <w:tblLayout w:type="fixed"/>
        <w:tblLook w:val="04A0" w:firstRow="1" w:lastRow="0" w:firstColumn="1" w:lastColumn="0" w:noHBand="0" w:noVBand="1"/>
      </w:tblPr>
      <w:tblGrid>
        <w:gridCol w:w="2407"/>
        <w:gridCol w:w="8370"/>
      </w:tblGrid>
      <w:tr w:rsidR="003E3F54" w:rsidRPr="009926D5" w14:paraId="5F96B275" w14:textId="77777777" w:rsidTr="001126A5">
        <w:trPr>
          <w:jc w:val="center"/>
        </w:trPr>
        <w:tc>
          <w:tcPr>
            <w:tcW w:w="10777" w:type="dxa"/>
            <w:gridSpan w:val="2"/>
            <w:tcBorders>
              <w:top w:val="single" w:sz="18" w:space="0" w:color="auto"/>
              <w:left w:val="single" w:sz="18" w:space="0" w:color="auto"/>
              <w:right w:val="single" w:sz="18" w:space="0" w:color="auto"/>
            </w:tcBorders>
            <w:vAlign w:val="center"/>
          </w:tcPr>
          <w:p w14:paraId="19AB66E2" w14:textId="1F49C69A" w:rsidR="003E3F54" w:rsidRPr="009926D5" w:rsidRDefault="00970141" w:rsidP="00970141">
            <w:pPr>
              <w:rPr>
                <w:rFonts w:ascii="Arial" w:hAnsi="Arial" w:cs="Arial"/>
                <w:i/>
                <w:sz w:val="22"/>
                <w:szCs w:val="22"/>
              </w:rPr>
            </w:pPr>
            <w:r w:rsidRPr="009926D5">
              <w:rPr>
                <w:rFonts w:ascii="Arial" w:hAnsi="Arial" w:cs="Arial"/>
                <w:sz w:val="22"/>
                <w:szCs w:val="22"/>
              </w:rPr>
              <w:t>Funding group (check)</w:t>
            </w:r>
          </w:p>
        </w:tc>
      </w:tr>
      <w:tr w:rsidR="003E3F54" w:rsidRPr="009926D5" w14:paraId="67552383" w14:textId="77777777" w:rsidTr="008829B0">
        <w:trPr>
          <w:trHeight w:val="311"/>
          <w:jc w:val="center"/>
        </w:trPr>
        <w:tc>
          <w:tcPr>
            <w:tcW w:w="2407" w:type="dxa"/>
            <w:vMerge w:val="restart"/>
            <w:tcBorders>
              <w:top w:val="single" w:sz="24" w:space="0" w:color="auto"/>
              <w:left w:val="single" w:sz="18" w:space="0" w:color="auto"/>
              <w:bottom w:val="single" w:sz="4" w:space="0" w:color="auto"/>
            </w:tcBorders>
            <w:vAlign w:val="center"/>
          </w:tcPr>
          <w:p w14:paraId="334921D9" w14:textId="77777777" w:rsidR="003E3F54" w:rsidRPr="009926D5" w:rsidRDefault="003E3F54" w:rsidP="003E3F54">
            <w:pPr>
              <w:pStyle w:val="NoSpacing"/>
              <w:rPr>
                <w:rFonts w:ascii="Arial" w:hAnsi="Arial" w:cs="Arial"/>
                <w:b/>
              </w:rPr>
            </w:pPr>
            <w:r w:rsidRPr="009926D5">
              <w:rPr>
                <w:rFonts w:ascii="Arial" w:hAnsi="Arial" w:cs="Arial"/>
                <w:b/>
              </w:rPr>
              <w:t>Group 1</w:t>
            </w:r>
          </w:p>
          <w:p w14:paraId="17A45887" w14:textId="77777777" w:rsidR="003E3F54" w:rsidRPr="009926D5" w:rsidRDefault="003E3F54" w:rsidP="003E3F54">
            <w:pPr>
              <w:pStyle w:val="NoSpacing"/>
              <w:rPr>
                <w:rFonts w:ascii="Arial" w:hAnsi="Arial" w:cs="Arial"/>
                <w:b/>
              </w:rPr>
            </w:pPr>
          </w:p>
        </w:tc>
        <w:tc>
          <w:tcPr>
            <w:tcW w:w="8370" w:type="dxa"/>
            <w:tcBorders>
              <w:top w:val="single" w:sz="24" w:space="0" w:color="auto"/>
              <w:right w:val="single" w:sz="18" w:space="0" w:color="auto"/>
            </w:tcBorders>
            <w:vAlign w:val="center"/>
          </w:tcPr>
          <w:p w14:paraId="16E4EC97" w14:textId="77777777" w:rsidR="003E3F54" w:rsidRPr="008829B0" w:rsidRDefault="003E3F54" w:rsidP="003E3F54">
            <w:pPr>
              <w:pStyle w:val="NoSpacing"/>
              <w:rPr>
                <w:rFonts w:ascii="Arial" w:hAnsi="Arial" w:cs="Arial"/>
                <w:b/>
              </w:rPr>
            </w:pPr>
            <w:r w:rsidRPr="008829B0">
              <w:rPr>
                <w:rFonts w:ascii="Arial" w:hAnsi="Arial" w:cs="Arial"/>
              </w:rPr>
              <w:t xml:space="preserve">Non-profit  </w:t>
            </w:r>
            <w:sdt>
              <w:sdtPr>
                <w:rPr>
                  <w:rFonts w:ascii="Arial" w:hAnsi="Arial" w:cs="Arial"/>
                  <w:b/>
                </w:rPr>
                <w:id w:val="-2098852738"/>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2D4FD817" w14:textId="77777777" w:rsidTr="008829B0">
        <w:trPr>
          <w:trHeight w:val="306"/>
          <w:jc w:val="center"/>
        </w:trPr>
        <w:tc>
          <w:tcPr>
            <w:tcW w:w="2407" w:type="dxa"/>
            <w:vMerge/>
            <w:tcBorders>
              <w:left w:val="single" w:sz="18" w:space="0" w:color="auto"/>
              <w:bottom w:val="single" w:sz="4" w:space="0" w:color="auto"/>
            </w:tcBorders>
            <w:vAlign w:val="center"/>
          </w:tcPr>
          <w:p w14:paraId="0450358F"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142367BF" w14:textId="2C401E9D" w:rsidR="008829B0" w:rsidRPr="008829B0" w:rsidRDefault="008829B0" w:rsidP="008829B0">
            <w:pPr>
              <w:pStyle w:val="NoSpacing"/>
              <w:rPr>
                <w:rFonts w:ascii="Arial" w:hAnsi="Arial" w:cs="Arial"/>
                <w:b/>
              </w:rPr>
            </w:pPr>
            <w:r w:rsidRPr="008829B0">
              <w:rPr>
                <w:rFonts w:ascii="Arial" w:hAnsi="Arial" w:cs="Arial"/>
              </w:rPr>
              <w:t xml:space="preserve">Local Government </w:t>
            </w:r>
            <w:sdt>
              <w:sdtPr>
                <w:rPr>
                  <w:rFonts w:ascii="Arial" w:hAnsi="Arial" w:cs="Arial"/>
                  <w:b/>
                </w:rPr>
                <w:id w:val="-930116494"/>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608D3FF5" w14:textId="77777777" w:rsidTr="008829B0">
        <w:trPr>
          <w:trHeight w:val="306"/>
          <w:jc w:val="center"/>
        </w:trPr>
        <w:tc>
          <w:tcPr>
            <w:tcW w:w="2407" w:type="dxa"/>
            <w:vMerge/>
            <w:tcBorders>
              <w:left w:val="single" w:sz="18" w:space="0" w:color="auto"/>
              <w:bottom w:val="single" w:sz="4" w:space="0" w:color="auto"/>
            </w:tcBorders>
            <w:vAlign w:val="center"/>
          </w:tcPr>
          <w:p w14:paraId="6B21ABB1"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05C48E21" w14:textId="12C68256" w:rsidR="008829B0" w:rsidRPr="008829B0" w:rsidRDefault="008829B0" w:rsidP="008829B0">
            <w:pPr>
              <w:pStyle w:val="NoSpacing"/>
              <w:rPr>
                <w:rFonts w:ascii="Arial" w:hAnsi="Arial" w:cs="Arial"/>
                <w:b/>
              </w:rPr>
            </w:pPr>
            <w:r w:rsidRPr="008829B0">
              <w:rPr>
                <w:rFonts w:ascii="Arial" w:hAnsi="Arial" w:cs="Arial"/>
              </w:rPr>
              <w:t xml:space="preserve">Federally Recognized Tribal Government </w:t>
            </w:r>
            <w:sdt>
              <w:sdtPr>
                <w:rPr>
                  <w:rFonts w:ascii="Arial" w:hAnsi="Arial" w:cs="Arial"/>
                  <w:b/>
                </w:rPr>
                <w:id w:val="-470668102"/>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6C5C2917" w14:textId="77777777" w:rsidTr="008829B0">
        <w:trPr>
          <w:trHeight w:val="306"/>
          <w:jc w:val="center"/>
        </w:trPr>
        <w:tc>
          <w:tcPr>
            <w:tcW w:w="2407" w:type="dxa"/>
            <w:vMerge/>
            <w:tcBorders>
              <w:left w:val="single" w:sz="18" w:space="0" w:color="auto"/>
              <w:bottom w:val="single" w:sz="4" w:space="0" w:color="auto"/>
            </w:tcBorders>
            <w:vAlign w:val="center"/>
          </w:tcPr>
          <w:p w14:paraId="25DB8E25"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72E8E9BF" w14:textId="4797B5DA" w:rsidR="008829B0" w:rsidRPr="008829B0" w:rsidRDefault="008829B0" w:rsidP="008829B0">
            <w:pPr>
              <w:pStyle w:val="NoSpacing"/>
              <w:rPr>
                <w:rFonts w:ascii="Arial" w:hAnsi="Arial" w:cs="Arial"/>
                <w:b/>
              </w:rPr>
            </w:pPr>
            <w:r w:rsidRPr="008829B0">
              <w:rPr>
                <w:rFonts w:ascii="Arial" w:hAnsi="Arial" w:cs="Arial"/>
              </w:rPr>
              <w:t>Organ</w:t>
            </w:r>
            <w:r w:rsidR="00A22A70">
              <w:rPr>
                <w:rFonts w:ascii="Arial" w:hAnsi="Arial" w:cs="Arial"/>
              </w:rPr>
              <w:t>ization serving American Indian and Alaska Native</w:t>
            </w:r>
            <w:r w:rsidRPr="008829B0">
              <w:rPr>
                <w:rFonts w:ascii="Arial" w:hAnsi="Arial" w:cs="Arial"/>
              </w:rPr>
              <w:t xml:space="preserve"> (AIAN) primary service populations </w:t>
            </w:r>
            <w:sdt>
              <w:sdtPr>
                <w:rPr>
                  <w:rFonts w:ascii="Arial" w:hAnsi="Arial" w:cs="Arial"/>
                  <w:b/>
                </w:rPr>
                <w:id w:val="-1068563177"/>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02469664" w14:textId="77777777" w:rsidTr="008829B0">
        <w:trPr>
          <w:trHeight w:val="306"/>
          <w:jc w:val="center"/>
        </w:trPr>
        <w:tc>
          <w:tcPr>
            <w:tcW w:w="2407" w:type="dxa"/>
            <w:vMerge/>
            <w:tcBorders>
              <w:left w:val="single" w:sz="18" w:space="0" w:color="auto"/>
              <w:bottom w:val="single" w:sz="4" w:space="0" w:color="auto"/>
            </w:tcBorders>
            <w:vAlign w:val="center"/>
          </w:tcPr>
          <w:p w14:paraId="3195DE84"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5D863FB3" w14:textId="2A048545" w:rsidR="008829B0" w:rsidRPr="008829B0" w:rsidRDefault="008829B0" w:rsidP="008829B0">
            <w:pPr>
              <w:pStyle w:val="NoSpacing"/>
              <w:rPr>
                <w:rFonts w:ascii="Arial" w:hAnsi="Arial" w:cs="Arial"/>
              </w:rPr>
            </w:pPr>
            <w:r w:rsidRPr="00FE26A8">
              <w:rPr>
                <w:rFonts w:ascii="Arial" w:hAnsi="Arial" w:cs="Arial"/>
              </w:rPr>
              <w:t xml:space="preserve">Non-R1 research institution </w:t>
            </w:r>
            <w:sdt>
              <w:sdtPr>
                <w:rPr>
                  <w:rFonts w:ascii="Arial" w:hAnsi="Arial" w:cs="Arial"/>
                  <w:b/>
                </w:rPr>
                <w:id w:val="-441296758"/>
                <w14:checkbox>
                  <w14:checked w14:val="0"/>
                  <w14:checkedState w14:val="2612" w14:font="MS Gothic"/>
                  <w14:uncheckedState w14:val="2610" w14:font="MS Gothic"/>
                </w14:checkbox>
              </w:sdtPr>
              <w:sdtEndPr/>
              <w:sdtContent>
                <w:r w:rsidRPr="00FE26A8">
                  <w:rPr>
                    <w:rFonts w:ascii="Segoe UI Symbol" w:eastAsia="MS Gothic" w:hAnsi="Segoe UI Symbol" w:cs="Segoe UI Symbol"/>
                    <w:b/>
                  </w:rPr>
                  <w:t>☐</w:t>
                </w:r>
              </w:sdtContent>
            </w:sdt>
          </w:p>
        </w:tc>
      </w:tr>
      <w:tr w:rsidR="003E3F54" w:rsidRPr="009926D5" w14:paraId="6BA17001" w14:textId="77777777" w:rsidTr="008829B0">
        <w:trPr>
          <w:trHeight w:val="306"/>
          <w:jc w:val="center"/>
        </w:trPr>
        <w:tc>
          <w:tcPr>
            <w:tcW w:w="2407" w:type="dxa"/>
            <w:vMerge/>
            <w:tcBorders>
              <w:left w:val="single" w:sz="18" w:space="0" w:color="auto"/>
              <w:bottom w:val="single" w:sz="4" w:space="0" w:color="auto"/>
            </w:tcBorders>
            <w:vAlign w:val="center"/>
          </w:tcPr>
          <w:p w14:paraId="26A135FE" w14:textId="77777777" w:rsidR="003E3F54" w:rsidRPr="009926D5" w:rsidRDefault="003E3F54" w:rsidP="003E3F54">
            <w:pPr>
              <w:pStyle w:val="NoSpacing"/>
              <w:rPr>
                <w:rFonts w:ascii="Arial" w:hAnsi="Arial" w:cs="Arial"/>
                <w:b/>
              </w:rPr>
            </w:pPr>
          </w:p>
        </w:tc>
        <w:tc>
          <w:tcPr>
            <w:tcW w:w="8370" w:type="dxa"/>
            <w:tcBorders>
              <w:right w:val="single" w:sz="18" w:space="0" w:color="auto"/>
            </w:tcBorders>
            <w:vAlign w:val="center"/>
          </w:tcPr>
          <w:p w14:paraId="11A114A3" w14:textId="5E2DEA1B" w:rsidR="003E3F54" w:rsidRPr="008829B0" w:rsidRDefault="003E3F54" w:rsidP="003E3F54">
            <w:pPr>
              <w:pStyle w:val="NoSpacing"/>
              <w:rPr>
                <w:rFonts w:ascii="Arial" w:hAnsi="Arial" w:cs="Arial"/>
                <w:b/>
              </w:rPr>
            </w:pPr>
            <w:r w:rsidRPr="008829B0">
              <w:rPr>
                <w:rFonts w:ascii="Arial" w:hAnsi="Arial" w:cs="Arial"/>
              </w:rPr>
              <w:t>Other</w:t>
            </w:r>
            <w:r w:rsidRPr="008829B0">
              <w:rPr>
                <w:rFonts w:ascii="Arial" w:hAnsi="Arial" w:cs="Arial"/>
                <w:b/>
              </w:rPr>
              <w:t xml:space="preserve"> </w:t>
            </w:r>
            <w:sdt>
              <w:sdtPr>
                <w:rPr>
                  <w:rFonts w:ascii="Arial" w:hAnsi="Arial" w:cs="Arial"/>
                  <w:b/>
                </w:rPr>
                <w:id w:val="-20242387"/>
                <w14:checkbox>
                  <w14:checked w14:val="0"/>
                  <w14:checkedState w14:val="2612" w14:font="MS Gothic"/>
                  <w14:uncheckedState w14:val="2610" w14:font="MS Gothic"/>
                </w14:checkbox>
              </w:sdtPr>
              <w:sdtEndPr/>
              <w:sdtContent>
                <w:r w:rsidR="008829B0" w:rsidRPr="008829B0">
                  <w:rPr>
                    <w:rFonts w:ascii="Segoe UI Symbol" w:eastAsia="MS Gothic" w:hAnsi="Segoe UI Symbol" w:cs="Segoe UI Symbol"/>
                  </w:rPr>
                  <w:t>☐</w:t>
                </w:r>
              </w:sdtContent>
            </w:sdt>
          </w:p>
        </w:tc>
      </w:tr>
      <w:tr w:rsidR="003E3F54" w:rsidRPr="009926D5" w14:paraId="42E7A98C" w14:textId="77777777" w:rsidTr="008829B0">
        <w:trPr>
          <w:trHeight w:val="231"/>
          <w:jc w:val="center"/>
        </w:trPr>
        <w:tc>
          <w:tcPr>
            <w:tcW w:w="2407" w:type="dxa"/>
            <w:vMerge w:val="restart"/>
            <w:tcBorders>
              <w:top w:val="single" w:sz="4" w:space="0" w:color="auto"/>
              <w:left w:val="single" w:sz="18" w:space="0" w:color="auto"/>
            </w:tcBorders>
            <w:vAlign w:val="center"/>
          </w:tcPr>
          <w:p w14:paraId="2B52B872" w14:textId="77777777" w:rsidR="003E3F54" w:rsidRPr="009926D5" w:rsidRDefault="003E3F54" w:rsidP="003E3F54">
            <w:pPr>
              <w:pStyle w:val="NoSpacing"/>
              <w:rPr>
                <w:rFonts w:ascii="Arial" w:hAnsi="Arial" w:cs="Arial"/>
                <w:b/>
              </w:rPr>
            </w:pPr>
            <w:r w:rsidRPr="009926D5">
              <w:rPr>
                <w:rFonts w:ascii="Arial" w:hAnsi="Arial" w:cs="Arial"/>
                <w:b/>
              </w:rPr>
              <w:t>Group 2</w:t>
            </w:r>
          </w:p>
        </w:tc>
        <w:tc>
          <w:tcPr>
            <w:tcW w:w="8370" w:type="dxa"/>
            <w:tcBorders>
              <w:right w:val="single" w:sz="18" w:space="0" w:color="auto"/>
            </w:tcBorders>
            <w:vAlign w:val="center"/>
          </w:tcPr>
          <w:p w14:paraId="1F7ABE6A" w14:textId="47A78EDE" w:rsidR="003E3F54" w:rsidRPr="009926D5" w:rsidRDefault="008674B3" w:rsidP="003E3F54">
            <w:pPr>
              <w:pStyle w:val="NoSpacing"/>
              <w:rPr>
                <w:rFonts w:ascii="Arial" w:hAnsi="Arial" w:cs="Arial"/>
                <w:b/>
              </w:rPr>
            </w:pPr>
            <w:r w:rsidRPr="009926D5">
              <w:rPr>
                <w:rFonts w:ascii="Arial" w:hAnsi="Arial" w:cs="Arial"/>
              </w:rPr>
              <w:t>Private C</w:t>
            </w:r>
            <w:r w:rsidR="003E3F54" w:rsidRPr="009926D5">
              <w:rPr>
                <w:rFonts w:ascii="Arial" w:hAnsi="Arial" w:cs="Arial"/>
              </w:rPr>
              <w:t xml:space="preserve">ompany </w:t>
            </w:r>
            <w:sdt>
              <w:sdtPr>
                <w:rPr>
                  <w:rFonts w:ascii="Arial" w:hAnsi="Arial" w:cs="Arial"/>
                </w:rPr>
                <w:id w:val="2142069033"/>
                <w14:checkbox>
                  <w14:checked w14:val="0"/>
                  <w14:checkedState w14:val="2612" w14:font="MS Gothic"/>
                  <w14:uncheckedState w14:val="2610" w14:font="MS Gothic"/>
                </w14:checkbox>
              </w:sdtPr>
              <w:sdtEndPr/>
              <w:sdtContent>
                <w:r w:rsidR="003E3F54" w:rsidRPr="009926D5">
                  <w:rPr>
                    <w:rFonts w:ascii="Segoe UI Symbol" w:hAnsi="Segoe UI Symbol" w:cs="Segoe UI Symbol"/>
                  </w:rPr>
                  <w:t>☐</w:t>
                </w:r>
              </w:sdtContent>
            </w:sdt>
          </w:p>
        </w:tc>
      </w:tr>
      <w:tr w:rsidR="003E3F54" w:rsidRPr="009926D5" w14:paraId="4C38DC39" w14:textId="77777777" w:rsidTr="008829B0">
        <w:trPr>
          <w:trHeight w:val="230"/>
          <w:jc w:val="center"/>
        </w:trPr>
        <w:tc>
          <w:tcPr>
            <w:tcW w:w="2407" w:type="dxa"/>
            <w:vMerge/>
            <w:tcBorders>
              <w:left w:val="single" w:sz="18" w:space="0" w:color="auto"/>
            </w:tcBorders>
            <w:vAlign w:val="center"/>
          </w:tcPr>
          <w:p w14:paraId="4C602CCF" w14:textId="77777777" w:rsidR="003E3F54" w:rsidRPr="009926D5" w:rsidRDefault="003E3F54" w:rsidP="003E3F54">
            <w:pPr>
              <w:pStyle w:val="NoSpacing"/>
              <w:rPr>
                <w:rFonts w:ascii="Arial" w:hAnsi="Arial" w:cs="Arial"/>
                <w:b/>
              </w:rPr>
            </w:pPr>
          </w:p>
        </w:tc>
        <w:tc>
          <w:tcPr>
            <w:tcW w:w="8370" w:type="dxa"/>
            <w:tcBorders>
              <w:right w:val="single" w:sz="18" w:space="0" w:color="auto"/>
            </w:tcBorders>
            <w:vAlign w:val="center"/>
          </w:tcPr>
          <w:p w14:paraId="20A3EFF2" w14:textId="40619577" w:rsidR="003E3F54" w:rsidRPr="009926D5" w:rsidRDefault="008674B3" w:rsidP="003E3F54">
            <w:pPr>
              <w:pStyle w:val="NoSpacing"/>
              <w:rPr>
                <w:rFonts w:ascii="Arial" w:hAnsi="Arial" w:cs="Arial"/>
              </w:rPr>
            </w:pPr>
            <w:r w:rsidRPr="009926D5">
              <w:rPr>
                <w:rFonts w:ascii="Arial" w:hAnsi="Arial" w:cs="Arial"/>
              </w:rPr>
              <w:t>National L</w:t>
            </w:r>
            <w:r w:rsidR="003E3F54" w:rsidRPr="009926D5">
              <w:rPr>
                <w:rFonts w:ascii="Arial" w:hAnsi="Arial" w:cs="Arial"/>
              </w:rPr>
              <w:t xml:space="preserve">ab </w:t>
            </w:r>
            <w:sdt>
              <w:sdtPr>
                <w:rPr>
                  <w:rFonts w:ascii="Arial" w:hAnsi="Arial" w:cs="Arial"/>
                  <w:b/>
                </w:rPr>
                <w:id w:val="1692258833"/>
                <w14:checkbox>
                  <w14:checked w14:val="0"/>
                  <w14:checkedState w14:val="2612" w14:font="MS Gothic"/>
                  <w14:uncheckedState w14:val="2610" w14:font="MS Gothic"/>
                </w14:checkbox>
              </w:sdtPr>
              <w:sdtEndPr/>
              <w:sdtContent>
                <w:r w:rsidR="003E3F54" w:rsidRPr="009926D5">
                  <w:rPr>
                    <w:rFonts w:ascii="Segoe UI Symbol" w:eastAsia="MS Gothic" w:hAnsi="Segoe UI Symbol" w:cs="Segoe UI Symbol"/>
                    <w:b/>
                  </w:rPr>
                  <w:t>☐</w:t>
                </w:r>
              </w:sdtContent>
            </w:sdt>
          </w:p>
        </w:tc>
      </w:tr>
      <w:tr w:rsidR="003E3F54" w:rsidRPr="009926D5" w14:paraId="42C5DFD0" w14:textId="77777777" w:rsidTr="008829B0">
        <w:trPr>
          <w:trHeight w:val="230"/>
          <w:jc w:val="center"/>
        </w:trPr>
        <w:tc>
          <w:tcPr>
            <w:tcW w:w="2407" w:type="dxa"/>
            <w:vMerge/>
            <w:tcBorders>
              <w:left w:val="single" w:sz="18" w:space="0" w:color="auto"/>
            </w:tcBorders>
            <w:vAlign w:val="center"/>
          </w:tcPr>
          <w:p w14:paraId="3C655139" w14:textId="77777777" w:rsidR="003E3F54" w:rsidRPr="009926D5" w:rsidRDefault="003E3F54" w:rsidP="003E3F54">
            <w:pPr>
              <w:pStyle w:val="NoSpacing"/>
              <w:rPr>
                <w:rFonts w:ascii="Arial" w:hAnsi="Arial" w:cs="Arial"/>
                <w:b/>
              </w:rPr>
            </w:pPr>
          </w:p>
        </w:tc>
        <w:tc>
          <w:tcPr>
            <w:tcW w:w="8370" w:type="dxa"/>
            <w:tcBorders>
              <w:right w:val="single" w:sz="18" w:space="0" w:color="auto"/>
            </w:tcBorders>
            <w:vAlign w:val="center"/>
          </w:tcPr>
          <w:p w14:paraId="15E9BB5F" w14:textId="77777777" w:rsidR="003E3F54" w:rsidRPr="009926D5" w:rsidRDefault="003E3F54" w:rsidP="003E3F54">
            <w:pPr>
              <w:pStyle w:val="NoSpacing"/>
              <w:rPr>
                <w:rFonts w:ascii="Arial" w:hAnsi="Arial" w:cs="Arial"/>
              </w:rPr>
            </w:pPr>
            <w:r w:rsidRPr="009926D5">
              <w:rPr>
                <w:rFonts w:ascii="Arial" w:hAnsi="Arial" w:cs="Arial"/>
              </w:rPr>
              <w:t xml:space="preserve">Established research institution </w:t>
            </w:r>
            <w:sdt>
              <w:sdtPr>
                <w:rPr>
                  <w:rFonts w:ascii="Arial" w:hAnsi="Arial" w:cs="Arial"/>
                  <w:b/>
                </w:rPr>
                <w:id w:val="-1152974365"/>
                <w14:checkbox>
                  <w14:checked w14:val="0"/>
                  <w14:checkedState w14:val="2612" w14:font="MS Gothic"/>
                  <w14:uncheckedState w14:val="2610" w14:font="MS Gothic"/>
                </w14:checkbox>
              </w:sdtPr>
              <w:sdtEndPr/>
              <w:sdtContent>
                <w:r w:rsidRPr="009926D5">
                  <w:rPr>
                    <w:rFonts w:ascii="Segoe UI Symbol" w:eastAsia="MS Gothic" w:hAnsi="Segoe UI Symbol" w:cs="Segoe UI Symbol"/>
                    <w:b/>
                  </w:rPr>
                  <w:t>☐</w:t>
                </w:r>
              </w:sdtContent>
            </w:sdt>
          </w:p>
        </w:tc>
      </w:tr>
      <w:tr w:rsidR="003E3F54" w:rsidRPr="009926D5" w14:paraId="050EB0C7" w14:textId="77777777" w:rsidTr="008829B0">
        <w:trPr>
          <w:trHeight w:val="188"/>
          <w:jc w:val="center"/>
        </w:trPr>
        <w:tc>
          <w:tcPr>
            <w:tcW w:w="2407" w:type="dxa"/>
            <w:vMerge/>
            <w:tcBorders>
              <w:left w:val="single" w:sz="18" w:space="0" w:color="auto"/>
              <w:bottom w:val="single" w:sz="18" w:space="0" w:color="auto"/>
            </w:tcBorders>
            <w:vAlign w:val="center"/>
          </w:tcPr>
          <w:p w14:paraId="3C280029" w14:textId="77777777" w:rsidR="003E3F54" w:rsidRPr="009926D5" w:rsidRDefault="003E3F54" w:rsidP="003E3F54">
            <w:pPr>
              <w:pStyle w:val="NoSpacing"/>
              <w:rPr>
                <w:rFonts w:ascii="Arial" w:hAnsi="Arial" w:cs="Arial"/>
                <w:b/>
              </w:rPr>
            </w:pPr>
          </w:p>
        </w:tc>
        <w:tc>
          <w:tcPr>
            <w:tcW w:w="8370" w:type="dxa"/>
            <w:tcBorders>
              <w:bottom w:val="single" w:sz="18" w:space="0" w:color="auto"/>
              <w:right w:val="single" w:sz="18" w:space="0" w:color="auto"/>
            </w:tcBorders>
            <w:vAlign w:val="center"/>
          </w:tcPr>
          <w:p w14:paraId="659AF750" w14:textId="77777777" w:rsidR="003E3F54" w:rsidRPr="009926D5" w:rsidRDefault="003E3F54" w:rsidP="003E3F54">
            <w:pPr>
              <w:pStyle w:val="NoSpacing"/>
              <w:rPr>
                <w:rFonts w:ascii="Arial" w:hAnsi="Arial" w:cs="Arial"/>
                <w:b/>
              </w:rPr>
            </w:pPr>
            <w:r w:rsidRPr="009926D5">
              <w:rPr>
                <w:rFonts w:ascii="Arial" w:hAnsi="Arial" w:cs="Arial"/>
              </w:rPr>
              <w:t>Other</w:t>
            </w:r>
            <w:r w:rsidRPr="009926D5">
              <w:rPr>
                <w:rFonts w:ascii="Arial" w:hAnsi="Arial" w:cs="Arial"/>
                <w:b/>
              </w:rPr>
              <w:t xml:space="preserve"> </w:t>
            </w:r>
            <w:sdt>
              <w:sdtPr>
                <w:rPr>
                  <w:rFonts w:ascii="Arial" w:hAnsi="Arial" w:cs="Arial"/>
                  <w:b/>
                </w:rPr>
                <w:id w:val="1761402864"/>
                <w14:checkbox>
                  <w14:checked w14:val="0"/>
                  <w14:checkedState w14:val="2612" w14:font="MS Gothic"/>
                  <w14:uncheckedState w14:val="2610" w14:font="MS Gothic"/>
                </w14:checkbox>
              </w:sdtPr>
              <w:sdtEndPr/>
              <w:sdtContent>
                <w:r w:rsidRPr="009926D5">
                  <w:rPr>
                    <w:rFonts w:ascii="Segoe UI Symbol" w:eastAsia="MS Gothic" w:hAnsi="Segoe UI Symbol" w:cs="Segoe UI Symbol"/>
                    <w:b/>
                  </w:rPr>
                  <w:t>☐</w:t>
                </w:r>
              </w:sdtContent>
            </w:sdt>
          </w:p>
        </w:tc>
      </w:tr>
    </w:tbl>
    <w:tbl>
      <w:tblPr>
        <w:tblStyle w:val="TableGrid4"/>
        <w:tblW w:w="10777" w:type="dxa"/>
        <w:jc w:val="center"/>
        <w:tblLayout w:type="fixed"/>
        <w:tblLook w:val="04A0" w:firstRow="1" w:lastRow="0" w:firstColumn="1" w:lastColumn="0" w:noHBand="0" w:noVBand="1"/>
      </w:tblPr>
      <w:tblGrid>
        <w:gridCol w:w="3250"/>
        <w:gridCol w:w="3690"/>
        <w:gridCol w:w="3837"/>
      </w:tblGrid>
      <w:tr w:rsidR="00C910CE" w:rsidRPr="009926D5" w14:paraId="6429EA08" w14:textId="77777777" w:rsidTr="001126A5">
        <w:trPr>
          <w:jc w:val="center"/>
        </w:trPr>
        <w:tc>
          <w:tcPr>
            <w:tcW w:w="10777" w:type="dxa"/>
            <w:gridSpan w:val="3"/>
            <w:tcBorders>
              <w:top w:val="single" w:sz="18" w:space="0" w:color="auto"/>
              <w:left w:val="single" w:sz="18" w:space="0" w:color="auto"/>
              <w:right w:val="single" w:sz="18" w:space="0" w:color="auto"/>
            </w:tcBorders>
            <w:vAlign w:val="center"/>
          </w:tcPr>
          <w:p w14:paraId="15E7440A" w14:textId="77777777" w:rsidR="00C910CE" w:rsidRPr="009926D5" w:rsidRDefault="00C910CE" w:rsidP="00362324">
            <w:pPr>
              <w:rPr>
                <w:rFonts w:ascii="Arial" w:hAnsi="Arial" w:cs="Arial"/>
                <w:sz w:val="22"/>
                <w:szCs w:val="22"/>
              </w:rPr>
            </w:pPr>
            <w:r w:rsidRPr="009926D5">
              <w:rPr>
                <w:rFonts w:ascii="Arial" w:hAnsi="Arial" w:cs="Arial"/>
                <w:sz w:val="22"/>
                <w:szCs w:val="22"/>
              </w:rPr>
              <w:t>The proposed project is primarily (select the ONE that best fits)</w:t>
            </w:r>
          </w:p>
        </w:tc>
      </w:tr>
      <w:tr w:rsidR="00C910CE" w:rsidRPr="009926D5" w14:paraId="47EC5C05" w14:textId="77777777" w:rsidTr="001126A5">
        <w:trPr>
          <w:jc w:val="center"/>
        </w:trPr>
        <w:tc>
          <w:tcPr>
            <w:tcW w:w="3250" w:type="dxa"/>
            <w:tcBorders>
              <w:left w:val="single" w:sz="18" w:space="0" w:color="auto"/>
            </w:tcBorders>
            <w:vAlign w:val="center"/>
          </w:tcPr>
          <w:p w14:paraId="3704154D" w14:textId="30409533" w:rsidR="00C910CE" w:rsidRPr="009926D5" w:rsidRDefault="00C910CE" w:rsidP="00362324">
            <w:pPr>
              <w:rPr>
                <w:rFonts w:ascii="Arial" w:hAnsi="Arial" w:cs="Arial"/>
                <w:b w:val="0"/>
                <w:sz w:val="22"/>
                <w:szCs w:val="22"/>
              </w:rPr>
            </w:pPr>
            <w:r w:rsidRPr="009926D5">
              <w:rPr>
                <w:rFonts w:ascii="Arial" w:hAnsi="Arial" w:cs="Arial"/>
                <w:sz w:val="22"/>
                <w:szCs w:val="22"/>
              </w:rPr>
              <w:t xml:space="preserve">Research     </w:t>
            </w:r>
            <w:sdt>
              <w:sdtPr>
                <w:rPr>
                  <w:rFonts w:ascii="Arial" w:hAnsi="Arial" w:cs="Arial"/>
                  <w:b w:val="0"/>
                  <w:sz w:val="22"/>
                  <w:szCs w:val="22"/>
                </w:rPr>
                <w:id w:val="1278137608"/>
                <w14:checkbox>
                  <w14:checked w14:val="0"/>
                  <w14:checkedState w14:val="2612" w14:font="MS Gothic"/>
                  <w14:uncheckedState w14:val="2610" w14:font="MS Gothic"/>
                </w14:checkbox>
              </w:sdtPr>
              <w:sdtEndPr/>
              <w:sdtContent>
                <w:r w:rsidRPr="009926D5">
                  <w:rPr>
                    <w:rFonts w:ascii="Segoe UI Symbol" w:eastAsia="MS Gothic" w:hAnsi="Segoe UI Symbol" w:cs="Segoe UI Symbol"/>
                    <w:sz w:val="22"/>
                    <w:szCs w:val="22"/>
                  </w:rPr>
                  <w:t>☐</w:t>
                </w:r>
              </w:sdtContent>
            </w:sdt>
          </w:p>
        </w:tc>
        <w:tc>
          <w:tcPr>
            <w:tcW w:w="3690" w:type="dxa"/>
            <w:vAlign w:val="center"/>
          </w:tcPr>
          <w:p w14:paraId="32B20BC8" w14:textId="77777777" w:rsidR="00C910CE" w:rsidRPr="009926D5" w:rsidRDefault="00C910CE" w:rsidP="00362324">
            <w:pPr>
              <w:rPr>
                <w:rFonts w:ascii="Arial" w:hAnsi="Arial" w:cs="Arial"/>
                <w:b w:val="0"/>
                <w:sz w:val="22"/>
                <w:szCs w:val="22"/>
              </w:rPr>
            </w:pPr>
            <w:r w:rsidRPr="009926D5">
              <w:rPr>
                <w:rFonts w:ascii="Arial" w:hAnsi="Arial" w:cs="Arial"/>
                <w:sz w:val="22"/>
                <w:szCs w:val="22"/>
              </w:rPr>
              <w:t xml:space="preserve">Development     </w:t>
            </w:r>
            <w:sdt>
              <w:sdtPr>
                <w:rPr>
                  <w:rFonts w:ascii="Arial" w:hAnsi="Arial" w:cs="Arial"/>
                  <w:b w:val="0"/>
                  <w:sz w:val="22"/>
                  <w:szCs w:val="22"/>
                </w:rPr>
                <w:id w:val="-328523614"/>
                <w14:checkbox>
                  <w14:checked w14:val="0"/>
                  <w14:checkedState w14:val="2612" w14:font="MS Gothic"/>
                  <w14:uncheckedState w14:val="2610" w14:font="MS Gothic"/>
                </w14:checkbox>
              </w:sdtPr>
              <w:sdtEndPr/>
              <w:sdtContent>
                <w:r w:rsidRPr="009926D5">
                  <w:rPr>
                    <w:rFonts w:ascii="Segoe UI Symbol" w:eastAsia="MS Gothic" w:hAnsi="Segoe UI Symbol" w:cs="Segoe UI Symbol"/>
                    <w:sz w:val="22"/>
                    <w:szCs w:val="22"/>
                  </w:rPr>
                  <w:t>☐</w:t>
                </w:r>
              </w:sdtContent>
            </w:sdt>
          </w:p>
        </w:tc>
        <w:tc>
          <w:tcPr>
            <w:tcW w:w="3837" w:type="dxa"/>
            <w:tcBorders>
              <w:right w:val="single" w:sz="18" w:space="0" w:color="auto"/>
            </w:tcBorders>
            <w:vAlign w:val="center"/>
          </w:tcPr>
          <w:p w14:paraId="737AC534" w14:textId="77777777" w:rsidR="00C910CE" w:rsidRPr="009926D5" w:rsidRDefault="00C910CE" w:rsidP="00362324">
            <w:pPr>
              <w:rPr>
                <w:rFonts w:ascii="Arial" w:hAnsi="Arial" w:cs="Arial"/>
                <w:b w:val="0"/>
                <w:sz w:val="22"/>
                <w:szCs w:val="22"/>
              </w:rPr>
            </w:pPr>
            <w:r w:rsidRPr="009926D5">
              <w:rPr>
                <w:rFonts w:ascii="Arial" w:hAnsi="Arial" w:cs="Arial"/>
                <w:sz w:val="22"/>
                <w:szCs w:val="22"/>
              </w:rPr>
              <w:t xml:space="preserve">Demonstration     </w:t>
            </w:r>
            <w:sdt>
              <w:sdtPr>
                <w:rPr>
                  <w:rFonts w:ascii="Arial" w:hAnsi="Arial" w:cs="Arial"/>
                  <w:b w:val="0"/>
                  <w:sz w:val="22"/>
                  <w:szCs w:val="22"/>
                </w:rPr>
                <w:id w:val="1289008527"/>
                <w14:checkbox>
                  <w14:checked w14:val="0"/>
                  <w14:checkedState w14:val="2612" w14:font="MS Gothic"/>
                  <w14:uncheckedState w14:val="2610" w14:font="MS Gothic"/>
                </w14:checkbox>
              </w:sdtPr>
              <w:sdtEndPr/>
              <w:sdtContent>
                <w:r w:rsidRPr="009926D5">
                  <w:rPr>
                    <w:rFonts w:ascii="Segoe UI Symbol" w:eastAsia="MS Gothic" w:hAnsi="Segoe UI Symbol" w:cs="Segoe UI Symbol"/>
                    <w:sz w:val="22"/>
                    <w:szCs w:val="22"/>
                  </w:rPr>
                  <w:t>☐</w:t>
                </w:r>
              </w:sdtContent>
            </w:sdt>
          </w:p>
        </w:tc>
      </w:tr>
      <w:tr w:rsidR="00C910CE" w:rsidRPr="009926D5" w14:paraId="0E0DE992" w14:textId="77777777" w:rsidTr="001126A5">
        <w:trPr>
          <w:jc w:val="center"/>
        </w:trPr>
        <w:tc>
          <w:tcPr>
            <w:tcW w:w="10777" w:type="dxa"/>
            <w:gridSpan w:val="3"/>
            <w:tcBorders>
              <w:left w:val="single" w:sz="18" w:space="0" w:color="auto"/>
              <w:bottom w:val="single" w:sz="18" w:space="0" w:color="auto"/>
              <w:right w:val="single" w:sz="18" w:space="0" w:color="auto"/>
            </w:tcBorders>
            <w:vAlign w:val="center"/>
          </w:tcPr>
          <w:p w14:paraId="5192F6AB" w14:textId="64D893BF" w:rsidR="00C910CE" w:rsidRPr="009926D5" w:rsidRDefault="00C910CE" w:rsidP="00362324">
            <w:pPr>
              <w:rPr>
                <w:rFonts w:ascii="Arial" w:hAnsi="Arial" w:cs="Arial"/>
                <w:sz w:val="22"/>
                <w:szCs w:val="22"/>
              </w:rPr>
            </w:pPr>
            <w:r w:rsidRPr="009926D5">
              <w:rPr>
                <w:rFonts w:ascii="Arial" w:hAnsi="Arial" w:cs="Arial"/>
                <w:sz w:val="22"/>
                <w:szCs w:val="22"/>
              </w:rPr>
              <w:t>Explain how the project best aligns with the selected category</w:t>
            </w:r>
          </w:p>
        </w:tc>
      </w:tr>
    </w:tbl>
    <w:p w14:paraId="2DB30A60" w14:textId="73232299" w:rsidR="003F0DEE" w:rsidRPr="009926D5" w:rsidRDefault="003F0DEE" w:rsidP="003F0DEE">
      <w:pPr>
        <w:spacing w:before="120" w:after="120"/>
        <w:rPr>
          <w:rFonts w:ascii="Arial" w:hAnsi="Arial" w:cs="Arial"/>
          <w:b w:val="0"/>
          <w:sz w:val="22"/>
          <w:szCs w:val="22"/>
        </w:rPr>
      </w:pPr>
    </w:p>
    <w:tbl>
      <w:tblPr>
        <w:tblStyle w:val="TableGrid"/>
        <w:tblW w:w="10620" w:type="dxa"/>
        <w:tblInd w:w="-725" w:type="dxa"/>
        <w:tblLook w:val="04A0" w:firstRow="1" w:lastRow="0" w:firstColumn="1" w:lastColumn="0" w:noHBand="0" w:noVBand="1"/>
      </w:tblPr>
      <w:tblGrid>
        <w:gridCol w:w="720"/>
        <w:gridCol w:w="9900"/>
      </w:tblGrid>
      <w:tr w:rsidR="00B95E2D" w:rsidRPr="009926D5" w14:paraId="3B28EF7E" w14:textId="77777777" w:rsidTr="0049317B">
        <w:tc>
          <w:tcPr>
            <w:tcW w:w="1062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27852D55" w14:textId="77777777" w:rsidR="00B95E2D" w:rsidRPr="009926D5" w:rsidRDefault="00B95E2D" w:rsidP="00B95E2D">
            <w:pPr>
              <w:rPr>
                <w:rFonts w:ascii="Arial" w:hAnsi="Arial" w:cs="Arial"/>
                <w:sz w:val="22"/>
                <w:szCs w:val="22"/>
              </w:rPr>
            </w:pPr>
          </w:p>
        </w:tc>
      </w:tr>
      <w:tr w:rsidR="00B95E2D" w:rsidRPr="009926D5" w14:paraId="04B32782" w14:textId="77777777" w:rsidTr="0049317B">
        <w:tc>
          <w:tcPr>
            <w:tcW w:w="10620" w:type="dxa"/>
            <w:gridSpan w:val="2"/>
            <w:tcBorders>
              <w:top w:val="single" w:sz="4" w:space="0" w:color="auto"/>
              <w:left w:val="single" w:sz="18" w:space="0" w:color="auto"/>
              <w:right w:val="single" w:sz="18" w:space="0" w:color="auto"/>
            </w:tcBorders>
            <w:vAlign w:val="center"/>
          </w:tcPr>
          <w:p w14:paraId="7F3DE625" w14:textId="24F5A251" w:rsidR="00B95E2D" w:rsidRPr="009926D5" w:rsidRDefault="00653359" w:rsidP="00E00235">
            <w:pPr>
              <w:jc w:val="center"/>
              <w:rPr>
                <w:rFonts w:ascii="Arial" w:hAnsi="Arial" w:cs="Arial"/>
                <w:b w:val="0"/>
                <w:sz w:val="22"/>
                <w:szCs w:val="22"/>
              </w:rPr>
            </w:pPr>
            <w:r w:rsidRPr="009926D5">
              <w:rPr>
                <w:rFonts w:ascii="Arial" w:hAnsi="Arial" w:cs="Arial"/>
                <w:b w:val="0"/>
                <w:i/>
                <w:sz w:val="22"/>
                <w:szCs w:val="22"/>
              </w:rPr>
              <w:t>Phase Two Part A</w:t>
            </w:r>
            <w:r w:rsidR="001944CB">
              <w:rPr>
                <w:rFonts w:ascii="Arial" w:hAnsi="Arial" w:cs="Arial"/>
                <w:b w:val="0"/>
                <w:i/>
                <w:sz w:val="22"/>
                <w:szCs w:val="22"/>
              </w:rPr>
              <w:t>: Broader Impacts and Equity</w:t>
            </w:r>
          </w:p>
        </w:tc>
      </w:tr>
      <w:tr w:rsidR="00B95E2D" w:rsidRPr="009926D5" w14:paraId="3637CC23" w14:textId="77777777" w:rsidTr="0049317B">
        <w:tc>
          <w:tcPr>
            <w:tcW w:w="10620" w:type="dxa"/>
            <w:gridSpan w:val="2"/>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5915D922" w14:textId="77777777" w:rsidR="00B95E2D" w:rsidRPr="009926D5" w:rsidRDefault="00B95E2D" w:rsidP="00B95E2D">
            <w:pPr>
              <w:rPr>
                <w:rFonts w:ascii="Arial" w:hAnsi="Arial" w:cs="Arial"/>
                <w:sz w:val="22"/>
                <w:szCs w:val="22"/>
              </w:rPr>
            </w:pPr>
          </w:p>
        </w:tc>
      </w:tr>
      <w:tr w:rsidR="003F0DEE" w:rsidRPr="009926D5" w14:paraId="72CBBF59" w14:textId="77777777" w:rsidTr="0049317B">
        <w:tc>
          <w:tcPr>
            <w:tcW w:w="720" w:type="dxa"/>
            <w:vMerge w:val="restart"/>
            <w:tcBorders>
              <w:top w:val="single" w:sz="18" w:space="0" w:color="auto"/>
              <w:left w:val="single" w:sz="18" w:space="0" w:color="auto"/>
            </w:tcBorders>
            <w:vAlign w:val="center"/>
          </w:tcPr>
          <w:p w14:paraId="48A1CDC8" w14:textId="77777777" w:rsidR="003F0DEE" w:rsidRPr="009926D5" w:rsidRDefault="003F0DEE" w:rsidP="00C871DC">
            <w:pPr>
              <w:spacing w:before="120" w:after="120"/>
              <w:jc w:val="center"/>
              <w:rPr>
                <w:rFonts w:ascii="Arial" w:hAnsi="Arial" w:cs="Arial"/>
                <w:sz w:val="22"/>
                <w:szCs w:val="22"/>
              </w:rPr>
            </w:pPr>
            <w:r w:rsidRPr="009926D5">
              <w:rPr>
                <w:rFonts w:ascii="Arial" w:hAnsi="Arial" w:cs="Arial"/>
                <w:sz w:val="22"/>
                <w:szCs w:val="22"/>
              </w:rPr>
              <w:t>1.</w:t>
            </w:r>
          </w:p>
        </w:tc>
        <w:tc>
          <w:tcPr>
            <w:tcW w:w="9900" w:type="dxa"/>
            <w:tcBorders>
              <w:top w:val="single" w:sz="18" w:space="0" w:color="auto"/>
              <w:right w:val="single" w:sz="18" w:space="0" w:color="auto"/>
            </w:tcBorders>
            <w:vAlign w:val="center"/>
          </w:tcPr>
          <w:p w14:paraId="70C4D75C" w14:textId="3345C1A0" w:rsidR="00CB1BC6" w:rsidRPr="009926D5" w:rsidRDefault="006D24C8" w:rsidP="00CB1BC6">
            <w:pPr>
              <w:spacing w:before="120" w:after="120"/>
              <w:rPr>
                <w:rFonts w:ascii="Arial" w:hAnsi="Arial" w:cs="Arial"/>
                <w:sz w:val="22"/>
                <w:szCs w:val="22"/>
              </w:rPr>
            </w:pPr>
            <w:r w:rsidRPr="009926D5">
              <w:rPr>
                <w:rFonts w:ascii="Arial" w:hAnsi="Arial" w:cs="Arial"/>
                <w:sz w:val="22"/>
                <w:szCs w:val="22"/>
              </w:rPr>
              <w:t>Partnership</w:t>
            </w:r>
            <w:r w:rsidR="00CB1BC6" w:rsidRPr="009926D5">
              <w:rPr>
                <w:rFonts w:ascii="Arial" w:hAnsi="Arial" w:cs="Arial"/>
                <w:sz w:val="22"/>
                <w:szCs w:val="22"/>
              </w:rPr>
              <w:t xml:space="preserve">s </w:t>
            </w:r>
            <w:r w:rsidR="000E7688" w:rsidRPr="009926D5">
              <w:rPr>
                <w:rFonts w:ascii="Arial" w:hAnsi="Arial" w:cs="Arial"/>
                <w:sz w:val="22"/>
                <w:szCs w:val="22"/>
              </w:rPr>
              <w:t>(OPTIONAL, SCORED)</w:t>
            </w:r>
          </w:p>
          <w:p w14:paraId="5452A971" w14:textId="7174B577" w:rsidR="00C3739D" w:rsidRPr="009926D5" w:rsidRDefault="00CB1BC6" w:rsidP="00C3739D">
            <w:pPr>
              <w:spacing w:before="120" w:after="120"/>
              <w:rPr>
                <w:rFonts w:ascii="Arial" w:hAnsi="Arial" w:cs="Arial"/>
                <w:b w:val="0"/>
                <w:sz w:val="22"/>
                <w:szCs w:val="22"/>
              </w:rPr>
            </w:pPr>
            <w:r w:rsidRPr="009926D5">
              <w:rPr>
                <w:rFonts w:ascii="Arial" w:hAnsi="Arial" w:cs="Arial"/>
                <w:b w:val="0"/>
                <w:sz w:val="22"/>
                <w:szCs w:val="22"/>
              </w:rPr>
              <w:t xml:space="preserve">Describe how your project </w:t>
            </w:r>
            <w:r w:rsidR="00577A4F" w:rsidRPr="009926D5">
              <w:rPr>
                <w:rFonts w:ascii="Arial" w:hAnsi="Arial" w:cs="Arial"/>
                <w:b w:val="0"/>
                <w:sz w:val="22"/>
                <w:szCs w:val="22"/>
              </w:rPr>
              <w:t xml:space="preserve">establishes a partnership or </w:t>
            </w:r>
            <w:r w:rsidRPr="009926D5">
              <w:rPr>
                <w:rFonts w:ascii="Arial" w:hAnsi="Arial" w:cs="Arial"/>
                <w:b w:val="0"/>
                <w:sz w:val="22"/>
                <w:szCs w:val="22"/>
              </w:rPr>
              <w:t xml:space="preserve">ensures a formal advisory role </w:t>
            </w:r>
            <w:r w:rsidR="00C871DC" w:rsidRPr="009926D5">
              <w:rPr>
                <w:rFonts w:ascii="Arial" w:hAnsi="Arial" w:cs="Arial"/>
                <w:b w:val="0"/>
                <w:sz w:val="22"/>
                <w:szCs w:val="22"/>
              </w:rPr>
              <w:t>for</w:t>
            </w:r>
            <w:r w:rsidR="00577A4F" w:rsidRPr="009926D5">
              <w:rPr>
                <w:rFonts w:ascii="Arial" w:hAnsi="Arial" w:cs="Arial"/>
                <w:b w:val="0"/>
                <w:sz w:val="22"/>
                <w:szCs w:val="22"/>
              </w:rPr>
              <w:t xml:space="preserve"> </w:t>
            </w:r>
            <w:r w:rsidR="00C3739D" w:rsidRPr="009926D5">
              <w:rPr>
                <w:rFonts w:ascii="Arial" w:hAnsi="Arial" w:cs="Arial"/>
                <w:b w:val="0"/>
                <w:sz w:val="22"/>
                <w:szCs w:val="22"/>
              </w:rPr>
              <w:t>Vulnerable Populations</w:t>
            </w:r>
            <w:r w:rsidR="004A27AC">
              <w:rPr>
                <w:rFonts w:ascii="Arial" w:hAnsi="Arial" w:cs="Arial"/>
                <w:b w:val="0"/>
                <w:sz w:val="22"/>
                <w:szCs w:val="22"/>
              </w:rPr>
              <w:t>,</w:t>
            </w:r>
            <w:r w:rsidR="00D3558A" w:rsidRPr="009926D5">
              <w:rPr>
                <w:rFonts w:ascii="Arial" w:hAnsi="Arial" w:cs="Arial"/>
                <w:b w:val="0"/>
                <w:sz w:val="22"/>
                <w:szCs w:val="22"/>
              </w:rPr>
              <w:t xml:space="preserve"> </w:t>
            </w:r>
            <w:r w:rsidR="00945C3C" w:rsidRPr="00945C3C">
              <w:rPr>
                <w:rFonts w:ascii="Arial" w:hAnsi="Arial" w:cs="Arial"/>
                <w:b w:val="0"/>
                <w:sz w:val="22"/>
                <w:szCs w:val="22"/>
              </w:rPr>
              <w:t xml:space="preserve">Federally Recognized Tribal Governments, </w:t>
            </w:r>
            <w:r w:rsidR="004A27AC">
              <w:rPr>
                <w:rFonts w:ascii="Arial" w:hAnsi="Arial" w:cs="Arial"/>
                <w:b w:val="0"/>
                <w:sz w:val="22"/>
                <w:szCs w:val="22"/>
              </w:rPr>
              <w:t>or</w:t>
            </w:r>
            <w:r w:rsidR="00945C3C" w:rsidRPr="00945C3C">
              <w:rPr>
                <w:rFonts w:ascii="Arial" w:hAnsi="Arial" w:cs="Arial"/>
                <w:b w:val="0"/>
                <w:sz w:val="22"/>
                <w:szCs w:val="22"/>
              </w:rPr>
              <w:t xml:space="preserve"> organi</w:t>
            </w:r>
            <w:r w:rsidR="0049317B">
              <w:rPr>
                <w:rFonts w:ascii="Arial" w:hAnsi="Arial" w:cs="Arial"/>
                <w:b w:val="0"/>
                <w:sz w:val="22"/>
                <w:szCs w:val="22"/>
              </w:rPr>
              <w:t>zations serving American Indian and Alaska Native</w:t>
            </w:r>
            <w:r w:rsidR="00945C3C" w:rsidRPr="00945C3C">
              <w:rPr>
                <w:rFonts w:ascii="Arial" w:hAnsi="Arial" w:cs="Arial"/>
                <w:b w:val="0"/>
                <w:sz w:val="22"/>
                <w:szCs w:val="22"/>
              </w:rPr>
              <w:t xml:space="preserve"> (AIAN) primary service populations, including Tribal Colleges, Tribal utilities and others</w:t>
            </w:r>
            <w:r w:rsidR="00B95F00" w:rsidRPr="009926D5">
              <w:rPr>
                <w:rFonts w:ascii="Arial" w:hAnsi="Arial" w:cs="Arial"/>
                <w:b w:val="0"/>
                <w:sz w:val="22"/>
                <w:szCs w:val="22"/>
              </w:rPr>
              <w:t xml:space="preserve"> (</w:t>
            </w:r>
            <w:r w:rsidR="00BE6C15" w:rsidRPr="009926D5">
              <w:rPr>
                <w:rFonts w:ascii="Arial" w:hAnsi="Arial" w:cs="Arial"/>
                <w:b w:val="0"/>
                <w:sz w:val="22"/>
                <w:szCs w:val="22"/>
              </w:rPr>
              <w:t>“</w:t>
            </w:r>
            <w:r w:rsidR="00B95F00" w:rsidRPr="009926D5">
              <w:rPr>
                <w:rFonts w:ascii="Arial" w:hAnsi="Arial" w:cs="Arial"/>
                <w:b w:val="0"/>
                <w:sz w:val="22"/>
                <w:szCs w:val="22"/>
              </w:rPr>
              <w:t>Tribes</w:t>
            </w:r>
            <w:r w:rsidR="00BE6C15" w:rsidRPr="009926D5">
              <w:rPr>
                <w:rFonts w:ascii="Arial" w:hAnsi="Arial" w:cs="Arial"/>
                <w:b w:val="0"/>
                <w:sz w:val="22"/>
                <w:szCs w:val="22"/>
              </w:rPr>
              <w:t>”</w:t>
            </w:r>
            <w:r w:rsidR="00B95F00" w:rsidRPr="009926D5">
              <w:rPr>
                <w:rFonts w:ascii="Arial" w:hAnsi="Arial" w:cs="Arial"/>
                <w:b w:val="0"/>
                <w:sz w:val="22"/>
                <w:szCs w:val="22"/>
              </w:rPr>
              <w:t>)</w:t>
            </w:r>
            <w:r w:rsidRPr="009926D5">
              <w:rPr>
                <w:rFonts w:ascii="Arial" w:hAnsi="Arial" w:cs="Arial"/>
                <w:b w:val="0"/>
                <w:sz w:val="22"/>
                <w:szCs w:val="22"/>
              </w:rPr>
              <w:t>.</w:t>
            </w:r>
            <w:r w:rsidR="00577A4F" w:rsidRPr="009926D5">
              <w:rPr>
                <w:rFonts w:ascii="Arial" w:hAnsi="Arial" w:cs="Arial"/>
                <w:b w:val="0"/>
                <w:sz w:val="22"/>
                <w:szCs w:val="22"/>
              </w:rPr>
              <w:t xml:space="preserve"> </w:t>
            </w:r>
          </w:p>
          <w:p w14:paraId="253EF28B" w14:textId="760CB455" w:rsidR="00C871DC" w:rsidRPr="009926D5" w:rsidRDefault="00CB1BC6" w:rsidP="00C871DC">
            <w:pPr>
              <w:spacing w:before="120" w:after="120"/>
              <w:rPr>
                <w:rFonts w:ascii="Arial" w:hAnsi="Arial" w:cs="Arial"/>
                <w:b w:val="0"/>
                <w:sz w:val="22"/>
                <w:szCs w:val="22"/>
              </w:rPr>
            </w:pPr>
            <w:r w:rsidRPr="009926D5">
              <w:rPr>
                <w:rFonts w:ascii="Arial" w:hAnsi="Arial" w:cs="Arial"/>
                <w:b w:val="0"/>
                <w:sz w:val="22"/>
                <w:szCs w:val="22"/>
              </w:rPr>
              <w:t>Describe your outreach strategy with the community</w:t>
            </w:r>
            <w:r w:rsidR="00C871DC" w:rsidRPr="009926D5">
              <w:rPr>
                <w:rFonts w:ascii="Arial" w:hAnsi="Arial" w:cs="Arial"/>
                <w:b w:val="0"/>
                <w:sz w:val="22"/>
                <w:szCs w:val="22"/>
              </w:rPr>
              <w:t>, for example through</w:t>
            </w:r>
            <w:r w:rsidR="00EF66B8" w:rsidRPr="009926D5">
              <w:rPr>
                <w:rFonts w:ascii="Arial" w:hAnsi="Arial" w:cs="Arial"/>
                <w:b w:val="0"/>
                <w:sz w:val="22"/>
                <w:szCs w:val="22"/>
              </w:rPr>
              <w:t xml:space="preserve"> </w:t>
            </w:r>
            <w:r w:rsidR="001F260B" w:rsidRPr="009926D5">
              <w:rPr>
                <w:rFonts w:ascii="Arial" w:hAnsi="Arial" w:cs="Arial"/>
                <w:b w:val="0"/>
                <w:sz w:val="22"/>
                <w:szCs w:val="22"/>
              </w:rPr>
              <w:t>community</w:t>
            </w:r>
            <w:r w:rsidR="008B1FF8">
              <w:rPr>
                <w:rFonts w:ascii="Arial" w:hAnsi="Arial" w:cs="Arial"/>
                <w:b w:val="0"/>
                <w:sz w:val="22"/>
                <w:szCs w:val="22"/>
              </w:rPr>
              <w:t>-</w:t>
            </w:r>
            <w:r w:rsidR="001F260B" w:rsidRPr="009926D5">
              <w:rPr>
                <w:rFonts w:ascii="Arial" w:hAnsi="Arial" w:cs="Arial"/>
                <w:b w:val="0"/>
                <w:sz w:val="22"/>
                <w:szCs w:val="22"/>
              </w:rPr>
              <w:t xml:space="preserve">based organizations, </w:t>
            </w:r>
            <w:r w:rsidR="0040618B" w:rsidRPr="009926D5">
              <w:rPr>
                <w:rFonts w:ascii="Arial" w:hAnsi="Arial" w:cs="Arial"/>
                <w:b w:val="0"/>
                <w:sz w:val="22"/>
                <w:szCs w:val="22"/>
              </w:rPr>
              <w:t>non-profits serving</w:t>
            </w:r>
            <w:r w:rsidR="00C871DC" w:rsidRPr="009926D5">
              <w:rPr>
                <w:rFonts w:ascii="Arial" w:hAnsi="Arial" w:cs="Arial"/>
                <w:b w:val="0"/>
                <w:sz w:val="22"/>
                <w:szCs w:val="22"/>
              </w:rPr>
              <w:t xml:space="preserve"> the</w:t>
            </w:r>
            <w:r w:rsidR="0040618B" w:rsidRPr="009926D5">
              <w:rPr>
                <w:rFonts w:ascii="Arial" w:hAnsi="Arial" w:cs="Arial"/>
                <w:b w:val="0"/>
                <w:sz w:val="22"/>
                <w:szCs w:val="22"/>
              </w:rPr>
              <w:t xml:space="preserve"> community</w:t>
            </w:r>
            <w:r w:rsidR="001F260B" w:rsidRPr="009926D5">
              <w:rPr>
                <w:rFonts w:ascii="Arial" w:hAnsi="Arial" w:cs="Arial"/>
                <w:b w:val="0"/>
                <w:sz w:val="22"/>
                <w:szCs w:val="22"/>
              </w:rPr>
              <w:t xml:space="preserve"> or other organization</w:t>
            </w:r>
            <w:r w:rsidR="00C871DC" w:rsidRPr="009926D5">
              <w:rPr>
                <w:rFonts w:ascii="Arial" w:hAnsi="Arial" w:cs="Arial"/>
                <w:b w:val="0"/>
                <w:sz w:val="22"/>
                <w:szCs w:val="22"/>
              </w:rPr>
              <w:t>s. You may also</w:t>
            </w:r>
            <w:r w:rsidRPr="009926D5">
              <w:rPr>
                <w:rFonts w:ascii="Arial" w:hAnsi="Arial" w:cs="Arial"/>
                <w:b w:val="0"/>
                <w:sz w:val="22"/>
                <w:szCs w:val="22"/>
              </w:rPr>
              <w:t xml:space="preserve"> includ</w:t>
            </w:r>
            <w:r w:rsidR="00C871DC" w:rsidRPr="009926D5">
              <w:rPr>
                <w:rFonts w:ascii="Arial" w:hAnsi="Arial" w:cs="Arial"/>
                <w:b w:val="0"/>
                <w:sz w:val="22"/>
                <w:szCs w:val="22"/>
              </w:rPr>
              <w:t>e</w:t>
            </w:r>
            <w:r w:rsidRPr="009926D5">
              <w:rPr>
                <w:rFonts w:ascii="Arial" w:hAnsi="Arial" w:cs="Arial"/>
                <w:b w:val="0"/>
                <w:sz w:val="22"/>
                <w:szCs w:val="22"/>
              </w:rPr>
              <w:t xml:space="preserve"> h</w:t>
            </w:r>
            <w:r w:rsidR="00D3558A" w:rsidRPr="009926D5">
              <w:rPr>
                <w:rFonts w:ascii="Arial" w:hAnsi="Arial" w:cs="Arial"/>
                <w:b w:val="0"/>
                <w:sz w:val="22"/>
                <w:szCs w:val="22"/>
              </w:rPr>
              <w:t xml:space="preserve">ow you </w:t>
            </w:r>
            <w:r w:rsidR="00C871DC" w:rsidRPr="009926D5">
              <w:rPr>
                <w:rFonts w:ascii="Arial" w:hAnsi="Arial" w:cs="Arial"/>
                <w:b w:val="0"/>
                <w:sz w:val="22"/>
                <w:szCs w:val="22"/>
              </w:rPr>
              <w:t xml:space="preserve">have previously </w:t>
            </w:r>
            <w:r w:rsidR="00D3558A" w:rsidRPr="009926D5">
              <w:rPr>
                <w:rFonts w:ascii="Arial" w:hAnsi="Arial" w:cs="Arial"/>
                <w:b w:val="0"/>
                <w:sz w:val="22"/>
                <w:szCs w:val="22"/>
              </w:rPr>
              <w:t xml:space="preserve">engaged </w:t>
            </w:r>
            <w:r w:rsidR="00C871DC" w:rsidRPr="009926D5">
              <w:rPr>
                <w:rFonts w:ascii="Arial" w:hAnsi="Arial" w:cs="Arial"/>
                <w:b w:val="0"/>
                <w:sz w:val="22"/>
                <w:szCs w:val="22"/>
              </w:rPr>
              <w:t>community members</w:t>
            </w:r>
            <w:r w:rsidR="00181D4C" w:rsidRPr="009926D5">
              <w:rPr>
                <w:rFonts w:ascii="Arial" w:hAnsi="Arial" w:cs="Arial"/>
                <w:b w:val="0"/>
                <w:sz w:val="22"/>
                <w:szCs w:val="22"/>
              </w:rPr>
              <w:t>.</w:t>
            </w:r>
            <w:r w:rsidR="00D3558A" w:rsidRPr="009926D5">
              <w:rPr>
                <w:rFonts w:ascii="Arial" w:hAnsi="Arial" w:cs="Arial"/>
                <w:b w:val="0"/>
                <w:sz w:val="22"/>
                <w:szCs w:val="22"/>
              </w:rPr>
              <w:t xml:space="preserve"> </w:t>
            </w:r>
          </w:p>
          <w:p w14:paraId="2EE5D9C8" w14:textId="336212AB" w:rsidR="00C871DC" w:rsidRPr="009926D5" w:rsidRDefault="0040618B" w:rsidP="00C871DC">
            <w:pPr>
              <w:spacing w:before="120" w:after="120"/>
              <w:rPr>
                <w:rFonts w:ascii="Arial" w:hAnsi="Arial" w:cs="Arial"/>
                <w:b w:val="0"/>
                <w:sz w:val="22"/>
                <w:szCs w:val="22"/>
              </w:rPr>
            </w:pPr>
            <w:r w:rsidRPr="009926D5">
              <w:rPr>
                <w:rFonts w:ascii="Arial" w:hAnsi="Arial" w:cs="Arial"/>
                <w:b w:val="0"/>
                <w:sz w:val="22"/>
                <w:szCs w:val="22"/>
              </w:rPr>
              <w:t>Your description should also include how you solicited and incorporated feedback from community m</w:t>
            </w:r>
            <w:r w:rsidR="00610F95">
              <w:rPr>
                <w:rFonts w:ascii="Arial" w:hAnsi="Arial" w:cs="Arial"/>
                <w:b w:val="0"/>
                <w:sz w:val="22"/>
                <w:szCs w:val="22"/>
              </w:rPr>
              <w:t>embers, evidence of co-creation</w:t>
            </w:r>
            <w:r w:rsidRPr="009926D5">
              <w:rPr>
                <w:rFonts w:ascii="Arial" w:hAnsi="Arial" w:cs="Arial"/>
                <w:b w:val="0"/>
                <w:sz w:val="22"/>
                <w:szCs w:val="22"/>
              </w:rPr>
              <w:t xml:space="preserve"> and other steps to ensure a formal advisory role. </w:t>
            </w:r>
            <w:r w:rsidR="00C871DC" w:rsidRPr="009926D5">
              <w:rPr>
                <w:rFonts w:ascii="Arial" w:hAnsi="Arial" w:cs="Arial"/>
                <w:b w:val="0"/>
                <w:sz w:val="22"/>
                <w:szCs w:val="22"/>
              </w:rPr>
              <w:t>Be s</w:t>
            </w:r>
            <w:r w:rsidR="00610F95">
              <w:rPr>
                <w:rFonts w:ascii="Arial" w:hAnsi="Arial" w:cs="Arial"/>
                <w:b w:val="0"/>
                <w:sz w:val="22"/>
                <w:szCs w:val="22"/>
              </w:rPr>
              <w:t>pecific about how many meetings</w:t>
            </w:r>
            <w:r w:rsidR="00C871DC" w:rsidRPr="009926D5">
              <w:rPr>
                <w:rFonts w:ascii="Arial" w:hAnsi="Arial" w:cs="Arial"/>
                <w:b w:val="0"/>
                <w:sz w:val="22"/>
                <w:szCs w:val="22"/>
              </w:rPr>
              <w:t xml:space="preserve"> or calls for participation you conducte</w:t>
            </w:r>
            <w:r w:rsidR="008B1FF8">
              <w:rPr>
                <w:rFonts w:ascii="Arial" w:hAnsi="Arial" w:cs="Arial"/>
                <w:b w:val="0"/>
                <w:sz w:val="22"/>
                <w:szCs w:val="22"/>
              </w:rPr>
              <w:t>d and over what time</w:t>
            </w:r>
            <w:r w:rsidR="00610F95">
              <w:rPr>
                <w:rFonts w:ascii="Arial" w:hAnsi="Arial" w:cs="Arial"/>
                <w:b w:val="0"/>
                <w:sz w:val="22"/>
                <w:szCs w:val="22"/>
              </w:rPr>
              <w:t xml:space="preserve"> </w:t>
            </w:r>
            <w:r w:rsidR="00C871DC" w:rsidRPr="009926D5">
              <w:rPr>
                <w:rFonts w:ascii="Arial" w:hAnsi="Arial" w:cs="Arial"/>
                <w:b w:val="0"/>
                <w:sz w:val="22"/>
                <w:szCs w:val="22"/>
              </w:rPr>
              <w:t>period.</w:t>
            </w:r>
            <w:r w:rsidR="00E557DB" w:rsidRPr="009926D5">
              <w:rPr>
                <w:rFonts w:ascii="Arial" w:hAnsi="Arial" w:cs="Arial"/>
                <w:b w:val="0"/>
                <w:sz w:val="22"/>
                <w:szCs w:val="22"/>
              </w:rPr>
              <w:t xml:space="preserve"> </w:t>
            </w:r>
            <w:r w:rsidRPr="009926D5">
              <w:rPr>
                <w:rFonts w:ascii="Arial" w:hAnsi="Arial" w:cs="Arial"/>
                <w:b w:val="0"/>
                <w:sz w:val="22"/>
                <w:szCs w:val="22"/>
              </w:rPr>
              <w:t xml:space="preserve"> </w:t>
            </w:r>
            <w:r w:rsidR="002A7659" w:rsidRPr="009926D5">
              <w:rPr>
                <w:rFonts w:ascii="Arial" w:hAnsi="Arial" w:cs="Arial"/>
                <w:b w:val="0"/>
                <w:sz w:val="22"/>
                <w:szCs w:val="22"/>
              </w:rPr>
              <w:t xml:space="preserve">Describe what steps you took to </w:t>
            </w:r>
            <w:r w:rsidR="004E182D" w:rsidRPr="009926D5">
              <w:rPr>
                <w:rFonts w:ascii="Arial" w:hAnsi="Arial" w:cs="Arial"/>
                <w:b w:val="0"/>
                <w:sz w:val="22"/>
                <w:szCs w:val="22"/>
              </w:rPr>
              <w:t>increase accessibility</w:t>
            </w:r>
            <w:r w:rsidR="00BA73C3" w:rsidRPr="009926D5">
              <w:rPr>
                <w:rFonts w:ascii="Arial" w:hAnsi="Arial" w:cs="Arial"/>
                <w:b w:val="0"/>
                <w:sz w:val="22"/>
                <w:szCs w:val="22"/>
              </w:rPr>
              <w:t xml:space="preserve"> and reduce barriers to participation</w:t>
            </w:r>
            <w:r w:rsidR="004E182D" w:rsidRPr="009926D5">
              <w:rPr>
                <w:rFonts w:ascii="Arial" w:hAnsi="Arial" w:cs="Arial"/>
                <w:b w:val="0"/>
                <w:sz w:val="22"/>
                <w:szCs w:val="22"/>
              </w:rPr>
              <w:t xml:space="preserve">: for </w:t>
            </w:r>
            <w:r w:rsidR="00D862DA" w:rsidRPr="009926D5">
              <w:rPr>
                <w:rFonts w:ascii="Arial" w:hAnsi="Arial" w:cs="Arial"/>
                <w:b w:val="0"/>
                <w:sz w:val="22"/>
                <w:szCs w:val="22"/>
              </w:rPr>
              <w:t>example,</w:t>
            </w:r>
            <w:r w:rsidR="00BA73C3" w:rsidRPr="009926D5">
              <w:rPr>
                <w:rFonts w:ascii="Arial" w:hAnsi="Arial" w:cs="Arial"/>
                <w:b w:val="0"/>
                <w:sz w:val="22"/>
                <w:szCs w:val="22"/>
              </w:rPr>
              <w:t xml:space="preserve"> by</w:t>
            </w:r>
            <w:r w:rsidR="004E182D" w:rsidRPr="009926D5">
              <w:rPr>
                <w:rFonts w:ascii="Arial" w:hAnsi="Arial" w:cs="Arial"/>
                <w:b w:val="0"/>
                <w:sz w:val="22"/>
                <w:szCs w:val="22"/>
              </w:rPr>
              <w:t xml:space="preserve"> providing</w:t>
            </w:r>
            <w:r w:rsidR="00E557DB" w:rsidRPr="009926D5">
              <w:rPr>
                <w:rFonts w:ascii="Arial" w:hAnsi="Arial" w:cs="Arial"/>
                <w:b w:val="0"/>
                <w:sz w:val="22"/>
                <w:szCs w:val="22"/>
              </w:rPr>
              <w:t xml:space="preserve"> </w:t>
            </w:r>
            <w:r w:rsidR="004E182D" w:rsidRPr="009926D5">
              <w:rPr>
                <w:rFonts w:ascii="Arial" w:hAnsi="Arial" w:cs="Arial"/>
                <w:b w:val="0"/>
                <w:sz w:val="22"/>
                <w:szCs w:val="22"/>
              </w:rPr>
              <w:t>translation options for non-English speakers</w:t>
            </w:r>
            <w:r w:rsidR="00BA73C3" w:rsidRPr="009926D5">
              <w:rPr>
                <w:rFonts w:ascii="Arial" w:hAnsi="Arial" w:cs="Arial"/>
                <w:b w:val="0"/>
                <w:sz w:val="22"/>
                <w:szCs w:val="22"/>
              </w:rPr>
              <w:t xml:space="preserve"> or </w:t>
            </w:r>
            <w:r w:rsidR="004E182D" w:rsidRPr="009926D5">
              <w:rPr>
                <w:rFonts w:ascii="Arial" w:hAnsi="Arial" w:cs="Arial"/>
                <w:b w:val="0"/>
                <w:sz w:val="22"/>
                <w:szCs w:val="22"/>
              </w:rPr>
              <w:t>access to childcare.</w:t>
            </w:r>
          </w:p>
          <w:p w14:paraId="41B90A45" w14:textId="0B8C8DFE" w:rsidR="006D24C8" w:rsidRPr="009926D5" w:rsidRDefault="00C369E6" w:rsidP="00C369E6">
            <w:pPr>
              <w:spacing w:before="120" w:after="120"/>
              <w:rPr>
                <w:rFonts w:ascii="Arial" w:hAnsi="Arial" w:cs="Arial"/>
                <w:b w:val="0"/>
                <w:sz w:val="22"/>
                <w:szCs w:val="22"/>
              </w:rPr>
            </w:pPr>
            <w:r>
              <w:rPr>
                <w:rFonts w:ascii="Arial" w:hAnsi="Arial" w:cs="Arial"/>
                <w:b w:val="0"/>
                <w:sz w:val="22"/>
                <w:szCs w:val="22"/>
              </w:rPr>
              <w:lastRenderedPageBreak/>
              <w:t xml:space="preserve">Describe the nature of your partnership. </w:t>
            </w:r>
            <w:r w:rsidR="005E5058" w:rsidRPr="009926D5">
              <w:rPr>
                <w:rFonts w:ascii="Arial" w:hAnsi="Arial" w:cs="Arial"/>
                <w:b w:val="0"/>
                <w:sz w:val="22"/>
                <w:szCs w:val="22"/>
              </w:rPr>
              <w:t>Mention partnership</w:t>
            </w:r>
            <w:r w:rsidR="005F42D5" w:rsidRPr="009926D5">
              <w:rPr>
                <w:rFonts w:ascii="Arial" w:hAnsi="Arial" w:cs="Arial"/>
                <w:b w:val="0"/>
                <w:sz w:val="22"/>
                <w:szCs w:val="22"/>
              </w:rPr>
              <w:t>(</w:t>
            </w:r>
            <w:r w:rsidR="005E5058" w:rsidRPr="009926D5">
              <w:rPr>
                <w:rFonts w:ascii="Arial" w:hAnsi="Arial" w:cs="Arial"/>
                <w:b w:val="0"/>
                <w:sz w:val="22"/>
                <w:szCs w:val="22"/>
              </w:rPr>
              <w:t>s</w:t>
            </w:r>
            <w:r w:rsidR="005F42D5" w:rsidRPr="009926D5">
              <w:rPr>
                <w:rFonts w:ascii="Arial" w:hAnsi="Arial" w:cs="Arial"/>
                <w:b w:val="0"/>
                <w:sz w:val="22"/>
                <w:szCs w:val="22"/>
              </w:rPr>
              <w:t>) letters</w:t>
            </w:r>
            <w:r w:rsidR="005E5058" w:rsidRPr="009926D5">
              <w:rPr>
                <w:rFonts w:ascii="Arial" w:hAnsi="Arial" w:cs="Arial"/>
                <w:b w:val="0"/>
                <w:sz w:val="22"/>
                <w:szCs w:val="22"/>
              </w:rPr>
              <w:t xml:space="preserve"> you plan to attach to the application.</w:t>
            </w:r>
            <w:r w:rsidR="00C871DC" w:rsidRPr="009926D5">
              <w:rPr>
                <w:rFonts w:ascii="Arial" w:hAnsi="Arial" w:cs="Arial"/>
                <w:b w:val="0"/>
                <w:sz w:val="22"/>
                <w:szCs w:val="22"/>
              </w:rPr>
              <w:t xml:space="preserve"> </w:t>
            </w:r>
            <w:r w:rsidR="00221622">
              <w:rPr>
                <w:rFonts w:ascii="Arial" w:hAnsi="Arial" w:cs="Arial"/>
                <w:b w:val="0"/>
                <w:sz w:val="22"/>
                <w:szCs w:val="22"/>
              </w:rPr>
              <w:t>The letter</w:t>
            </w:r>
            <w:r w:rsidR="00A93467">
              <w:rPr>
                <w:rFonts w:ascii="Arial" w:hAnsi="Arial" w:cs="Arial"/>
                <w:b w:val="0"/>
                <w:sz w:val="22"/>
                <w:szCs w:val="22"/>
              </w:rPr>
              <w:t>(s)</w:t>
            </w:r>
            <w:r w:rsidR="00221622">
              <w:rPr>
                <w:rFonts w:ascii="Arial" w:hAnsi="Arial" w:cs="Arial"/>
                <w:b w:val="0"/>
                <w:sz w:val="22"/>
                <w:szCs w:val="22"/>
              </w:rPr>
              <w:t xml:space="preserve"> should describe </w:t>
            </w:r>
            <w:r w:rsidR="00B72AB5">
              <w:rPr>
                <w:rFonts w:ascii="Arial" w:hAnsi="Arial" w:cs="Arial"/>
                <w:b w:val="0"/>
                <w:sz w:val="22"/>
                <w:szCs w:val="22"/>
              </w:rPr>
              <w:t>the partner’s role</w:t>
            </w:r>
            <w:r w:rsidR="00221622">
              <w:rPr>
                <w:rFonts w:ascii="Arial" w:hAnsi="Arial" w:cs="Arial"/>
                <w:b w:val="0"/>
                <w:sz w:val="22"/>
                <w:szCs w:val="22"/>
              </w:rPr>
              <w:t xml:space="preserve"> in the project</w:t>
            </w:r>
            <w:r w:rsidR="00B72AB5">
              <w:rPr>
                <w:rFonts w:ascii="Arial" w:hAnsi="Arial" w:cs="Arial"/>
                <w:b w:val="0"/>
                <w:sz w:val="22"/>
                <w:szCs w:val="22"/>
              </w:rPr>
              <w:t xml:space="preserve"> and demonstrate support for the project.</w:t>
            </w:r>
          </w:p>
        </w:tc>
      </w:tr>
      <w:tr w:rsidR="003F0DEE" w:rsidRPr="009926D5" w14:paraId="67C8D1A4" w14:textId="77777777" w:rsidTr="00744B3E">
        <w:tc>
          <w:tcPr>
            <w:tcW w:w="720" w:type="dxa"/>
            <w:vMerge/>
            <w:tcBorders>
              <w:left w:val="single" w:sz="18" w:space="0" w:color="auto"/>
              <w:bottom w:val="single" w:sz="18" w:space="0" w:color="auto"/>
            </w:tcBorders>
            <w:vAlign w:val="center"/>
          </w:tcPr>
          <w:p w14:paraId="0D78B8B7"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461504733"/>
            <w:placeholder>
              <w:docPart w:val="7411D7F4AF534EF8865A68C54C4D62F6"/>
            </w:placeholder>
            <w:showingPlcHdr/>
          </w:sdtPr>
          <w:sdtEndPr/>
          <w:sdtContent>
            <w:tc>
              <w:tcPr>
                <w:tcW w:w="9900" w:type="dxa"/>
                <w:tcBorders>
                  <w:bottom w:val="single" w:sz="18" w:space="0" w:color="auto"/>
                  <w:right w:val="single" w:sz="18" w:space="0" w:color="auto"/>
                </w:tcBorders>
                <w:vAlign w:val="center"/>
              </w:tcPr>
              <w:p w14:paraId="6B52EFDD"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5D40ED" w:rsidRPr="009926D5" w14:paraId="3746653B" w14:textId="77777777" w:rsidTr="00A33899">
        <w:trPr>
          <w:trHeight w:val="2574"/>
        </w:trPr>
        <w:tc>
          <w:tcPr>
            <w:tcW w:w="720" w:type="dxa"/>
            <w:vMerge w:val="restart"/>
            <w:tcBorders>
              <w:top w:val="single" w:sz="18" w:space="0" w:color="auto"/>
              <w:left w:val="single" w:sz="18" w:space="0" w:color="auto"/>
            </w:tcBorders>
            <w:vAlign w:val="center"/>
          </w:tcPr>
          <w:p w14:paraId="2550CC2F" w14:textId="336FF35D" w:rsidR="005D40ED" w:rsidRPr="009926D5" w:rsidRDefault="00810CA3" w:rsidP="000E44F2">
            <w:pPr>
              <w:pStyle w:val="ListParagraph"/>
              <w:spacing w:before="120" w:after="120"/>
              <w:ind w:left="0"/>
              <w:rPr>
                <w:rFonts w:ascii="Arial" w:hAnsi="Arial" w:cs="Arial"/>
                <w:b/>
              </w:rPr>
            </w:pPr>
            <w:r>
              <w:rPr>
                <w:rFonts w:ascii="Arial" w:hAnsi="Arial" w:cs="Arial"/>
              </w:rPr>
              <w:t xml:space="preserve">  </w:t>
            </w:r>
            <w:r w:rsidR="005D40ED" w:rsidRPr="009926D5">
              <w:rPr>
                <w:rFonts w:ascii="Arial" w:hAnsi="Arial" w:cs="Arial"/>
                <w:b/>
              </w:rPr>
              <w:t>2.</w:t>
            </w:r>
          </w:p>
        </w:tc>
        <w:tc>
          <w:tcPr>
            <w:tcW w:w="9900" w:type="dxa"/>
            <w:tcBorders>
              <w:top w:val="single" w:sz="18" w:space="0" w:color="auto"/>
              <w:bottom w:val="single" w:sz="2" w:space="0" w:color="auto"/>
              <w:right w:val="single" w:sz="18" w:space="0" w:color="auto"/>
            </w:tcBorders>
            <w:vAlign w:val="center"/>
          </w:tcPr>
          <w:p w14:paraId="768BD625" w14:textId="42231C13" w:rsidR="005D40ED" w:rsidRPr="009926D5" w:rsidRDefault="005D40ED" w:rsidP="005D40ED">
            <w:pPr>
              <w:spacing w:before="120" w:after="120"/>
              <w:rPr>
                <w:rFonts w:ascii="Arial" w:hAnsi="Arial" w:cs="Arial"/>
                <w:sz w:val="22"/>
                <w:szCs w:val="22"/>
              </w:rPr>
            </w:pPr>
            <w:r w:rsidRPr="009926D5">
              <w:rPr>
                <w:rFonts w:ascii="Arial" w:hAnsi="Arial" w:cs="Arial"/>
                <w:sz w:val="22"/>
                <w:szCs w:val="22"/>
              </w:rPr>
              <w:t xml:space="preserve">Energy Burden </w:t>
            </w:r>
            <w:r w:rsidR="002A37F9" w:rsidRPr="009926D5">
              <w:rPr>
                <w:rFonts w:ascii="Arial" w:hAnsi="Arial" w:cs="Arial"/>
                <w:sz w:val="22"/>
                <w:szCs w:val="22"/>
              </w:rPr>
              <w:t>Reduction</w:t>
            </w:r>
            <w:r w:rsidR="00B95E2D" w:rsidRPr="009926D5">
              <w:rPr>
                <w:rFonts w:ascii="Arial" w:hAnsi="Arial" w:cs="Arial"/>
                <w:sz w:val="22"/>
                <w:szCs w:val="22"/>
              </w:rPr>
              <w:t xml:space="preserve"> </w:t>
            </w:r>
            <w:r w:rsidR="000E7688" w:rsidRPr="009926D5">
              <w:rPr>
                <w:rFonts w:ascii="Arial" w:hAnsi="Arial" w:cs="Arial"/>
                <w:sz w:val="22"/>
                <w:szCs w:val="22"/>
              </w:rPr>
              <w:t>(OPTIONAL, SCORED)</w:t>
            </w:r>
          </w:p>
          <w:p w14:paraId="797BA48F" w14:textId="62BBB82D" w:rsidR="005D40ED" w:rsidRPr="009926D5" w:rsidRDefault="005D40ED" w:rsidP="003451A9">
            <w:pPr>
              <w:pStyle w:val="ListParagraph"/>
              <w:spacing w:before="120" w:after="120" w:line="240" w:lineRule="auto"/>
              <w:ind w:left="0"/>
              <w:rPr>
                <w:rFonts w:ascii="Arial" w:hAnsi="Arial" w:cs="Arial"/>
                <w:b/>
              </w:rPr>
            </w:pPr>
            <w:r w:rsidRPr="009926D5">
              <w:rPr>
                <w:rFonts w:ascii="Arial" w:hAnsi="Arial" w:cs="Arial"/>
              </w:rPr>
              <w:t>D</w:t>
            </w:r>
            <w:r w:rsidRPr="003451A9">
              <w:rPr>
                <w:rFonts w:ascii="Arial" w:eastAsia="SimSun" w:hAnsi="Arial" w:cs="Arial"/>
              </w:rPr>
              <w:t>escribe how your project will reduce energy burden for Vulnerable Populations or Tribes. Examples for a narrative on energy burden reduction may include how your technology, once commercialized, may increase efficiency, reduce energy and result in bill savings for Vulnerable Populations or Tribes. If possible, quantify the reductions and include your calculations and any assumptions and sources. Energy burden is defined as: Average Annual Utility bills ÷ Annual Household Income x 100 and should be reported in percent (%).</w:t>
            </w:r>
            <w:r w:rsidRPr="009926D5">
              <w:rPr>
                <w:rStyle w:val="Strong"/>
                <w:rFonts w:ascii="Arial" w:hAnsi="Arial" w:cs="Arial"/>
                <w:color w:val="111111"/>
                <w:shd w:val="clear" w:color="auto" w:fill="FFFFFF"/>
              </w:rPr>
              <w:fldChar w:fldCharType="begin"/>
            </w:r>
            <w:r w:rsidRPr="009926D5">
              <w:rPr>
                <w:rStyle w:val="Strong"/>
                <w:rFonts w:ascii="Arial" w:hAnsi="Arial" w:cs="Arial"/>
                <w:color w:val="111111"/>
                <w:shd w:val="clear" w:color="auto" w:fill="FFFFFF"/>
              </w:rPr>
              <w:instrText xml:space="preserve"> LINK Excel.Sheet.12 "\\\\com.wa.lcl\\divisions\\EP\\Energy\\Contract E-Files\\Clean Energy Fund 4\\RDD\\Rubric and Scoresheets\\Rubric Draft_V3.xlsx" "Part 2A CEF4RDD!R6C13" \a \f 4 \h  \* MERGEFORMAT </w:instrText>
            </w:r>
            <w:r w:rsidRPr="009926D5">
              <w:rPr>
                <w:rStyle w:val="Strong"/>
                <w:rFonts w:ascii="Arial" w:hAnsi="Arial" w:cs="Arial"/>
                <w:color w:val="111111"/>
                <w:shd w:val="clear" w:color="auto" w:fill="FFFFFF"/>
              </w:rPr>
              <w:fldChar w:fldCharType="separate"/>
            </w:r>
          </w:p>
          <w:p w14:paraId="1E1F7133" w14:textId="1764F6C4" w:rsidR="005D40ED" w:rsidRPr="009926D5" w:rsidRDefault="005D40ED" w:rsidP="003451A9">
            <w:pPr>
              <w:spacing w:before="120" w:after="120"/>
              <w:rPr>
                <w:rFonts w:ascii="Arial" w:hAnsi="Arial" w:cs="Arial"/>
                <w:b w:val="0"/>
                <w:sz w:val="22"/>
                <w:szCs w:val="22"/>
              </w:rPr>
            </w:pPr>
            <w:r w:rsidRPr="009926D5">
              <w:rPr>
                <w:rStyle w:val="Strong"/>
                <w:rFonts w:ascii="Arial" w:hAnsi="Arial" w:cs="Arial"/>
                <w:color w:val="111111"/>
                <w:sz w:val="22"/>
                <w:szCs w:val="22"/>
                <w:shd w:val="clear" w:color="auto" w:fill="FFFFFF"/>
              </w:rPr>
              <w:fldChar w:fldCharType="end"/>
            </w:r>
          </w:p>
        </w:tc>
      </w:tr>
      <w:tr w:rsidR="005D40ED" w:rsidRPr="009926D5" w14:paraId="5078DB15" w14:textId="77777777" w:rsidTr="00A33899">
        <w:tc>
          <w:tcPr>
            <w:tcW w:w="720" w:type="dxa"/>
            <w:vMerge/>
            <w:tcBorders>
              <w:left w:val="single" w:sz="18" w:space="0" w:color="auto"/>
              <w:bottom w:val="single" w:sz="18" w:space="0" w:color="auto"/>
            </w:tcBorders>
            <w:vAlign w:val="center"/>
          </w:tcPr>
          <w:p w14:paraId="40DBF1AC" w14:textId="77777777" w:rsidR="005D40ED" w:rsidRPr="009926D5" w:rsidRDefault="005D40ED" w:rsidP="000E44F2">
            <w:pPr>
              <w:pStyle w:val="ListParagraph"/>
              <w:spacing w:before="120" w:after="120"/>
              <w:ind w:left="0"/>
              <w:rPr>
                <w:rFonts w:ascii="Arial" w:hAnsi="Arial" w:cs="Arial"/>
              </w:rPr>
            </w:pPr>
          </w:p>
        </w:tc>
        <w:sdt>
          <w:sdtPr>
            <w:rPr>
              <w:rFonts w:ascii="Arial" w:hAnsi="Arial" w:cs="Arial"/>
              <w:b/>
            </w:rPr>
            <w:id w:val="1553191479"/>
            <w:placeholder>
              <w:docPart w:val="ACCE047465A142F692F83ACEFC50AAF1"/>
            </w:placeholder>
            <w:showingPlcHdr/>
          </w:sdtPr>
          <w:sdtEndPr/>
          <w:sdtContent>
            <w:tc>
              <w:tcPr>
                <w:tcW w:w="9900" w:type="dxa"/>
                <w:tcBorders>
                  <w:top w:val="single" w:sz="2" w:space="0" w:color="auto"/>
                  <w:bottom w:val="single" w:sz="18" w:space="0" w:color="auto"/>
                  <w:right w:val="single" w:sz="18" w:space="0" w:color="auto"/>
                </w:tcBorders>
                <w:vAlign w:val="center"/>
              </w:tcPr>
              <w:p w14:paraId="50D32D2C" w14:textId="76E1C0F2" w:rsidR="005D40ED" w:rsidRPr="009926D5" w:rsidRDefault="005D40ED" w:rsidP="000E44F2">
                <w:pPr>
                  <w:pStyle w:val="ListParagraph"/>
                  <w:spacing w:before="120" w:after="120"/>
                  <w:ind w:left="0"/>
                  <w:rPr>
                    <w:rFonts w:ascii="Arial" w:hAnsi="Arial" w:cs="Arial"/>
                  </w:rPr>
                </w:pPr>
                <w:r w:rsidRPr="009926D5">
                  <w:rPr>
                    <w:rStyle w:val="PlaceholderText"/>
                    <w:rFonts w:ascii="Arial" w:hAnsi="Arial" w:cs="Arial"/>
                    <w:b/>
                  </w:rPr>
                  <w:t>Click or tap here to enter text.</w:t>
                </w:r>
              </w:p>
            </w:tc>
          </w:sdtContent>
        </w:sdt>
      </w:tr>
      <w:tr w:rsidR="003F0DEE" w:rsidRPr="009926D5" w14:paraId="3F2DED3A" w14:textId="77777777" w:rsidTr="00B35BF1">
        <w:tc>
          <w:tcPr>
            <w:tcW w:w="720" w:type="dxa"/>
            <w:vMerge w:val="restart"/>
            <w:tcBorders>
              <w:top w:val="single" w:sz="18" w:space="0" w:color="auto"/>
              <w:left w:val="single" w:sz="18" w:space="0" w:color="auto"/>
            </w:tcBorders>
            <w:vAlign w:val="center"/>
          </w:tcPr>
          <w:p w14:paraId="22A648A6" w14:textId="413394D0" w:rsidR="003F0DEE" w:rsidRPr="009926D5" w:rsidRDefault="00B35BF1" w:rsidP="00C871DC">
            <w:pPr>
              <w:spacing w:before="120" w:after="120"/>
              <w:jc w:val="center"/>
              <w:rPr>
                <w:rFonts w:ascii="Arial" w:hAnsi="Arial" w:cs="Arial"/>
                <w:b w:val="0"/>
                <w:sz w:val="22"/>
                <w:szCs w:val="22"/>
              </w:rPr>
            </w:pPr>
            <w:r w:rsidRPr="009926D5">
              <w:rPr>
                <w:rFonts w:ascii="Arial" w:hAnsi="Arial" w:cs="Arial"/>
                <w:sz w:val="22"/>
                <w:szCs w:val="22"/>
              </w:rPr>
              <w:t xml:space="preserve"> 3.</w:t>
            </w:r>
          </w:p>
        </w:tc>
        <w:tc>
          <w:tcPr>
            <w:tcW w:w="9900" w:type="dxa"/>
            <w:tcBorders>
              <w:top w:val="single" w:sz="18" w:space="0" w:color="auto"/>
              <w:right w:val="single" w:sz="18" w:space="0" w:color="auto"/>
            </w:tcBorders>
            <w:vAlign w:val="center"/>
          </w:tcPr>
          <w:p w14:paraId="16D3FF07" w14:textId="6C4A1DF8" w:rsidR="00C871DC" w:rsidRPr="009926D5" w:rsidRDefault="00C871DC" w:rsidP="00C910CE">
            <w:pPr>
              <w:spacing w:before="120" w:after="120"/>
              <w:rPr>
                <w:rStyle w:val="Strong"/>
                <w:rFonts w:ascii="Arial" w:hAnsi="Arial" w:cs="Arial"/>
                <w:color w:val="111111"/>
                <w:sz w:val="22"/>
                <w:szCs w:val="22"/>
                <w:shd w:val="clear" w:color="auto" w:fill="FFFFFF"/>
              </w:rPr>
            </w:pPr>
          </w:p>
          <w:p w14:paraId="69C6B046" w14:textId="5D084C5F" w:rsidR="005E2FCD" w:rsidRPr="009926D5" w:rsidRDefault="005E2FCD" w:rsidP="00C910CE">
            <w:pPr>
              <w:spacing w:before="120" w:after="120"/>
              <w:rPr>
                <w:rFonts w:ascii="Arial" w:hAnsi="Arial" w:cs="Arial"/>
                <w:sz w:val="22"/>
                <w:szCs w:val="22"/>
              </w:rPr>
            </w:pPr>
            <w:r w:rsidRPr="009926D5">
              <w:rPr>
                <w:rFonts w:ascii="Arial" w:hAnsi="Arial" w:cs="Arial"/>
                <w:sz w:val="22"/>
                <w:szCs w:val="22"/>
              </w:rPr>
              <w:t xml:space="preserve">Economic Benefits </w:t>
            </w:r>
            <w:r w:rsidR="000E7688" w:rsidRPr="009926D5">
              <w:rPr>
                <w:rFonts w:ascii="Arial" w:hAnsi="Arial" w:cs="Arial"/>
                <w:sz w:val="22"/>
                <w:szCs w:val="22"/>
              </w:rPr>
              <w:t>(OPTIONAL, SCORED)</w:t>
            </w:r>
          </w:p>
          <w:p w14:paraId="603DD554" w14:textId="4FBFD11C" w:rsidR="00D3558A" w:rsidRPr="009926D5" w:rsidRDefault="005E2FCD">
            <w:pPr>
              <w:spacing w:before="120" w:after="120"/>
              <w:rPr>
                <w:rFonts w:ascii="Arial" w:hAnsi="Arial" w:cs="Arial"/>
                <w:b w:val="0"/>
                <w:sz w:val="22"/>
                <w:szCs w:val="22"/>
              </w:rPr>
            </w:pPr>
            <w:r w:rsidRPr="009926D5">
              <w:rPr>
                <w:rFonts w:ascii="Arial" w:hAnsi="Arial" w:cs="Arial"/>
                <w:b w:val="0"/>
                <w:sz w:val="22"/>
                <w:szCs w:val="22"/>
              </w:rPr>
              <w:t xml:space="preserve">Describe how your project will foster economic development for Vulnerable Populations or Tribes. Please include </w:t>
            </w:r>
            <w:r w:rsidR="008B1FF8">
              <w:rPr>
                <w:rFonts w:ascii="Arial" w:hAnsi="Arial" w:cs="Arial"/>
                <w:b w:val="0"/>
                <w:sz w:val="22"/>
                <w:szCs w:val="22"/>
              </w:rPr>
              <w:t xml:space="preserve">the </w:t>
            </w:r>
            <w:r w:rsidRPr="009926D5">
              <w:rPr>
                <w:rFonts w:ascii="Arial" w:hAnsi="Arial" w:cs="Arial"/>
                <w:b w:val="0"/>
                <w:sz w:val="22"/>
                <w:szCs w:val="22"/>
              </w:rPr>
              <w:t>number of</w:t>
            </w:r>
            <w:r w:rsidR="001F260B" w:rsidRPr="009926D5">
              <w:rPr>
                <w:rFonts w:ascii="Arial" w:hAnsi="Arial" w:cs="Arial"/>
                <w:b w:val="0"/>
                <w:sz w:val="22"/>
                <w:szCs w:val="22"/>
              </w:rPr>
              <w:t xml:space="preserve"> indirect or direct job</w:t>
            </w:r>
            <w:r w:rsidR="00C871DC" w:rsidRPr="009926D5">
              <w:rPr>
                <w:rFonts w:ascii="Arial" w:hAnsi="Arial" w:cs="Arial"/>
                <w:b w:val="0"/>
                <w:sz w:val="22"/>
                <w:szCs w:val="22"/>
              </w:rPr>
              <w:t>s</w:t>
            </w:r>
            <w:r w:rsidR="001F260B" w:rsidRPr="009926D5">
              <w:rPr>
                <w:rFonts w:ascii="Arial" w:hAnsi="Arial" w:cs="Arial"/>
                <w:b w:val="0"/>
                <w:sz w:val="22"/>
                <w:szCs w:val="22"/>
              </w:rPr>
              <w:t>, internship</w:t>
            </w:r>
            <w:r w:rsidRPr="009926D5">
              <w:rPr>
                <w:rFonts w:ascii="Arial" w:hAnsi="Arial" w:cs="Arial"/>
                <w:b w:val="0"/>
                <w:sz w:val="22"/>
                <w:szCs w:val="22"/>
              </w:rPr>
              <w:t>s</w:t>
            </w:r>
            <w:r w:rsidR="001F260B" w:rsidRPr="009926D5">
              <w:rPr>
                <w:rFonts w:ascii="Arial" w:hAnsi="Arial" w:cs="Arial"/>
                <w:b w:val="0"/>
                <w:sz w:val="22"/>
                <w:szCs w:val="22"/>
              </w:rPr>
              <w:t xml:space="preserve"> or apprenticeship opportunities</w:t>
            </w:r>
            <w:r w:rsidRPr="009926D5">
              <w:rPr>
                <w:rFonts w:ascii="Arial" w:hAnsi="Arial" w:cs="Arial"/>
                <w:b w:val="0"/>
                <w:sz w:val="22"/>
                <w:szCs w:val="22"/>
              </w:rPr>
              <w:t>. If you list job creation, be specifi</w:t>
            </w:r>
            <w:r w:rsidR="00610F95">
              <w:rPr>
                <w:rFonts w:ascii="Arial" w:hAnsi="Arial" w:cs="Arial"/>
                <w:b w:val="0"/>
                <w:sz w:val="22"/>
                <w:szCs w:val="22"/>
              </w:rPr>
              <w:t>c about the type of opportunity and</w:t>
            </w:r>
            <w:r w:rsidRPr="009926D5">
              <w:rPr>
                <w:rFonts w:ascii="Arial" w:hAnsi="Arial" w:cs="Arial"/>
                <w:b w:val="0"/>
                <w:sz w:val="22"/>
                <w:szCs w:val="22"/>
              </w:rPr>
              <w:t xml:space="preserve"> describe the duration of the opportunity as well as wages and/or benefits. </w:t>
            </w:r>
          </w:p>
        </w:tc>
      </w:tr>
      <w:tr w:rsidR="003F0DEE" w:rsidRPr="009926D5" w14:paraId="7A86F5CE" w14:textId="77777777" w:rsidTr="00B35BF1">
        <w:tc>
          <w:tcPr>
            <w:tcW w:w="720" w:type="dxa"/>
            <w:vMerge/>
            <w:tcBorders>
              <w:left w:val="single" w:sz="18" w:space="0" w:color="auto"/>
              <w:bottom w:val="single" w:sz="18" w:space="0" w:color="auto"/>
            </w:tcBorders>
            <w:vAlign w:val="center"/>
          </w:tcPr>
          <w:p w14:paraId="5FF2B19F"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1519502081"/>
            <w:placeholder>
              <w:docPart w:val="06B6BCD50C5B45088210EDC8389F1178"/>
            </w:placeholder>
            <w:showingPlcHdr/>
          </w:sdtPr>
          <w:sdtEndPr/>
          <w:sdtContent>
            <w:tc>
              <w:tcPr>
                <w:tcW w:w="9900" w:type="dxa"/>
                <w:tcBorders>
                  <w:bottom w:val="single" w:sz="18" w:space="0" w:color="auto"/>
                  <w:right w:val="single" w:sz="18" w:space="0" w:color="auto"/>
                </w:tcBorders>
                <w:vAlign w:val="center"/>
              </w:tcPr>
              <w:p w14:paraId="7C94FBA5"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3F0DEE" w:rsidRPr="009926D5" w14:paraId="0A6D73A7" w14:textId="77777777" w:rsidTr="00B35BF1">
        <w:tc>
          <w:tcPr>
            <w:tcW w:w="720" w:type="dxa"/>
            <w:vMerge w:val="restart"/>
            <w:tcBorders>
              <w:left w:val="single" w:sz="18" w:space="0" w:color="auto"/>
            </w:tcBorders>
            <w:vAlign w:val="center"/>
          </w:tcPr>
          <w:p w14:paraId="33D78376" w14:textId="6378FC29" w:rsidR="003F0DEE" w:rsidRPr="009926D5" w:rsidRDefault="00B35BF1" w:rsidP="00C871DC">
            <w:pPr>
              <w:spacing w:before="120" w:after="120"/>
              <w:jc w:val="center"/>
              <w:rPr>
                <w:rFonts w:ascii="Arial" w:hAnsi="Arial" w:cs="Arial"/>
                <w:b w:val="0"/>
                <w:sz w:val="22"/>
                <w:szCs w:val="22"/>
              </w:rPr>
            </w:pPr>
            <w:r w:rsidRPr="009926D5">
              <w:rPr>
                <w:rFonts w:ascii="Arial" w:hAnsi="Arial" w:cs="Arial"/>
                <w:sz w:val="22"/>
                <w:szCs w:val="22"/>
              </w:rPr>
              <w:t>4.</w:t>
            </w:r>
          </w:p>
        </w:tc>
        <w:tc>
          <w:tcPr>
            <w:tcW w:w="9900" w:type="dxa"/>
            <w:tcBorders>
              <w:right w:val="single" w:sz="18" w:space="0" w:color="auto"/>
            </w:tcBorders>
            <w:vAlign w:val="center"/>
          </w:tcPr>
          <w:p w14:paraId="1C5342F2" w14:textId="65DCFA13" w:rsidR="003F0DEE" w:rsidRPr="009926D5" w:rsidRDefault="002D2A07" w:rsidP="00C871DC">
            <w:pPr>
              <w:spacing w:before="120" w:after="120"/>
              <w:rPr>
                <w:rFonts w:ascii="Arial" w:hAnsi="Arial" w:cs="Arial"/>
                <w:sz w:val="22"/>
                <w:szCs w:val="22"/>
              </w:rPr>
            </w:pPr>
            <w:r w:rsidRPr="009926D5">
              <w:rPr>
                <w:rFonts w:ascii="Arial" w:hAnsi="Arial" w:cs="Arial"/>
                <w:sz w:val="22"/>
                <w:szCs w:val="22"/>
              </w:rPr>
              <w:t xml:space="preserve">Emissions </w:t>
            </w:r>
            <w:r w:rsidR="00D862DA" w:rsidRPr="009926D5">
              <w:rPr>
                <w:rFonts w:ascii="Arial" w:hAnsi="Arial" w:cs="Arial"/>
                <w:sz w:val="22"/>
                <w:szCs w:val="22"/>
              </w:rPr>
              <w:t xml:space="preserve">Reduction </w:t>
            </w:r>
            <w:r w:rsidR="000E7688" w:rsidRPr="009926D5">
              <w:rPr>
                <w:rFonts w:ascii="Arial" w:hAnsi="Arial" w:cs="Arial"/>
                <w:sz w:val="22"/>
                <w:szCs w:val="22"/>
              </w:rPr>
              <w:t>(</w:t>
            </w:r>
            <w:r w:rsidR="000E7688">
              <w:rPr>
                <w:rFonts w:ascii="Arial" w:hAnsi="Arial" w:cs="Arial"/>
                <w:sz w:val="22"/>
                <w:szCs w:val="22"/>
              </w:rPr>
              <w:t xml:space="preserve">OPTIONAL, </w:t>
            </w:r>
            <w:r w:rsidR="000E7688" w:rsidRPr="009926D5">
              <w:rPr>
                <w:rFonts w:ascii="Arial" w:hAnsi="Arial" w:cs="Arial"/>
                <w:sz w:val="22"/>
                <w:szCs w:val="22"/>
              </w:rPr>
              <w:t>SCORED)</w:t>
            </w:r>
          </w:p>
          <w:p w14:paraId="6DDB2027" w14:textId="5E945097" w:rsidR="00D3558A" w:rsidRPr="009926D5" w:rsidRDefault="00D3558A" w:rsidP="004A27AC">
            <w:pPr>
              <w:pStyle w:val="ListParagraph"/>
              <w:spacing w:before="120" w:after="120" w:line="240" w:lineRule="auto"/>
              <w:ind w:left="0"/>
              <w:rPr>
                <w:rFonts w:ascii="Arial" w:hAnsi="Arial" w:cs="Arial"/>
              </w:rPr>
            </w:pPr>
            <w:r w:rsidRPr="004A27AC">
              <w:rPr>
                <w:rFonts w:ascii="Arial" w:eastAsia="SimSun" w:hAnsi="Arial" w:cs="Arial"/>
              </w:rPr>
              <w:t xml:space="preserve">Describe how your project will reduce emissions for </w:t>
            </w:r>
            <w:r w:rsidR="00990436" w:rsidRPr="004A27AC">
              <w:rPr>
                <w:rFonts w:ascii="Arial" w:eastAsia="SimSun" w:hAnsi="Arial" w:cs="Arial"/>
              </w:rPr>
              <w:t>V</w:t>
            </w:r>
            <w:r w:rsidRPr="004A27AC">
              <w:rPr>
                <w:rFonts w:ascii="Arial" w:eastAsia="SimSun" w:hAnsi="Arial" w:cs="Arial"/>
              </w:rPr>
              <w:t xml:space="preserve">ulnerable </w:t>
            </w:r>
            <w:r w:rsidR="00990436" w:rsidRPr="004A27AC">
              <w:rPr>
                <w:rFonts w:ascii="Arial" w:eastAsia="SimSun" w:hAnsi="Arial" w:cs="Arial"/>
              </w:rPr>
              <w:t>P</w:t>
            </w:r>
            <w:r w:rsidRPr="004A27AC">
              <w:rPr>
                <w:rFonts w:ascii="Arial" w:eastAsia="SimSun" w:hAnsi="Arial" w:cs="Arial"/>
              </w:rPr>
              <w:t>opulations or Tribes</w:t>
            </w:r>
            <w:r w:rsidR="00E27AFF" w:rsidRPr="004A27AC">
              <w:rPr>
                <w:rFonts w:ascii="Arial" w:eastAsia="SimSun" w:hAnsi="Arial" w:cs="Arial"/>
              </w:rPr>
              <w:t>.</w:t>
            </w:r>
            <w:r w:rsidR="00A45CBF" w:rsidRPr="004A27AC">
              <w:rPr>
                <w:rFonts w:ascii="Arial" w:eastAsia="SimSun" w:hAnsi="Arial" w:cs="Arial"/>
              </w:rPr>
              <w:t xml:space="preserve"> </w:t>
            </w:r>
            <w:r w:rsidR="00F33714" w:rsidRPr="004A27AC">
              <w:rPr>
                <w:rFonts w:ascii="Arial" w:eastAsia="SimSun" w:hAnsi="Arial" w:cs="Arial"/>
              </w:rPr>
              <w:t xml:space="preserve">If you describe how your project will reduce emissions, please attempt to quantify the emissions reductions and include your </w:t>
            </w:r>
            <w:r w:rsidR="003451A9">
              <w:rPr>
                <w:rFonts w:ascii="Arial" w:eastAsia="SimSun" w:hAnsi="Arial" w:cs="Arial"/>
              </w:rPr>
              <w:t xml:space="preserve">assumptions, </w:t>
            </w:r>
            <w:r w:rsidR="00F33714" w:rsidRPr="004A27AC">
              <w:rPr>
                <w:rFonts w:ascii="Arial" w:eastAsia="SimSun" w:hAnsi="Arial" w:cs="Arial"/>
              </w:rPr>
              <w:t>cal</w:t>
            </w:r>
            <w:r w:rsidR="00395ADA" w:rsidRPr="004A27AC">
              <w:rPr>
                <w:rFonts w:ascii="Arial" w:eastAsia="SimSun" w:hAnsi="Arial" w:cs="Arial"/>
              </w:rPr>
              <w:t>culations and/</w:t>
            </w:r>
            <w:r w:rsidR="00F33714" w:rsidRPr="004A27AC">
              <w:rPr>
                <w:rFonts w:ascii="Arial" w:eastAsia="SimSun" w:hAnsi="Arial" w:cs="Arial"/>
              </w:rPr>
              <w:t>or source.</w:t>
            </w:r>
            <w:r w:rsidR="00E27AFF" w:rsidRPr="009926D5">
              <w:rPr>
                <w:rFonts w:ascii="Arial" w:hAnsi="Arial" w:cs="Arial"/>
              </w:rPr>
              <w:t xml:space="preserve"> </w:t>
            </w:r>
          </w:p>
        </w:tc>
      </w:tr>
      <w:tr w:rsidR="003F0DEE" w:rsidRPr="009926D5" w14:paraId="6AE010AE" w14:textId="77777777" w:rsidTr="00B35BF1">
        <w:tc>
          <w:tcPr>
            <w:tcW w:w="720" w:type="dxa"/>
            <w:vMerge/>
            <w:tcBorders>
              <w:left w:val="single" w:sz="18" w:space="0" w:color="auto"/>
            </w:tcBorders>
            <w:vAlign w:val="center"/>
          </w:tcPr>
          <w:p w14:paraId="23FA8E55"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1808430719"/>
            <w:placeholder>
              <w:docPart w:val="859582B6D8904266A80D46B56B8C69D6"/>
            </w:placeholder>
            <w:showingPlcHdr/>
          </w:sdtPr>
          <w:sdtEndPr/>
          <w:sdtContent>
            <w:tc>
              <w:tcPr>
                <w:tcW w:w="9900" w:type="dxa"/>
                <w:tcBorders>
                  <w:right w:val="single" w:sz="18" w:space="0" w:color="auto"/>
                </w:tcBorders>
                <w:vAlign w:val="center"/>
              </w:tcPr>
              <w:p w14:paraId="5E33235A"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B35BF1" w:rsidRPr="009926D5" w14:paraId="0781B1DA" w14:textId="77777777" w:rsidTr="00B35BF1">
        <w:tc>
          <w:tcPr>
            <w:tcW w:w="720" w:type="dxa"/>
            <w:vMerge w:val="restart"/>
            <w:tcBorders>
              <w:top w:val="single" w:sz="18" w:space="0" w:color="auto"/>
              <w:left w:val="single" w:sz="18" w:space="0" w:color="auto"/>
            </w:tcBorders>
            <w:vAlign w:val="center"/>
          </w:tcPr>
          <w:p w14:paraId="7A356CAE" w14:textId="2A92F0B0" w:rsidR="00B35BF1" w:rsidRPr="009926D5" w:rsidRDefault="00810CA3" w:rsidP="00B35BF1">
            <w:pPr>
              <w:spacing w:before="120" w:after="120"/>
              <w:rPr>
                <w:rFonts w:ascii="Arial" w:hAnsi="Arial" w:cs="Arial"/>
                <w:b w:val="0"/>
                <w:sz w:val="22"/>
                <w:szCs w:val="22"/>
              </w:rPr>
            </w:pPr>
            <w:r>
              <w:rPr>
                <w:rFonts w:ascii="Arial" w:hAnsi="Arial" w:cs="Arial"/>
                <w:sz w:val="22"/>
                <w:szCs w:val="22"/>
              </w:rPr>
              <w:t xml:space="preserve">   </w:t>
            </w:r>
            <w:r w:rsidR="00B35BF1" w:rsidRPr="009926D5">
              <w:rPr>
                <w:rFonts w:ascii="Arial" w:hAnsi="Arial" w:cs="Arial"/>
                <w:sz w:val="22"/>
                <w:szCs w:val="22"/>
              </w:rPr>
              <w:t xml:space="preserve">5. </w:t>
            </w:r>
          </w:p>
          <w:p w14:paraId="1C8CC5A5" w14:textId="1083723D" w:rsidR="00B35BF1" w:rsidRPr="009926D5" w:rsidRDefault="00B35BF1" w:rsidP="00B35BF1">
            <w:pPr>
              <w:spacing w:before="120" w:after="120"/>
              <w:rPr>
                <w:rFonts w:ascii="Arial" w:hAnsi="Arial" w:cs="Arial"/>
                <w:b w:val="0"/>
                <w:sz w:val="22"/>
                <w:szCs w:val="22"/>
              </w:rPr>
            </w:pPr>
          </w:p>
        </w:tc>
        <w:tc>
          <w:tcPr>
            <w:tcW w:w="9900" w:type="dxa"/>
            <w:tcBorders>
              <w:top w:val="single" w:sz="18" w:space="0" w:color="auto"/>
              <w:right w:val="single" w:sz="18" w:space="0" w:color="auto"/>
            </w:tcBorders>
            <w:vAlign w:val="center"/>
          </w:tcPr>
          <w:p w14:paraId="0A4DE1AC" w14:textId="7FED052A" w:rsidR="00B35BF1" w:rsidRPr="009926D5" w:rsidRDefault="00B35BF1" w:rsidP="00B35BF1">
            <w:pPr>
              <w:spacing w:before="120" w:after="120"/>
              <w:rPr>
                <w:rFonts w:ascii="Arial" w:hAnsi="Arial" w:cs="Arial"/>
                <w:sz w:val="22"/>
                <w:szCs w:val="22"/>
              </w:rPr>
            </w:pPr>
            <w:r w:rsidRPr="009926D5">
              <w:rPr>
                <w:rFonts w:ascii="Arial" w:hAnsi="Arial" w:cs="Arial"/>
                <w:sz w:val="22"/>
                <w:szCs w:val="22"/>
              </w:rPr>
              <w:t>Clean Energy Access</w:t>
            </w:r>
            <w:r w:rsidR="00B95E2D" w:rsidRPr="009926D5">
              <w:rPr>
                <w:rFonts w:ascii="Arial" w:hAnsi="Arial" w:cs="Arial"/>
                <w:sz w:val="22"/>
                <w:szCs w:val="22"/>
              </w:rPr>
              <w:t xml:space="preserve"> </w:t>
            </w:r>
            <w:r w:rsidR="00316BA1" w:rsidRPr="009926D5">
              <w:rPr>
                <w:rFonts w:ascii="Arial" w:hAnsi="Arial" w:cs="Arial"/>
                <w:sz w:val="22"/>
                <w:szCs w:val="22"/>
              </w:rPr>
              <w:t>(</w:t>
            </w:r>
            <w:r w:rsidR="00316BA1">
              <w:rPr>
                <w:rFonts w:ascii="Arial" w:hAnsi="Arial" w:cs="Arial"/>
                <w:sz w:val="22"/>
                <w:szCs w:val="22"/>
              </w:rPr>
              <w:t xml:space="preserve">OPTIONAL, </w:t>
            </w:r>
            <w:r w:rsidR="00316BA1" w:rsidRPr="009926D5">
              <w:rPr>
                <w:rFonts w:ascii="Arial" w:hAnsi="Arial" w:cs="Arial"/>
                <w:sz w:val="22"/>
                <w:szCs w:val="22"/>
              </w:rPr>
              <w:t>SCORED)</w:t>
            </w:r>
          </w:p>
          <w:p w14:paraId="78B807C4" w14:textId="49F826A1" w:rsidR="00B35BF1" w:rsidRPr="009926D5" w:rsidRDefault="00B35BF1" w:rsidP="007541F8">
            <w:pPr>
              <w:rPr>
                <w:rFonts w:ascii="Arial" w:eastAsiaTheme="minorHAnsi" w:hAnsi="Arial" w:cs="Arial"/>
                <w:b w:val="0"/>
                <w:sz w:val="22"/>
                <w:szCs w:val="22"/>
              </w:rPr>
            </w:pPr>
            <w:r w:rsidRPr="009926D5">
              <w:rPr>
                <w:rFonts w:ascii="Arial" w:hAnsi="Arial" w:cs="Arial"/>
                <w:b w:val="0"/>
                <w:sz w:val="22"/>
                <w:szCs w:val="22"/>
              </w:rPr>
              <w:t xml:space="preserve">Describe how your project will </w:t>
            </w:r>
            <w:r w:rsidR="00610F95">
              <w:rPr>
                <w:rFonts w:ascii="Arial" w:hAnsi="Arial" w:cs="Arial"/>
                <w:b w:val="0"/>
                <w:sz w:val="22"/>
                <w:szCs w:val="22"/>
              </w:rPr>
              <w:t>increase access to clean energy</w:t>
            </w:r>
            <w:r w:rsidRPr="009926D5">
              <w:rPr>
                <w:rFonts w:ascii="Arial" w:hAnsi="Arial" w:cs="Arial"/>
                <w:b w:val="0"/>
                <w:sz w:val="22"/>
                <w:szCs w:val="22"/>
              </w:rPr>
              <w:t xml:space="preserve"> for Vul</w:t>
            </w:r>
            <w:r w:rsidR="00610F95">
              <w:rPr>
                <w:rFonts w:ascii="Arial" w:hAnsi="Arial" w:cs="Arial"/>
                <w:b w:val="0"/>
                <w:sz w:val="22"/>
                <w:szCs w:val="22"/>
              </w:rPr>
              <w:t xml:space="preserve">nerable Populations or Tribes. </w:t>
            </w:r>
            <w:r w:rsidRPr="009926D5">
              <w:rPr>
                <w:rFonts w:ascii="Arial" w:hAnsi="Arial" w:cs="Arial"/>
                <w:b w:val="0"/>
                <w:sz w:val="22"/>
                <w:szCs w:val="22"/>
              </w:rPr>
              <w:t xml:space="preserve">If your proposal is a research or development project, describe how the project will accomplish this goal once the technology is commercialized. If you are a demonstration project, use the </w:t>
            </w:r>
            <w:hyperlink r:id="rId14" w:history="1">
              <w:r w:rsidRPr="009926D5">
                <w:rPr>
                  <w:rStyle w:val="Hyperlink"/>
                  <w:rFonts w:ascii="Arial" w:hAnsi="Arial" w:cs="Arial"/>
                  <w:b w:val="0"/>
                  <w:sz w:val="22"/>
                  <w:szCs w:val="22"/>
                </w:rPr>
                <w:t>Washington Environmental Health Disparities Map</w:t>
              </w:r>
            </w:hyperlink>
            <w:r w:rsidRPr="009926D5">
              <w:rPr>
                <w:rFonts w:ascii="Arial" w:hAnsi="Arial" w:cs="Arial"/>
                <w:b w:val="0"/>
                <w:sz w:val="22"/>
                <w:szCs w:val="22"/>
              </w:rPr>
              <w:t xml:space="preserve"> to identify where your project will be located and how it will benefit surrounding communities</w:t>
            </w:r>
            <w:r w:rsidR="007541F8" w:rsidRPr="009926D5">
              <w:rPr>
                <w:rFonts w:ascii="Arial" w:hAnsi="Arial" w:cs="Arial"/>
                <w:b w:val="0"/>
                <w:sz w:val="22"/>
                <w:szCs w:val="22"/>
              </w:rPr>
              <w:t xml:space="preserve">. </w:t>
            </w:r>
            <w:r w:rsidR="00D862DA" w:rsidRPr="009926D5">
              <w:rPr>
                <w:rFonts w:ascii="Arial" w:hAnsi="Arial" w:cs="Arial"/>
                <w:b w:val="0"/>
                <w:sz w:val="22"/>
                <w:szCs w:val="22"/>
              </w:rPr>
              <w:t>For instructions on how to use the map please refer to</w:t>
            </w:r>
            <w:r w:rsidR="007541F8" w:rsidRPr="009926D5">
              <w:rPr>
                <w:rFonts w:ascii="Arial" w:hAnsi="Arial" w:cs="Arial"/>
                <w:b w:val="0"/>
                <w:sz w:val="22"/>
                <w:szCs w:val="22"/>
              </w:rPr>
              <w:t xml:space="preserve"> </w:t>
            </w:r>
            <w:hyperlink r:id="rId15" w:history="1">
              <w:r w:rsidR="007541F8" w:rsidRPr="009926D5">
                <w:rPr>
                  <w:rStyle w:val="Hyperlink"/>
                  <w:rFonts w:ascii="Arial" w:hAnsi="Arial" w:cs="Arial"/>
                  <w:b w:val="0"/>
                  <w:sz w:val="22"/>
                  <w:szCs w:val="22"/>
                </w:rPr>
                <w:t>Clean Energy Transformation Act Utility Instructions :: Washington State Department of Health</w:t>
              </w:r>
            </w:hyperlink>
            <w:r w:rsidR="007541F8" w:rsidRPr="009926D5">
              <w:rPr>
                <w:rFonts w:ascii="Arial" w:hAnsi="Arial" w:cs="Arial"/>
                <w:b w:val="0"/>
                <w:sz w:val="22"/>
                <w:szCs w:val="22"/>
              </w:rPr>
              <w:t>.</w:t>
            </w:r>
            <w:r w:rsidRPr="009926D5">
              <w:rPr>
                <w:rFonts w:ascii="Arial" w:hAnsi="Arial" w:cs="Arial"/>
                <w:b w:val="0"/>
                <w:sz w:val="22"/>
                <w:szCs w:val="22"/>
              </w:rPr>
              <w:t xml:space="preserve"> </w:t>
            </w:r>
          </w:p>
          <w:p w14:paraId="30ECCD03" w14:textId="57E6C690" w:rsidR="00B35BF1" w:rsidRPr="009926D5" w:rsidRDefault="00B35BF1" w:rsidP="00B35BF1">
            <w:pPr>
              <w:spacing w:before="120" w:after="120"/>
              <w:rPr>
                <w:rFonts w:ascii="Arial" w:hAnsi="Arial" w:cs="Arial"/>
                <w:b w:val="0"/>
                <w:sz w:val="22"/>
                <w:szCs w:val="22"/>
              </w:rPr>
            </w:pPr>
            <w:r w:rsidRPr="009926D5">
              <w:rPr>
                <w:rFonts w:ascii="Arial" w:hAnsi="Arial" w:cs="Arial"/>
                <w:b w:val="0"/>
                <w:sz w:val="22"/>
                <w:szCs w:val="22"/>
              </w:rPr>
              <w:t>For all applicants, include specific use cases of how the technology will benefi</w:t>
            </w:r>
            <w:r w:rsidR="008C12D2" w:rsidRPr="009926D5">
              <w:rPr>
                <w:rFonts w:ascii="Arial" w:hAnsi="Arial" w:cs="Arial"/>
                <w:b w:val="0"/>
                <w:sz w:val="22"/>
                <w:szCs w:val="22"/>
              </w:rPr>
              <w:t xml:space="preserve">t Vulnerable Populations and/or </w:t>
            </w:r>
            <w:r w:rsidRPr="009926D5">
              <w:rPr>
                <w:rFonts w:ascii="Arial" w:hAnsi="Arial" w:cs="Arial"/>
                <w:b w:val="0"/>
                <w:sz w:val="22"/>
                <w:szCs w:val="22"/>
              </w:rPr>
              <w:t>Tribes.</w:t>
            </w:r>
          </w:p>
        </w:tc>
      </w:tr>
      <w:tr w:rsidR="00B35BF1" w:rsidRPr="009926D5" w14:paraId="766B63D4" w14:textId="77777777" w:rsidTr="00B35BF1">
        <w:tc>
          <w:tcPr>
            <w:tcW w:w="720" w:type="dxa"/>
            <w:vMerge/>
            <w:tcBorders>
              <w:left w:val="single" w:sz="18" w:space="0" w:color="auto"/>
              <w:bottom w:val="single" w:sz="18" w:space="0" w:color="auto"/>
            </w:tcBorders>
            <w:vAlign w:val="center"/>
          </w:tcPr>
          <w:p w14:paraId="1E10A628" w14:textId="77777777" w:rsidR="00B35BF1" w:rsidRPr="009926D5" w:rsidRDefault="00B35BF1" w:rsidP="00B35BF1">
            <w:pPr>
              <w:spacing w:before="120" w:after="120"/>
              <w:rPr>
                <w:rFonts w:ascii="Arial" w:hAnsi="Arial" w:cs="Arial"/>
                <w:sz w:val="22"/>
                <w:szCs w:val="22"/>
              </w:rPr>
            </w:pPr>
          </w:p>
        </w:tc>
        <w:sdt>
          <w:sdtPr>
            <w:rPr>
              <w:rFonts w:ascii="Arial" w:hAnsi="Arial" w:cs="Arial"/>
              <w:b w:val="0"/>
              <w:sz w:val="22"/>
              <w:szCs w:val="22"/>
            </w:rPr>
            <w:id w:val="2055425620"/>
            <w:placeholder>
              <w:docPart w:val="4F67E716C8B447169436FDC56A3F9967"/>
            </w:placeholder>
            <w:showingPlcHdr/>
          </w:sdtPr>
          <w:sdtEndPr/>
          <w:sdtContent>
            <w:tc>
              <w:tcPr>
                <w:tcW w:w="9900" w:type="dxa"/>
                <w:tcBorders>
                  <w:bottom w:val="single" w:sz="18" w:space="0" w:color="auto"/>
                  <w:right w:val="single" w:sz="18" w:space="0" w:color="auto"/>
                </w:tcBorders>
                <w:vAlign w:val="center"/>
              </w:tcPr>
              <w:p w14:paraId="7FC2FCDB" w14:textId="29BBF57E" w:rsidR="00B35BF1" w:rsidRPr="009926D5" w:rsidRDefault="00B35BF1" w:rsidP="00B35BF1">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3F0DEE" w:rsidRPr="009926D5" w14:paraId="359E12E8" w14:textId="77777777" w:rsidTr="00B35BF1">
        <w:tc>
          <w:tcPr>
            <w:tcW w:w="720" w:type="dxa"/>
            <w:vMerge w:val="restart"/>
            <w:tcBorders>
              <w:top w:val="single" w:sz="18" w:space="0" w:color="auto"/>
              <w:left w:val="single" w:sz="18" w:space="0" w:color="auto"/>
            </w:tcBorders>
            <w:vAlign w:val="center"/>
          </w:tcPr>
          <w:p w14:paraId="1590AFCC" w14:textId="323BC504" w:rsidR="003F0DEE" w:rsidRPr="009926D5" w:rsidRDefault="00283916">
            <w:pPr>
              <w:spacing w:before="120" w:after="120"/>
              <w:jc w:val="center"/>
              <w:rPr>
                <w:rFonts w:ascii="Arial" w:hAnsi="Arial" w:cs="Arial"/>
                <w:sz w:val="22"/>
                <w:szCs w:val="22"/>
              </w:rPr>
            </w:pPr>
            <w:r w:rsidRPr="009926D5">
              <w:rPr>
                <w:rFonts w:ascii="Arial" w:hAnsi="Arial" w:cs="Arial"/>
                <w:sz w:val="22"/>
                <w:szCs w:val="22"/>
              </w:rPr>
              <w:lastRenderedPageBreak/>
              <w:t>6</w:t>
            </w:r>
            <w:r w:rsidR="003F0DEE" w:rsidRPr="009926D5">
              <w:rPr>
                <w:rFonts w:ascii="Arial" w:hAnsi="Arial" w:cs="Arial"/>
                <w:sz w:val="22"/>
                <w:szCs w:val="22"/>
              </w:rPr>
              <w:t>.</w:t>
            </w:r>
          </w:p>
        </w:tc>
        <w:tc>
          <w:tcPr>
            <w:tcW w:w="9900" w:type="dxa"/>
            <w:tcBorders>
              <w:top w:val="single" w:sz="18" w:space="0" w:color="auto"/>
              <w:right w:val="single" w:sz="18" w:space="0" w:color="auto"/>
            </w:tcBorders>
            <w:vAlign w:val="center"/>
          </w:tcPr>
          <w:p w14:paraId="17DFEF73" w14:textId="087BCEEC" w:rsidR="003F0DEE" w:rsidRPr="009926D5" w:rsidRDefault="002D2A07" w:rsidP="00C871DC">
            <w:pPr>
              <w:spacing w:before="120" w:after="120"/>
              <w:rPr>
                <w:rFonts w:ascii="Arial" w:hAnsi="Arial" w:cs="Arial"/>
                <w:sz w:val="22"/>
                <w:szCs w:val="22"/>
              </w:rPr>
            </w:pPr>
            <w:r w:rsidRPr="009926D5">
              <w:rPr>
                <w:rFonts w:ascii="Arial" w:hAnsi="Arial" w:cs="Arial"/>
                <w:sz w:val="22"/>
                <w:szCs w:val="22"/>
              </w:rPr>
              <w:t>Tribal</w:t>
            </w:r>
            <w:r w:rsidR="001E17F9" w:rsidRPr="009926D5">
              <w:rPr>
                <w:rFonts w:ascii="Arial" w:hAnsi="Arial" w:cs="Arial"/>
                <w:sz w:val="22"/>
                <w:szCs w:val="22"/>
              </w:rPr>
              <w:t xml:space="preserve"> Energy</w:t>
            </w:r>
            <w:r w:rsidRPr="009926D5">
              <w:rPr>
                <w:rFonts w:ascii="Arial" w:hAnsi="Arial" w:cs="Arial"/>
                <w:sz w:val="22"/>
                <w:szCs w:val="22"/>
              </w:rPr>
              <w:t xml:space="preserve"> Sovereignty</w:t>
            </w:r>
            <w:r w:rsidR="00B95E2D" w:rsidRPr="009926D5">
              <w:rPr>
                <w:rFonts w:ascii="Arial" w:hAnsi="Arial" w:cs="Arial"/>
                <w:sz w:val="22"/>
                <w:szCs w:val="22"/>
              </w:rPr>
              <w:t xml:space="preserve"> </w:t>
            </w:r>
            <w:r w:rsidR="00316BA1" w:rsidRPr="009926D5">
              <w:rPr>
                <w:rFonts w:ascii="Arial" w:hAnsi="Arial" w:cs="Arial"/>
                <w:sz w:val="22"/>
                <w:szCs w:val="22"/>
              </w:rPr>
              <w:t>(</w:t>
            </w:r>
            <w:r w:rsidR="00316BA1">
              <w:rPr>
                <w:rFonts w:ascii="Arial" w:hAnsi="Arial" w:cs="Arial"/>
                <w:sz w:val="22"/>
                <w:szCs w:val="22"/>
              </w:rPr>
              <w:t xml:space="preserve">OPTIONAL, </w:t>
            </w:r>
            <w:r w:rsidR="00316BA1" w:rsidRPr="009926D5">
              <w:rPr>
                <w:rFonts w:ascii="Arial" w:hAnsi="Arial" w:cs="Arial"/>
                <w:sz w:val="22"/>
                <w:szCs w:val="22"/>
              </w:rPr>
              <w:t>SCORED)</w:t>
            </w:r>
          </w:p>
          <w:p w14:paraId="6AB4D00A" w14:textId="0B484A78" w:rsidR="00D3558A" w:rsidRPr="009926D5" w:rsidRDefault="00D3558A" w:rsidP="008B1FF8">
            <w:pPr>
              <w:spacing w:before="120" w:after="120"/>
              <w:rPr>
                <w:rFonts w:ascii="Arial" w:hAnsi="Arial" w:cs="Arial"/>
                <w:b w:val="0"/>
                <w:sz w:val="22"/>
                <w:szCs w:val="22"/>
              </w:rPr>
            </w:pPr>
            <w:r w:rsidRPr="009926D5">
              <w:rPr>
                <w:rFonts w:ascii="Arial" w:hAnsi="Arial" w:cs="Arial"/>
                <w:b w:val="0"/>
                <w:sz w:val="22"/>
                <w:szCs w:val="22"/>
              </w:rPr>
              <w:t>Describe how your project will increase Tribal energy sovereignty.</w:t>
            </w:r>
            <w:r w:rsidR="00395ADA" w:rsidRPr="009926D5">
              <w:rPr>
                <w:rFonts w:ascii="Arial" w:hAnsi="Arial" w:cs="Arial"/>
                <w:b w:val="0"/>
                <w:sz w:val="22"/>
                <w:szCs w:val="22"/>
              </w:rPr>
              <w:t xml:space="preserve"> Be specific about how the project will increase resilient, renewable energy generation and </w:t>
            </w:r>
            <w:r w:rsidR="00413E43" w:rsidRPr="009926D5">
              <w:rPr>
                <w:rFonts w:ascii="Arial" w:hAnsi="Arial" w:cs="Arial"/>
                <w:b w:val="0"/>
                <w:sz w:val="22"/>
                <w:szCs w:val="22"/>
              </w:rPr>
              <w:t xml:space="preserve">otherwise provide </w:t>
            </w:r>
            <w:r w:rsidR="00FE373C" w:rsidRPr="009926D5">
              <w:rPr>
                <w:rFonts w:ascii="Arial" w:hAnsi="Arial" w:cs="Arial"/>
                <w:b w:val="0"/>
                <w:sz w:val="22"/>
                <w:szCs w:val="22"/>
              </w:rPr>
              <w:t>benefits to Tribes.</w:t>
            </w:r>
            <w:r w:rsidR="00283916" w:rsidRPr="009926D5">
              <w:rPr>
                <w:rFonts w:ascii="Arial" w:hAnsi="Arial" w:cs="Arial"/>
                <w:b w:val="0"/>
                <w:sz w:val="22"/>
                <w:szCs w:val="22"/>
              </w:rPr>
              <w:t xml:space="preserve"> If possible provide a value of increased renewable energy in kilowatt</w:t>
            </w:r>
            <w:r w:rsidR="008B1FF8">
              <w:rPr>
                <w:rFonts w:ascii="Arial" w:hAnsi="Arial" w:cs="Arial"/>
                <w:b w:val="0"/>
                <w:sz w:val="22"/>
                <w:szCs w:val="22"/>
              </w:rPr>
              <w:t>-</w:t>
            </w:r>
            <w:r w:rsidR="00283916" w:rsidRPr="009926D5">
              <w:rPr>
                <w:rFonts w:ascii="Arial" w:hAnsi="Arial" w:cs="Arial"/>
                <w:b w:val="0"/>
                <w:sz w:val="22"/>
                <w:szCs w:val="22"/>
              </w:rPr>
              <w:t>hours (kWh).</w:t>
            </w:r>
          </w:p>
        </w:tc>
      </w:tr>
      <w:tr w:rsidR="003F0DEE" w:rsidRPr="009926D5" w14:paraId="7B3D9317" w14:textId="77777777" w:rsidTr="00810CA3">
        <w:tc>
          <w:tcPr>
            <w:tcW w:w="720" w:type="dxa"/>
            <w:vMerge/>
            <w:tcBorders>
              <w:left w:val="single" w:sz="18" w:space="0" w:color="auto"/>
              <w:bottom w:val="single" w:sz="18" w:space="0" w:color="auto"/>
            </w:tcBorders>
            <w:vAlign w:val="center"/>
          </w:tcPr>
          <w:p w14:paraId="0C48311D"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852774705"/>
            <w:placeholder>
              <w:docPart w:val="3A7A5CAE1D624DF89CF87D6319758004"/>
            </w:placeholder>
            <w:showingPlcHdr/>
          </w:sdtPr>
          <w:sdtEndPr/>
          <w:sdtContent>
            <w:tc>
              <w:tcPr>
                <w:tcW w:w="9900" w:type="dxa"/>
                <w:tcBorders>
                  <w:bottom w:val="single" w:sz="18" w:space="0" w:color="auto"/>
                  <w:right w:val="single" w:sz="18" w:space="0" w:color="auto"/>
                </w:tcBorders>
                <w:vAlign w:val="center"/>
              </w:tcPr>
              <w:p w14:paraId="4890EF6A"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3F0DEE" w:rsidRPr="009926D5" w14:paraId="46267D49" w14:textId="77777777" w:rsidTr="00810CA3">
        <w:trPr>
          <w:trHeight w:val="153"/>
        </w:trPr>
        <w:tc>
          <w:tcPr>
            <w:tcW w:w="1062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0440D48B" w14:textId="77777777" w:rsidR="003F0DEE" w:rsidRPr="009926D5" w:rsidRDefault="003F0DEE" w:rsidP="00C871DC">
            <w:pPr>
              <w:spacing w:before="120" w:after="120"/>
              <w:rPr>
                <w:rFonts w:ascii="Arial" w:hAnsi="Arial" w:cs="Arial"/>
                <w:b w:val="0"/>
                <w:sz w:val="12"/>
                <w:szCs w:val="22"/>
              </w:rPr>
            </w:pPr>
          </w:p>
        </w:tc>
      </w:tr>
      <w:tr w:rsidR="00B35BF1" w:rsidRPr="009926D5" w14:paraId="4B87B51A" w14:textId="77777777" w:rsidTr="00810CA3">
        <w:trPr>
          <w:trHeight w:val="404"/>
        </w:trPr>
        <w:tc>
          <w:tcPr>
            <w:tcW w:w="10620" w:type="dxa"/>
            <w:gridSpan w:val="2"/>
            <w:tcBorders>
              <w:left w:val="single" w:sz="18" w:space="0" w:color="auto"/>
              <w:right w:val="single" w:sz="18" w:space="0" w:color="auto"/>
            </w:tcBorders>
            <w:vAlign w:val="center"/>
          </w:tcPr>
          <w:p w14:paraId="692BAC8E" w14:textId="6B43994E" w:rsidR="00B35BF1" w:rsidRPr="009926D5" w:rsidRDefault="00FB1C37" w:rsidP="00E00235">
            <w:pPr>
              <w:spacing w:before="120" w:after="120"/>
              <w:jc w:val="center"/>
              <w:rPr>
                <w:rFonts w:ascii="Arial" w:hAnsi="Arial" w:cs="Arial"/>
                <w:b w:val="0"/>
                <w:i/>
                <w:sz w:val="22"/>
                <w:szCs w:val="22"/>
              </w:rPr>
            </w:pPr>
            <w:r w:rsidRPr="009926D5">
              <w:rPr>
                <w:rFonts w:ascii="Arial" w:hAnsi="Arial" w:cs="Arial"/>
                <w:b w:val="0"/>
                <w:i/>
                <w:sz w:val="22"/>
                <w:szCs w:val="22"/>
              </w:rPr>
              <w:t xml:space="preserve">End of </w:t>
            </w:r>
            <w:r w:rsidR="00E00235">
              <w:rPr>
                <w:rFonts w:ascii="Arial" w:hAnsi="Arial" w:cs="Arial"/>
                <w:b w:val="0"/>
                <w:i/>
                <w:sz w:val="22"/>
                <w:szCs w:val="22"/>
              </w:rPr>
              <w:t xml:space="preserve">PHASE TWO: </w:t>
            </w:r>
            <w:r w:rsidRPr="009926D5">
              <w:rPr>
                <w:rFonts w:ascii="Arial" w:hAnsi="Arial" w:cs="Arial"/>
                <w:b w:val="0"/>
                <w:i/>
                <w:sz w:val="22"/>
                <w:szCs w:val="22"/>
              </w:rPr>
              <w:t>Part A</w:t>
            </w:r>
          </w:p>
        </w:tc>
      </w:tr>
      <w:tr w:rsidR="00B35BF1" w:rsidRPr="009926D5" w14:paraId="5196DE20" w14:textId="77777777" w:rsidTr="00810CA3">
        <w:trPr>
          <w:trHeight w:val="170"/>
        </w:trPr>
        <w:tc>
          <w:tcPr>
            <w:tcW w:w="10620" w:type="dxa"/>
            <w:gridSpan w:val="2"/>
            <w:tcBorders>
              <w:left w:val="single" w:sz="18" w:space="0" w:color="auto"/>
              <w:bottom w:val="single" w:sz="18" w:space="0" w:color="auto"/>
              <w:right w:val="single" w:sz="18" w:space="0" w:color="auto"/>
            </w:tcBorders>
            <w:shd w:val="clear" w:color="auto" w:fill="D9D9D9" w:themeFill="background1" w:themeFillShade="D9"/>
            <w:vAlign w:val="center"/>
          </w:tcPr>
          <w:p w14:paraId="060A3B70" w14:textId="77777777" w:rsidR="00B35BF1" w:rsidRPr="009926D5" w:rsidRDefault="00B35BF1" w:rsidP="00C871DC">
            <w:pPr>
              <w:spacing w:before="120" w:after="120"/>
              <w:rPr>
                <w:rFonts w:ascii="Arial" w:hAnsi="Arial" w:cs="Arial"/>
                <w:b w:val="0"/>
                <w:sz w:val="12"/>
                <w:szCs w:val="22"/>
              </w:rPr>
            </w:pPr>
          </w:p>
        </w:tc>
      </w:tr>
    </w:tbl>
    <w:p w14:paraId="00B30468" w14:textId="4463A813" w:rsidR="00AC4C42" w:rsidRPr="009926D5" w:rsidRDefault="00AC4C42" w:rsidP="003B53F1">
      <w:pPr>
        <w:rPr>
          <w:rFonts w:ascii="Arial" w:hAnsi="Arial" w:cs="Arial"/>
          <w:sz w:val="22"/>
          <w:szCs w:val="22"/>
        </w:rPr>
      </w:pPr>
    </w:p>
    <w:sectPr w:rsidR="00AC4C42" w:rsidRPr="009926D5" w:rsidSect="0097014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8489" w14:textId="77777777" w:rsidR="009455F1" w:rsidRDefault="009455F1" w:rsidP="009F1CFC">
      <w:r>
        <w:separator/>
      </w:r>
    </w:p>
  </w:endnote>
  <w:endnote w:type="continuationSeparator" w:id="0">
    <w:p w14:paraId="74CC2920" w14:textId="77777777" w:rsidR="009455F1" w:rsidRDefault="009455F1"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73835"/>
      <w:docPartObj>
        <w:docPartGallery w:val="Page Numbers (Bottom of Page)"/>
        <w:docPartUnique/>
      </w:docPartObj>
    </w:sdtPr>
    <w:sdtEndPr>
      <w:rPr>
        <w:noProof/>
      </w:rPr>
    </w:sdtEndPr>
    <w:sdtContent>
      <w:p w14:paraId="3A703F0A" w14:textId="5A19320F" w:rsidR="009455F1" w:rsidRDefault="009455F1">
        <w:pPr>
          <w:pStyle w:val="Footer"/>
          <w:jc w:val="right"/>
        </w:pPr>
        <w:r>
          <w:fldChar w:fldCharType="begin"/>
        </w:r>
        <w:r>
          <w:instrText xml:space="preserve"> PAGE   \* MERGEFORMAT </w:instrText>
        </w:r>
        <w:r>
          <w:fldChar w:fldCharType="separate"/>
        </w:r>
        <w:r w:rsidR="007A6F5F">
          <w:rPr>
            <w:noProof/>
          </w:rPr>
          <w:t>1</w:t>
        </w:r>
        <w:r>
          <w:rPr>
            <w:noProof/>
          </w:rPr>
          <w:fldChar w:fldCharType="end"/>
        </w:r>
      </w:p>
    </w:sdtContent>
  </w:sdt>
  <w:p w14:paraId="5EB61E29" w14:textId="0A1D0F3E" w:rsidR="009455F1" w:rsidRPr="009854C4" w:rsidRDefault="00A40D9F" w:rsidP="009854C4">
    <w:pPr>
      <w:pStyle w:val="Footer"/>
      <w:rPr>
        <w:rFonts w:ascii="Arial" w:hAnsi="Arial" w:cs="Arial"/>
        <w:b w:val="0"/>
      </w:rPr>
    </w:pPr>
    <w:r>
      <w:rPr>
        <w:rFonts w:ascii="Arial" w:hAnsi="Arial" w:cs="Arial"/>
        <w:b w:val="0"/>
      </w:rPr>
      <w:t xml:space="preserve">PHASE TWO: PART </w:t>
    </w:r>
    <w:r w:rsidR="009854C4" w:rsidRPr="009854C4">
      <w:rPr>
        <w:rFonts w:ascii="Arial" w:hAnsi="Arial" w:cs="Arial"/>
        <w:b w:val="0"/>
      </w:rPr>
      <w:t>A 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07976"/>
      <w:docPartObj>
        <w:docPartGallery w:val="Page Numbers (Bottom of Page)"/>
        <w:docPartUnique/>
      </w:docPartObj>
    </w:sdtPr>
    <w:sdtEndPr>
      <w:rPr>
        <w:noProof/>
      </w:rPr>
    </w:sdtEndPr>
    <w:sdtContent>
      <w:p w14:paraId="595603D4" w14:textId="3C112F98" w:rsidR="009455F1" w:rsidRDefault="009455F1">
        <w:pPr>
          <w:pStyle w:val="Footer"/>
          <w:jc w:val="right"/>
        </w:pPr>
        <w:r>
          <w:fldChar w:fldCharType="begin"/>
        </w:r>
        <w:r>
          <w:instrText xml:space="preserve"> PAGE   \* MERGEFORMAT </w:instrText>
        </w:r>
        <w:r>
          <w:fldChar w:fldCharType="separate"/>
        </w:r>
        <w:r w:rsidR="007A6F5F">
          <w:rPr>
            <w:noProof/>
          </w:rPr>
          <w:t>5</w:t>
        </w:r>
        <w:r>
          <w:rPr>
            <w:noProof/>
          </w:rPr>
          <w:fldChar w:fldCharType="end"/>
        </w:r>
      </w:p>
    </w:sdtContent>
  </w:sdt>
  <w:p w14:paraId="5DF8E748" w14:textId="125B0AEA" w:rsidR="002A301F" w:rsidRPr="001944CB" w:rsidRDefault="001944CB" w:rsidP="002A301F">
    <w:pPr>
      <w:pStyle w:val="Footer"/>
      <w:rPr>
        <w:b w:val="0"/>
      </w:rPr>
    </w:pPr>
    <w:r>
      <w:rPr>
        <w:b w:val="0"/>
      </w:rPr>
      <w:t xml:space="preserve">PHASE TWO: </w:t>
    </w:r>
    <w:r w:rsidR="002A301F" w:rsidRPr="001944CB">
      <w:rPr>
        <w:b w:val="0"/>
      </w:rPr>
      <w:t>Part A</w:t>
    </w:r>
    <w:r>
      <w:rPr>
        <w:b w:val="0"/>
      </w:rPr>
      <w:t xml:space="preserve"> Broader Impacts and Equity</w:t>
    </w:r>
  </w:p>
  <w:p w14:paraId="53DDD061" w14:textId="323E47C5" w:rsidR="009455F1" w:rsidRDefault="0094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B9D3" w14:textId="77777777" w:rsidR="009455F1" w:rsidRDefault="009455F1" w:rsidP="009F1CFC">
      <w:r>
        <w:separator/>
      </w:r>
    </w:p>
  </w:footnote>
  <w:footnote w:type="continuationSeparator" w:id="0">
    <w:p w14:paraId="693428F4" w14:textId="77777777" w:rsidR="009455F1" w:rsidRDefault="009455F1" w:rsidP="009F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79B0" w14:textId="722E5741" w:rsidR="009455F1" w:rsidRDefault="009455F1">
    <w:pPr>
      <w:pStyle w:val="Header"/>
    </w:pPr>
    <w:r>
      <w:rPr>
        <w:noProof/>
      </w:rPr>
      <w:drawing>
        <wp:anchor distT="0" distB="0" distL="114300" distR="114300" simplePos="0" relativeHeight="251659264" behindDoc="0" locked="0" layoutInCell="1" allowOverlap="1" wp14:anchorId="76D64D20" wp14:editId="28E2A802">
          <wp:simplePos x="0" y="0"/>
          <wp:positionH relativeFrom="column">
            <wp:posOffset>1885950</wp:posOffset>
          </wp:positionH>
          <wp:positionV relativeFrom="paragraph">
            <wp:posOffset>-196850</wp:posOffset>
          </wp:positionV>
          <wp:extent cx="1945225" cy="700033"/>
          <wp:effectExtent l="0" t="0" r="0" b="0"/>
          <wp:wrapNone/>
          <wp:docPr id="7" name="Picture 7"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199" cy="7011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915E" w14:textId="139B89F2" w:rsidR="001944CB" w:rsidRDefault="00194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D41"/>
    <w:multiLevelType w:val="hybridMultilevel"/>
    <w:tmpl w:val="42C02410"/>
    <w:lvl w:ilvl="0" w:tplc="02887A78">
      <w:start w:val="1"/>
      <w:numFmt w:val="decimal"/>
      <w:lvlText w:val="%1."/>
      <w:lvlJc w:val="left"/>
      <w:pPr>
        <w:ind w:left="820" w:hanging="360"/>
      </w:pPr>
      <w:rPr>
        <w:rFonts w:hint="default"/>
        <w:b/>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D62CE"/>
    <w:multiLevelType w:val="hybridMultilevel"/>
    <w:tmpl w:val="89BC5A54"/>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C203509"/>
    <w:multiLevelType w:val="hybridMultilevel"/>
    <w:tmpl w:val="B6B82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326DEA"/>
    <w:multiLevelType w:val="hybridMultilevel"/>
    <w:tmpl w:val="F128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42171"/>
    <w:multiLevelType w:val="hybridMultilevel"/>
    <w:tmpl w:val="A2B20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01E81"/>
    <w:multiLevelType w:val="hybridMultilevel"/>
    <w:tmpl w:val="DD70C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2825B0"/>
    <w:multiLevelType w:val="multilevel"/>
    <w:tmpl w:val="D1D0A7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FED15F7"/>
    <w:multiLevelType w:val="hybridMultilevel"/>
    <w:tmpl w:val="B2EA4FBA"/>
    <w:lvl w:ilvl="0" w:tplc="02887A78">
      <w:start w:val="1"/>
      <w:numFmt w:val="decimal"/>
      <w:lvlText w:val="%1."/>
      <w:lvlJc w:val="left"/>
      <w:pPr>
        <w:ind w:left="820" w:hanging="360"/>
      </w:pPr>
      <w:rPr>
        <w:rFonts w:hint="default"/>
        <w:b/>
      </w:rPr>
    </w:lvl>
    <w:lvl w:ilvl="1" w:tplc="0409000F">
      <w:start w:val="1"/>
      <w:numFmt w:val="decimal"/>
      <w:lvlText w:val="%2."/>
      <w:lvlJc w:val="left"/>
      <w:pPr>
        <w:ind w:left="1540" w:hanging="360"/>
      </w:pPr>
      <w:rPr>
        <w:rFonts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D4F129B"/>
    <w:multiLevelType w:val="hybridMultilevel"/>
    <w:tmpl w:val="F23C6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613BD"/>
    <w:multiLevelType w:val="hybridMultilevel"/>
    <w:tmpl w:val="D2E671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5121C6"/>
    <w:multiLevelType w:val="hybridMultilevel"/>
    <w:tmpl w:val="B5EA67CE"/>
    <w:lvl w:ilvl="0" w:tplc="93B88D90">
      <w:start w:val="7"/>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3"/>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5"/>
  </w:num>
  <w:num w:numId="8">
    <w:abstractNumId w:val="17"/>
  </w:num>
  <w:num w:numId="9">
    <w:abstractNumId w:val="8"/>
  </w:num>
  <w:num w:numId="10">
    <w:abstractNumId w:val="4"/>
  </w:num>
  <w:num w:numId="11">
    <w:abstractNumId w:val="11"/>
  </w:num>
  <w:num w:numId="12">
    <w:abstractNumId w:val="15"/>
  </w:num>
  <w:num w:numId="13">
    <w:abstractNumId w:val="2"/>
  </w:num>
  <w:num w:numId="14">
    <w:abstractNumId w:val="3"/>
  </w:num>
  <w:num w:numId="15">
    <w:abstractNumId w:val="9"/>
  </w:num>
  <w:num w:numId="16">
    <w:abstractNumId w:val="7"/>
  </w:num>
  <w:num w:numId="17">
    <w:abstractNumId w:val="6"/>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LUwMDYyNDA3MDVV0lEKTi0uzszPAykwrgUA25dS7CwAAAA="/>
  </w:docVars>
  <w:rsids>
    <w:rsidRoot w:val="001712FD"/>
    <w:rsid w:val="00002D89"/>
    <w:rsid w:val="00005C0B"/>
    <w:rsid w:val="00012C18"/>
    <w:rsid w:val="0001321B"/>
    <w:rsid w:val="00020FFD"/>
    <w:rsid w:val="000257E0"/>
    <w:rsid w:val="00027289"/>
    <w:rsid w:val="0003528B"/>
    <w:rsid w:val="00036043"/>
    <w:rsid w:val="00041A0A"/>
    <w:rsid w:val="00043EF9"/>
    <w:rsid w:val="00046427"/>
    <w:rsid w:val="000509BB"/>
    <w:rsid w:val="0005235A"/>
    <w:rsid w:val="00065398"/>
    <w:rsid w:val="00066146"/>
    <w:rsid w:val="00084979"/>
    <w:rsid w:val="000862DB"/>
    <w:rsid w:val="00090702"/>
    <w:rsid w:val="0009124B"/>
    <w:rsid w:val="00091D6B"/>
    <w:rsid w:val="000A4262"/>
    <w:rsid w:val="000B1FFA"/>
    <w:rsid w:val="000C1F00"/>
    <w:rsid w:val="000C288D"/>
    <w:rsid w:val="000C4EB4"/>
    <w:rsid w:val="000C5E15"/>
    <w:rsid w:val="000D44EE"/>
    <w:rsid w:val="000D4C1E"/>
    <w:rsid w:val="000D65DE"/>
    <w:rsid w:val="000E052D"/>
    <w:rsid w:val="000E1A85"/>
    <w:rsid w:val="000E2B74"/>
    <w:rsid w:val="000E44F2"/>
    <w:rsid w:val="000E7688"/>
    <w:rsid w:val="000F76CE"/>
    <w:rsid w:val="001126A5"/>
    <w:rsid w:val="00120854"/>
    <w:rsid w:val="00126BFF"/>
    <w:rsid w:val="00127285"/>
    <w:rsid w:val="00127356"/>
    <w:rsid w:val="00141773"/>
    <w:rsid w:val="00142B08"/>
    <w:rsid w:val="00146A07"/>
    <w:rsid w:val="00155D40"/>
    <w:rsid w:val="00163714"/>
    <w:rsid w:val="0016430F"/>
    <w:rsid w:val="00164BAF"/>
    <w:rsid w:val="001712FD"/>
    <w:rsid w:val="00175EBD"/>
    <w:rsid w:val="00177B8D"/>
    <w:rsid w:val="00181368"/>
    <w:rsid w:val="00181D4C"/>
    <w:rsid w:val="00184E43"/>
    <w:rsid w:val="00187483"/>
    <w:rsid w:val="00192E8E"/>
    <w:rsid w:val="00194091"/>
    <w:rsid w:val="001944CB"/>
    <w:rsid w:val="001965B6"/>
    <w:rsid w:val="001A3854"/>
    <w:rsid w:val="001A4767"/>
    <w:rsid w:val="001B3A22"/>
    <w:rsid w:val="001B4073"/>
    <w:rsid w:val="001C3E2F"/>
    <w:rsid w:val="001C63C0"/>
    <w:rsid w:val="001D0024"/>
    <w:rsid w:val="001D3504"/>
    <w:rsid w:val="001D4600"/>
    <w:rsid w:val="001D522A"/>
    <w:rsid w:val="001E17F9"/>
    <w:rsid w:val="001F260B"/>
    <w:rsid w:val="001F2CAF"/>
    <w:rsid w:val="001F5A11"/>
    <w:rsid w:val="0020183A"/>
    <w:rsid w:val="00205965"/>
    <w:rsid w:val="0021280D"/>
    <w:rsid w:val="00215F51"/>
    <w:rsid w:val="00221622"/>
    <w:rsid w:val="00221F57"/>
    <w:rsid w:val="00222562"/>
    <w:rsid w:val="002246F0"/>
    <w:rsid w:val="00231A2A"/>
    <w:rsid w:val="00232914"/>
    <w:rsid w:val="00236E60"/>
    <w:rsid w:val="00247FFC"/>
    <w:rsid w:val="0025143D"/>
    <w:rsid w:val="00253CA6"/>
    <w:rsid w:val="002619EE"/>
    <w:rsid w:val="002628F0"/>
    <w:rsid w:val="0027100F"/>
    <w:rsid w:val="00283916"/>
    <w:rsid w:val="00284D9D"/>
    <w:rsid w:val="00286BE3"/>
    <w:rsid w:val="00295C61"/>
    <w:rsid w:val="002A287E"/>
    <w:rsid w:val="002A301F"/>
    <w:rsid w:val="002A37F9"/>
    <w:rsid w:val="002A7659"/>
    <w:rsid w:val="002D109D"/>
    <w:rsid w:val="002D2A07"/>
    <w:rsid w:val="002E24ED"/>
    <w:rsid w:val="002E39B5"/>
    <w:rsid w:val="002E45F7"/>
    <w:rsid w:val="002E4EF0"/>
    <w:rsid w:val="002F69CA"/>
    <w:rsid w:val="00302F65"/>
    <w:rsid w:val="00305B06"/>
    <w:rsid w:val="003166A9"/>
    <w:rsid w:val="00316BA1"/>
    <w:rsid w:val="00316DC4"/>
    <w:rsid w:val="00325B31"/>
    <w:rsid w:val="00332625"/>
    <w:rsid w:val="00336575"/>
    <w:rsid w:val="0033751F"/>
    <w:rsid w:val="0034410C"/>
    <w:rsid w:val="003445D1"/>
    <w:rsid w:val="003451A9"/>
    <w:rsid w:val="00346022"/>
    <w:rsid w:val="0035018B"/>
    <w:rsid w:val="003521EA"/>
    <w:rsid w:val="003531CF"/>
    <w:rsid w:val="00360292"/>
    <w:rsid w:val="00361D9E"/>
    <w:rsid w:val="00362324"/>
    <w:rsid w:val="003650CA"/>
    <w:rsid w:val="00367DE4"/>
    <w:rsid w:val="00373797"/>
    <w:rsid w:val="003777DE"/>
    <w:rsid w:val="00384B70"/>
    <w:rsid w:val="00393A4D"/>
    <w:rsid w:val="00395ADA"/>
    <w:rsid w:val="003962EC"/>
    <w:rsid w:val="003A7650"/>
    <w:rsid w:val="003B53F1"/>
    <w:rsid w:val="003B56D0"/>
    <w:rsid w:val="003C35D8"/>
    <w:rsid w:val="003D4A3D"/>
    <w:rsid w:val="003D5C68"/>
    <w:rsid w:val="003D7A3C"/>
    <w:rsid w:val="003E3F54"/>
    <w:rsid w:val="003E5D6E"/>
    <w:rsid w:val="003F0DEE"/>
    <w:rsid w:val="003F3BC5"/>
    <w:rsid w:val="003F616B"/>
    <w:rsid w:val="00401304"/>
    <w:rsid w:val="0040498C"/>
    <w:rsid w:val="0040592B"/>
    <w:rsid w:val="0040618B"/>
    <w:rsid w:val="00407E8D"/>
    <w:rsid w:val="00412CFB"/>
    <w:rsid w:val="00413E43"/>
    <w:rsid w:val="00415AD2"/>
    <w:rsid w:val="00433243"/>
    <w:rsid w:val="004347EE"/>
    <w:rsid w:val="00434D35"/>
    <w:rsid w:val="00434D8E"/>
    <w:rsid w:val="00440CF3"/>
    <w:rsid w:val="00441904"/>
    <w:rsid w:val="00442747"/>
    <w:rsid w:val="00442AD5"/>
    <w:rsid w:val="00445C73"/>
    <w:rsid w:val="0044647A"/>
    <w:rsid w:val="004470B7"/>
    <w:rsid w:val="00453369"/>
    <w:rsid w:val="0046245E"/>
    <w:rsid w:val="004676BA"/>
    <w:rsid w:val="004737E2"/>
    <w:rsid w:val="00473A68"/>
    <w:rsid w:val="004766E6"/>
    <w:rsid w:val="00482845"/>
    <w:rsid w:val="00487874"/>
    <w:rsid w:val="0049317B"/>
    <w:rsid w:val="0049359D"/>
    <w:rsid w:val="00495CCA"/>
    <w:rsid w:val="004A00BC"/>
    <w:rsid w:val="004A27AC"/>
    <w:rsid w:val="004A2939"/>
    <w:rsid w:val="004A2FB7"/>
    <w:rsid w:val="004A3470"/>
    <w:rsid w:val="004A5CE1"/>
    <w:rsid w:val="004B70D6"/>
    <w:rsid w:val="004C14BD"/>
    <w:rsid w:val="004C1EBC"/>
    <w:rsid w:val="004C3123"/>
    <w:rsid w:val="004D0BB4"/>
    <w:rsid w:val="004D1A78"/>
    <w:rsid w:val="004D72B1"/>
    <w:rsid w:val="004E139B"/>
    <w:rsid w:val="004E182D"/>
    <w:rsid w:val="004E6756"/>
    <w:rsid w:val="004E6F17"/>
    <w:rsid w:val="00501C2C"/>
    <w:rsid w:val="00505E91"/>
    <w:rsid w:val="0050706F"/>
    <w:rsid w:val="00512B9C"/>
    <w:rsid w:val="005214C8"/>
    <w:rsid w:val="005316E1"/>
    <w:rsid w:val="00532FC0"/>
    <w:rsid w:val="00544260"/>
    <w:rsid w:val="005449F8"/>
    <w:rsid w:val="00545540"/>
    <w:rsid w:val="00545BC3"/>
    <w:rsid w:val="00551DFE"/>
    <w:rsid w:val="0055472C"/>
    <w:rsid w:val="005613AC"/>
    <w:rsid w:val="0056475B"/>
    <w:rsid w:val="00567DF3"/>
    <w:rsid w:val="00570429"/>
    <w:rsid w:val="00570919"/>
    <w:rsid w:val="00577839"/>
    <w:rsid w:val="00577A4F"/>
    <w:rsid w:val="00583A95"/>
    <w:rsid w:val="00587AA0"/>
    <w:rsid w:val="005910FF"/>
    <w:rsid w:val="00592BE5"/>
    <w:rsid w:val="005A1B32"/>
    <w:rsid w:val="005A3042"/>
    <w:rsid w:val="005B3926"/>
    <w:rsid w:val="005B5892"/>
    <w:rsid w:val="005B71F8"/>
    <w:rsid w:val="005C4577"/>
    <w:rsid w:val="005C5023"/>
    <w:rsid w:val="005C59E4"/>
    <w:rsid w:val="005D1446"/>
    <w:rsid w:val="005D40ED"/>
    <w:rsid w:val="005D4273"/>
    <w:rsid w:val="005E10AD"/>
    <w:rsid w:val="005E1E00"/>
    <w:rsid w:val="005E2FCD"/>
    <w:rsid w:val="005E40D9"/>
    <w:rsid w:val="005E4F72"/>
    <w:rsid w:val="005E5058"/>
    <w:rsid w:val="005E6E66"/>
    <w:rsid w:val="005F120D"/>
    <w:rsid w:val="005F42D5"/>
    <w:rsid w:val="005F4AC8"/>
    <w:rsid w:val="00603DCB"/>
    <w:rsid w:val="0060508C"/>
    <w:rsid w:val="00606D97"/>
    <w:rsid w:val="00610F95"/>
    <w:rsid w:val="0061156F"/>
    <w:rsid w:val="00613FDD"/>
    <w:rsid w:val="006142E6"/>
    <w:rsid w:val="0061468B"/>
    <w:rsid w:val="00621F56"/>
    <w:rsid w:val="0062537B"/>
    <w:rsid w:val="006301C7"/>
    <w:rsid w:val="00633442"/>
    <w:rsid w:val="00642087"/>
    <w:rsid w:val="006425FE"/>
    <w:rsid w:val="006511A4"/>
    <w:rsid w:val="00653359"/>
    <w:rsid w:val="006639C3"/>
    <w:rsid w:val="00663F5A"/>
    <w:rsid w:val="00665A47"/>
    <w:rsid w:val="00673B03"/>
    <w:rsid w:val="00680198"/>
    <w:rsid w:val="0068492B"/>
    <w:rsid w:val="00691BF0"/>
    <w:rsid w:val="00693248"/>
    <w:rsid w:val="006A42D6"/>
    <w:rsid w:val="006B6823"/>
    <w:rsid w:val="006C0370"/>
    <w:rsid w:val="006C45C3"/>
    <w:rsid w:val="006C6018"/>
    <w:rsid w:val="006D0749"/>
    <w:rsid w:val="006D24C8"/>
    <w:rsid w:val="006D5A52"/>
    <w:rsid w:val="006E682A"/>
    <w:rsid w:val="006F0F90"/>
    <w:rsid w:val="006F2132"/>
    <w:rsid w:val="006F24BD"/>
    <w:rsid w:val="006F376D"/>
    <w:rsid w:val="006F4B84"/>
    <w:rsid w:val="006F5C03"/>
    <w:rsid w:val="0070739E"/>
    <w:rsid w:val="0071034D"/>
    <w:rsid w:val="00710BFF"/>
    <w:rsid w:val="007110FD"/>
    <w:rsid w:val="007149F9"/>
    <w:rsid w:val="00724491"/>
    <w:rsid w:val="0072729E"/>
    <w:rsid w:val="0073403C"/>
    <w:rsid w:val="007361B2"/>
    <w:rsid w:val="00740F46"/>
    <w:rsid w:val="00744B3E"/>
    <w:rsid w:val="007525E7"/>
    <w:rsid w:val="007541F8"/>
    <w:rsid w:val="00755918"/>
    <w:rsid w:val="00756030"/>
    <w:rsid w:val="007631C4"/>
    <w:rsid w:val="00767662"/>
    <w:rsid w:val="00776F0C"/>
    <w:rsid w:val="0078083E"/>
    <w:rsid w:val="00781611"/>
    <w:rsid w:val="00795785"/>
    <w:rsid w:val="007A5E7D"/>
    <w:rsid w:val="007A6DF8"/>
    <w:rsid w:val="007A6F5F"/>
    <w:rsid w:val="007C48F1"/>
    <w:rsid w:val="007C4F81"/>
    <w:rsid w:val="007C5735"/>
    <w:rsid w:val="007C77AB"/>
    <w:rsid w:val="007C7CC0"/>
    <w:rsid w:val="007D6BA3"/>
    <w:rsid w:val="007D736A"/>
    <w:rsid w:val="007E2C53"/>
    <w:rsid w:val="007E396A"/>
    <w:rsid w:val="007E7B4C"/>
    <w:rsid w:val="007F20A2"/>
    <w:rsid w:val="007F2F88"/>
    <w:rsid w:val="007F3FBF"/>
    <w:rsid w:val="007F667E"/>
    <w:rsid w:val="007F7537"/>
    <w:rsid w:val="00800963"/>
    <w:rsid w:val="00804182"/>
    <w:rsid w:val="008060E0"/>
    <w:rsid w:val="00810CA3"/>
    <w:rsid w:val="00812639"/>
    <w:rsid w:val="008126CD"/>
    <w:rsid w:val="008158CA"/>
    <w:rsid w:val="00820161"/>
    <w:rsid w:val="00822251"/>
    <w:rsid w:val="008222C9"/>
    <w:rsid w:val="00826813"/>
    <w:rsid w:val="00830379"/>
    <w:rsid w:val="00846B34"/>
    <w:rsid w:val="008473DF"/>
    <w:rsid w:val="008478F8"/>
    <w:rsid w:val="008479F4"/>
    <w:rsid w:val="00855115"/>
    <w:rsid w:val="00866F73"/>
    <w:rsid w:val="008674B3"/>
    <w:rsid w:val="00870710"/>
    <w:rsid w:val="00873646"/>
    <w:rsid w:val="0087432E"/>
    <w:rsid w:val="00874964"/>
    <w:rsid w:val="00877241"/>
    <w:rsid w:val="008829B0"/>
    <w:rsid w:val="008829BA"/>
    <w:rsid w:val="00883FC1"/>
    <w:rsid w:val="00884087"/>
    <w:rsid w:val="008840A8"/>
    <w:rsid w:val="0089005C"/>
    <w:rsid w:val="008905E1"/>
    <w:rsid w:val="00892451"/>
    <w:rsid w:val="008941C4"/>
    <w:rsid w:val="008A29C0"/>
    <w:rsid w:val="008A31EA"/>
    <w:rsid w:val="008A4112"/>
    <w:rsid w:val="008A4184"/>
    <w:rsid w:val="008A4B17"/>
    <w:rsid w:val="008B1FF8"/>
    <w:rsid w:val="008B37B1"/>
    <w:rsid w:val="008B3B65"/>
    <w:rsid w:val="008C12D2"/>
    <w:rsid w:val="008C1A17"/>
    <w:rsid w:val="008C7392"/>
    <w:rsid w:val="008D2391"/>
    <w:rsid w:val="008D3020"/>
    <w:rsid w:val="008D64A7"/>
    <w:rsid w:val="008F1D5B"/>
    <w:rsid w:val="009078EC"/>
    <w:rsid w:val="00912677"/>
    <w:rsid w:val="00915725"/>
    <w:rsid w:val="0091736A"/>
    <w:rsid w:val="00920D4B"/>
    <w:rsid w:val="009250AA"/>
    <w:rsid w:val="00930EB5"/>
    <w:rsid w:val="00932775"/>
    <w:rsid w:val="0093277A"/>
    <w:rsid w:val="00941074"/>
    <w:rsid w:val="00941ADC"/>
    <w:rsid w:val="009438FD"/>
    <w:rsid w:val="009455F1"/>
    <w:rsid w:val="00945C3C"/>
    <w:rsid w:val="00950651"/>
    <w:rsid w:val="00954B70"/>
    <w:rsid w:val="009565B8"/>
    <w:rsid w:val="009657E9"/>
    <w:rsid w:val="00966623"/>
    <w:rsid w:val="00967269"/>
    <w:rsid w:val="00970141"/>
    <w:rsid w:val="009777D7"/>
    <w:rsid w:val="009854C4"/>
    <w:rsid w:val="00985580"/>
    <w:rsid w:val="00990436"/>
    <w:rsid w:val="009926D5"/>
    <w:rsid w:val="00993423"/>
    <w:rsid w:val="0099531D"/>
    <w:rsid w:val="00997AA9"/>
    <w:rsid w:val="009A3DFA"/>
    <w:rsid w:val="009A7D7F"/>
    <w:rsid w:val="009B14AB"/>
    <w:rsid w:val="009C15BC"/>
    <w:rsid w:val="009C274D"/>
    <w:rsid w:val="009C3EA3"/>
    <w:rsid w:val="009C7AAF"/>
    <w:rsid w:val="009E04C0"/>
    <w:rsid w:val="009E52A6"/>
    <w:rsid w:val="009F1CFC"/>
    <w:rsid w:val="00A0786D"/>
    <w:rsid w:val="00A15783"/>
    <w:rsid w:val="00A22A70"/>
    <w:rsid w:val="00A240B8"/>
    <w:rsid w:val="00A25CFB"/>
    <w:rsid w:val="00A2691A"/>
    <w:rsid w:val="00A3283D"/>
    <w:rsid w:val="00A33899"/>
    <w:rsid w:val="00A33954"/>
    <w:rsid w:val="00A40D9F"/>
    <w:rsid w:val="00A42E56"/>
    <w:rsid w:val="00A4368F"/>
    <w:rsid w:val="00A45CBF"/>
    <w:rsid w:val="00A4780E"/>
    <w:rsid w:val="00A53984"/>
    <w:rsid w:val="00A57AFA"/>
    <w:rsid w:val="00A63C3A"/>
    <w:rsid w:val="00A65702"/>
    <w:rsid w:val="00A659A6"/>
    <w:rsid w:val="00A65D4C"/>
    <w:rsid w:val="00A7216C"/>
    <w:rsid w:val="00A7406A"/>
    <w:rsid w:val="00A771DF"/>
    <w:rsid w:val="00A803F3"/>
    <w:rsid w:val="00A85FA1"/>
    <w:rsid w:val="00A87167"/>
    <w:rsid w:val="00A90EB3"/>
    <w:rsid w:val="00A90FC9"/>
    <w:rsid w:val="00A9244E"/>
    <w:rsid w:val="00A93467"/>
    <w:rsid w:val="00A94D41"/>
    <w:rsid w:val="00AA2CFF"/>
    <w:rsid w:val="00AA3C52"/>
    <w:rsid w:val="00AA4389"/>
    <w:rsid w:val="00AA7D5C"/>
    <w:rsid w:val="00AB0FDB"/>
    <w:rsid w:val="00AB5DFA"/>
    <w:rsid w:val="00AC0385"/>
    <w:rsid w:val="00AC24F3"/>
    <w:rsid w:val="00AC36EF"/>
    <w:rsid w:val="00AC4C42"/>
    <w:rsid w:val="00AE0B43"/>
    <w:rsid w:val="00AE22FE"/>
    <w:rsid w:val="00AE2A6D"/>
    <w:rsid w:val="00AF388A"/>
    <w:rsid w:val="00B021A2"/>
    <w:rsid w:val="00B14FFB"/>
    <w:rsid w:val="00B20265"/>
    <w:rsid w:val="00B35BF1"/>
    <w:rsid w:val="00B464C6"/>
    <w:rsid w:val="00B53D6A"/>
    <w:rsid w:val="00B54D6C"/>
    <w:rsid w:val="00B628F2"/>
    <w:rsid w:val="00B661DF"/>
    <w:rsid w:val="00B70245"/>
    <w:rsid w:val="00B7099F"/>
    <w:rsid w:val="00B72AB5"/>
    <w:rsid w:val="00B72E1A"/>
    <w:rsid w:val="00B81833"/>
    <w:rsid w:val="00B81A4E"/>
    <w:rsid w:val="00B822D8"/>
    <w:rsid w:val="00B83496"/>
    <w:rsid w:val="00B91D84"/>
    <w:rsid w:val="00B94C10"/>
    <w:rsid w:val="00B95E2D"/>
    <w:rsid w:val="00B95F00"/>
    <w:rsid w:val="00BA4790"/>
    <w:rsid w:val="00BA5017"/>
    <w:rsid w:val="00BA6399"/>
    <w:rsid w:val="00BA73C3"/>
    <w:rsid w:val="00BB49AF"/>
    <w:rsid w:val="00BB5013"/>
    <w:rsid w:val="00BB58DD"/>
    <w:rsid w:val="00BB7F04"/>
    <w:rsid w:val="00BC0A57"/>
    <w:rsid w:val="00BC1CEE"/>
    <w:rsid w:val="00BC44A1"/>
    <w:rsid w:val="00BC6D16"/>
    <w:rsid w:val="00BD080D"/>
    <w:rsid w:val="00BD52DB"/>
    <w:rsid w:val="00BE1DF4"/>
    <w:rsid w:val="00BE37C9"/>
    <w:rsid w:val="00BE4648"/>
    <w:rsid w:val="00BE6C15"/>
    <w:rsid w:val="00BE730B"/>
    <w:rsid w:val="00BF6704"/>
    <w:rsid w:val="00C050EC"/>
    <w:rsid w:val="00C14672"/>
    <w:rsid w:val="00C147C9"/>
    <w:rsid w:val="00C147E8"/>
    <w:rsid w:val="00C30E12"/>
    <w:rsid w:val="00C358A6"/>
    <w:rsid w:val="00C358CC"/>
    <w:rsid w:val="00C369E6"/>
    <w:rsid w:val="00C3739D"/>
    <w:rsid w:val="00C41E7A"/>
    <w:rsid w:val="00C4445E"/>
    <w:rsid w:val="00C543DB"/>
    <w:rsid w:val="00C56099"/>
    <w:rsid w:val="00C562A8"/>
    <w:rsid w:val="00C56712"/>
    <w:rsid w:val="00C56A03"/>
    <w:rsid w:val="00C75ACF"/>
    <w:rsid w:val="00C75BF8"/>
    <w:rsid w:val="00C76F9D"/>
    <w:rsid w:val="00C871DC"/>
    <w:rsid w:val="00C910CE"/>
    <w:rsid w:val="00C91594"/>
    <w:rsid w:val="00C94F40"/>
    <w:rsid w:val="00C96FC2"/>
    <w:rsid w:val="00CA7885"/>
    <w:rsid w:val="00CB1292"/>
    <w:rsid w:val="00CB1AD4"/>
    <w:rsid w:val="00CB1BC6"/>
    <w:rsid w:val="00CB6090"/>
    <w:rsid w:val="00CC07DE"/>
    <w:rsid w:val="00CF0C2C"/>
    <w:rsid w:val="00CF3E70"/>
    <w:rsid w:val="00CF4E06"/>
    <w:rsid w:val="00CF5A5C"/>
    <w:rsid w:val="00D05D4B"/>
    <w:rsid w:val="00D066B2"/>
    <w:rsid w:val="00D10C04"/>
    <w:rsid w:val="00D13E5D"/>
    <w:rsid w:val="00D22A88"/>
    <w:rsid w:val="00D24099"/>
    <w:rsid w:val="00D27BCC"/>
    <w:rsid w:val="00D30142"/>
    <w:rsid w:val="00D3165E"/>
    <w:rsid w:val="00D3558A"/>
    <w:rsid w:val="00D36955"/>
    <w:rsid w:val="00D403C3"/>
    <w:rsid w:val="00D407C8"/>
    <w:rsid w:val="00D44841"/>
    <w:rsid w:val="00D45966"/>
    <w:rsid w:val="00D522EE"/>
    <w:rsid w:val="00D528E4"/>
    <w:rsid w:val="00D62FF2"/>
    <w:rsid w:val="00D65DB0"/>
    <w:rsid w:val="00D71611"/>
    <w:rsid w:val="00D723EB"/>
    <w:rsid w:val="00D7283F"/>
    <w:rsid w:val="00D80487"/>
    <w:rsid w:val="00D80F0D"/>
    <w:rsid w:val="00D8207A"/>
    <w:rsid w:val="00D862DA"/>
    <w:rsid w:val="00D97194"/>
    <w:rsid w:val="00DA5484"/>
    <w:rsid w:val="00DA5C95"/>
    <w:rsid w:val="00DA7044"/>
    <w:rsid w:val="00DB4A1E"/>
    <w:rsid w:val="00DB6CD4"/>
    <w:rsid w:val="00DB7DFD"/>
    <w:rsid w:val="00DC7427"/>
    <w:rsid w:val="00DD7330"/>
    <w:rsid w:val="00DD7803"/>
    <w:rsid w:val="00DD7963"/>
    <w:rsid w:val="00E00235"/>
    <w:rsid w:val="00E02300"/>
    <w:rsid w:val="00E06BC4"/>
    <w:rsid w:val="00E07979"/>
    <w:rsid w:val="00E12D3D"/>
    <w:rsid w:val="00E2128F"/>
    <w:rsid w:val="00E27AFF"/>
    <w:rsid w:val="00E450E9"/>
    <w:rsid w:val="00E557DB"/>
    <w:rsid w:val="00E55CC9"/>
    <w:rsid w:val="00E57DD7"/>
    <w:rsid w:val="00E60B9F"/>
    <w:rsid w:val="00E614F2"/>
    <w:rsid w:val="00E618F8"/>
    <w:rsid w:val="00E71ADB"/>
    <w:rsid w:val="00E77203"/>
    <w:rsid w:val="00E86D22"/>
    <w:rsid w:val="00E90767"/>
    <w:rsid w:val="00E9110E"/>
    <w:rsid w:val="00E91A4A"/>
    <w:rsid w:val="00E9373D"/>
    <w:rsid w:val="00E9560E"/>
    <w:rsid w:val="00EA01E0"/>
    <w:rsid w:val="00EA5D63"/>
    <w:rsid w:val="00EB4A57"/>
    <w:rsid w:val="00EB6AC9"/>
    <w:rsid w:val="00EC24EF"/>
    <w:rsid w:val="00EC4E14"/>
    <w:rsid w:val="00ED05D9"/>
    <w:rsid w:val="00ED4A55"/>
    <w:rsid w:val="00ED52DD"/>
    <w:rsid w:val="00ED7673"/>
    <w:rsid w:val="00EE14E4"/>
    <w:rsid w:val="00EE1D64"/>
    <w:rsid w:val="00EF1B45"/>
    <w:rsid w:val="00EF4544"/>
    <w:rsid w:val="00EF5C2A"/>
    <w:rsid w:val="00EF6226"/>
    <w:rsid w:val="00EF66B8"/>
    <w:rsid w:val="00F0628F"/>
    <w:rsid w:val="00F17213"/>
    <w:rsid w:val="00F243A3"/>
    <w:rsid w:val="00F2608B"/>
    <w:rsid w:val="00F33714"/>
    <w:rsid w:val="00F431DA"/>
    <w:rsid w:val="00F443DA"/>
    <w:rsid w:val="00F44B1A"/>
    <w:rsid w:val="00F46F8C"/>
    <w:rsid w:val="00F47670"/>
    <w:rsid w:val="00F55448"/>
    <w:rsid w:val="00F559A9"/>
    <w:rsid w:val="00F56CBA"/>
    <w:rsid w:val="00F56E7B"/>
    <w:rsid w:val="00F60167"/>
    <w:rsid w:val="00F607A3"/>
    <w:rsid w:val="00F60FEE"/>
    <w:rsid w:val="00F624A1"/>
    <w:rsid w:val="00F63D12"/>
    <w:rsid w:val="00F65738"/>
    <w:rsid w:val="00F66CCF"/>
    <w:rsid w:val="00F71672"/>
    <w:rsid w:val="00F72BB4"/>
    <w:rsid w:val="00F7307B"/>
    <w:rsid w:val="00F76B5B"/>
    <w:rsid w:val="00F82663"/>
    <w:rsid w:val="00FB1C37"/>
    <w:rsid w:val="00FC3479"/>
    <w:rsid w:val="00FE0189"/>
    <w:rsid w:val="00FE373C"/>
    <w:rsid w:val="00FF0B2F"/>
    <w:rsid w:val="00FF3DF5"/>
    <w:rsid w:val="00FF4946"/>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2"/>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1"/>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1"/>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1"/>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1"/>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link w:val="ListParagraphChar"/>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unhideWhenUsed/>
    <w:rsid w:val="00EB4A57"/>
    <w:rPr>
      <w:sz w:val="16"/>
      <w:szCs w:val="16"/>
    </w:rPr>
  </w:style>
  <w:style w:type="paragraph" w:styleId="CommentText">
    <w:name w:val="annotation text"/>
    <w:basedOn w:val="Normal"/>
    <w:link w:val="CommentTextChar"/>
    <w:uiPriority w:val="99"/>
    <w:unhideWhenUsed/>
    <w:rsid w:val="00EB4A57"/>
    <w:rPr>
      <w:sz w:val="20"/>
    </w:rPr>
  </w:style>
  <w:style w:type="character" w:customStyle="1" w:styleId="CommentTextChar">
    <w:name w:val="Comment Text Char"/>
    <w:basedOn w:val="DefaultParagraphFont"/>
    <w:link w:val="CommentText"/>
    <w:uiPriority w:val="99"/>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paragraph" w:styleId="NoSpacing">
    <w:name w:val="No Spacing"/>
    <w:uiPriority w:val="1"/>
    <w:qFormat/>
    <w:rsid w:val="007C48F1"/>
    <w:pPr>
      <w:spacing w:after="0" w:line="240" w:lineRule="auto"/>
    </w:pPr>
  </w:style>
  <w:style w:type="paragraph" w:styleId="BodyTextIndent3">
    <w:name w:val="Body Text Indent 3"/>
    <w:basedOn w:val="Normal"/>
    <w:link w:val="BodyTextIndent3Char"/>
    <w:uiPriority w:val="99"/>
    <w:semiHidden/>
    <w:unhideWhenUsed/>
    <w:rsid w:val="00AC03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0385"/>
    <w:rPr>
      <w:rFonts w:ascii="Univers (WN)" w:eastAsia="SimSun" w:hAnsi="Univers (WN)" w:cs="Times New Roman"/>
      <w:b/>
      <w:sz w:val="16"/>
      <w:szCs w:val="16"/>
    </w:rPr>
  </w:style>
  <w:style w:type="table" w:customStyle="1" w:styleId="TableGrid1">
    <w:name w:val="Table Grid1"/>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14672"/>
  </w:style>
  <w:style w:type="table" w:customStyle="1" w:styleId="TableGrid2">
    <w:name w:val="Table Grid2"/>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565B8"/>
    <w:pPr>
      <w:spacing w:after="120"/>
      <w:ind w:left="360"/>
    </w:pPr>
  </w:style>
  <w:style w:type="character" w:customStyle="1" w:styleId="BodyTextIndentChar">
    <w:name w:val="Body Text Indent Char"/>
    <w:basedOn w:val="DefaultParagraphFont"/>
    <w:link w:val="BodyTextIndent"/>
    <w:uiPriority w:val="99"/>
    <w:rsid w:val="009565B8"/>
    <w:rPr>
      <w:rFonts w:ascii="Univers (WN)" w:eastAsia="SimSun" w:hAnsi="Univers (WN)" w:cs="Times New Roman"/>
      <w:b/>
      <w:sz w:val="24"/>
      <w:szCs w:val="20"/>
    </w:rPr>
  </w:style>
  <w:style w:type="paragraph" w:styleId="BodyTextIndent2">
    <w:name w:val="Body Text Indent 2"/>
    <w:basedOn w:val="Normal"/>
    <w:link w:val="BodyTextIndent2Char"/>
    <w:uiPriority w:val="99"/>
    <w:semiHidden/>
    <w:unhideWhenUsed/>
    <w:rsid w:val="00E2128F"/>
    <w:pPr>
      <w:spacing w:after="120" w:line="480" w:lineRule="auto"/>
      <w:ind w:left="360"/>
    </w:pPr>
  </w:style>
  <w:style w:type="character" w:customStyle="1" w:styleId="BodyTextIndent2Char">
    <w:name w:val="Body Text Indent 2 Char"/>
    <w:basedOn w:val="DefaultParagraphFont"/>
    <w:link w:val="BodyTextIndent2"/>
    <w:uiPriority w:val="99"/>
    <w:semiHidden/>
    <w:rsid w:val="00E2128F"/>
    <w:rPr>
      <w:rFonts w:ascii="Univers (WN)" w:eastAsia="SimSun" w:hAnsi="Univers (WN)" w:cs="Times New Roman"/>
      <w:b/>
      <w:sz w:val="24"/>
      <w:szCs w:val="20"/>
    </w:rPr>
  </w:style>
  <w:style w:type="table" w:customStyle="1" w:styleId="TableGrid3">
    <w:name w:val="Table Grid3"/>
    <w:basedOn w:val="TableNormal"/>
    <w:next w:val="TableGrid"/>
    <w:uiPriority w:val="39"/>
    <w:rsid w:val="003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1249">
      <w:bodyDiv w:val="1"/>
      <w:marLeft w:val="0"/>
      <w:marRight w:val="0"/>
      <w:marTop w:val="0"/>
      <w:marBottom w:val="0"/>
      <w:divBdr>
        <w:top w:val="none" w:sz="0" w:space="0" w:color="auto"/>
        <w:left w:val="none" w:sz="0" w:space="0" w:color="auto"/>
        <w:bottom w:val="none" w:sz="0" w:space="0" w:color="auto"/>
        <w:right w:val="none" w:sz="0" w:space="0" w:color="auto"/>
      </w:divBdr>
    </w:div>
    <w:div w:id="1269191268">
      <w:bodyDiv w:val="1"/>
      <w:marLeft w:val="0"/>
      <w:marRight w:val="0"/>
      <w:marTop w:val="0"/>
      <w:marBottom w:val="0"/>
      <w:divBdr>
        <w:top w:val="none" w:sz="0" w:space="0" w:color="auto"/>
        <w:left w:val="none" w:sz="0" w:space="0" w:color="auto"/>
        <w:bottom w:val="none" w:sz="0" w:space="0" w:color="auto"/>
        <w:right w:val="none" w:sz="0" w:space="0" w:color="auto"/>
      </w:divBdr>
    </w:div>
    <w:div w:id="1574703736">
      <w:bodyDiv w:val="1"/>
      <w:marLeft w:val="0"/>
      <w:marRight w:val="0"/>
      <w:marTop w:val="0"/>
      <w:marBottom w:val="0"/>
      <w:divBdr>
        <w:top w:val="none" w:sz="0" w:space="0" w:color="auto"/>
        <w:left w:val="none" w:sz="0" w:space="0" w:color="auto"/>
        <w:bottom w:val="none" w:sz="0" w:space="0" w:color="auto"/>
        <w:right w:val="none" w:sz="0" w:space="0" w:color="auto"/>
      </w:divBdr>
    </w:div>
    <w:div w:id="1597858123">
      <w:bodyDiv w:val="1"/>
      <w:marLeft w:val="0"/>
      <w:marRight w:val="0"/>
      <w:marTop w:val="0"/>
      <w:marBottom w:val="0"/>
      <w:divBdr>
        <w:top w:val="none" w:sz="0" w:space="0" w:color="auto"/>
        <w:left w:val="none" w:sz="0" w:space="0" w:color="auto"/>
        <w:bottom w:val="none" w:sz="0" w:space="0" w:color="auto"/>
        <w:right w:val="none" w:sz="0" w:space="0" w:color="auto"/>
      </w:divBdr>
    </w:div>
    <w:div w:id="1634795787">
      <w:bodyDiv w:val="1"/>
      <w:marLeft w:val="0"/>
      <w:marRight w:val="0"/>
      <w:marTop w:val="0"/>
      <w:marBottom w:val="0"/>
      <w:divBdr>
        <w:top w:val="none" w:sz="0" w:space="0" w:color="auto"/>
        <w:left w:val="none" w:sz="0" w:space="0" w:color="auto"/>
        <w:bottom w:val="none" w:sz="0" w:space="0" w:color="auto"/>
        <w:right w:val="none" w:sz="0" w:space="0" w:color="auto"/>
      </w:divBdr>
    </w:div>
    <w:div w:id="1755471207">
      <w:bodyDiv w:val="1"/>
      <w:marLeft w:val="0"/>
      <w:marRight w:val="0"/>
      <w:marTop w:val="0"/>
      <w:marBottom w:val="0"/>
      <w:divBdr>
        <w:top w:val="none" w:sz="0" w:space="0" w:color="auto"/>
        <w:left w:val="none" w:sz="0" w:space="0" w:color="auto"/>
        <w:bottom w:val="none" w:sz="0" w:space="0" w:color="auto"/>
        <w:right w:val="none" w:sz="0" w:space="0" w:color="auto"/>
      </w:divBdr>
    </w:div>
    <w:div w:id="1770274172">
      <w:bodyDiv w:val="1"/>
      <w:marLeft w:val="0"/>
      <w:marRight w:val="0"/>
      <w:marTop w:val="0"/>
      <w:marBottom w:val="0"/>
      <w:divBdr>
        <w:top w:val="none" w:sz="0" w:space="0" w:color="auto"/>
        <w:left w:val="none" w:sz="0" w:space="0" w:color="auto"/>
        <w:bottom w:val="none" w:sz="0" w:space="0" w:color="auto"/>
        <w:right w:val="none" w:sz="0" w:space="0" w:color="auto"/>
      </w:divBdr>
    </w:div>
    <w:div w:id="18725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F@commerce.wa.gov"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doh.wa.gov%2FDataandStatisticalReports%2FWashingtonTrackingNetworkWTN%2FClimateProjections%2FCleanEnergyTransformationAct%2FCETAUtilityInstructions&amp;data=04%7C01%7Csarah.vorpahl%40commerce.wa.gov%7Cfa15b314f93b4cd132f308d8fabc99f6%7C11d0e217264e400a8ba057dcc127d72d%7C0%7C0%7C637535035223613491%7CUnknown%7CTWFpbGZsb3d8eyJWIjoiMC4wLjAwMDAiLCJQIjoiV2luMzIiLCJBTiI6Ik1haWwiLCJXVCI6Mn0%3D%7C1000&amp;sdata=CeRJOjsgqwwnKu5HCwInckuglCGdlspRPg4fFevJUxk%3D&amp;reserved=0" TargetMode="External"/><Relationship Id="rId10" Type="http://schemas.openxmlformats.org/officeDocument/2006/relationships/hyperlink" Target="https://www.commerce.wa.gov/growing-the-economy/energy/clean-energy-fund/energy-rdd-clean-energy-fun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hyperlink" Target="https://www.doh.wa.gov/DataandStatisticalReports/WashingtonTrackingNetworkWTN/InformationbyLocation/WashingtonEnvironmentalHealthDisparities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11D7F4AF534EF8865A68C54C4D62F6"/>
        <w:category>
          <w:name w:val="General"/>
          <w:gallery w:val="placeholder"/>
        </w:category>
        <w:types>
          <w:type w:val="bbPlcHdr"/>
        </w:types>
        <w:behaviors>
          <w:behavior w:val="content"/>
        </w:behaviors>
        <w:guid w:val="{7E45A6D7-664A-414D-B7F6-0B45041C7917}"/>
      </w:docPartPr>
      <w:docPartBody>
        <w:p w:rsidR="00946B4F" w:rsidRDefault="00D32A9F" w:rsidP="00D32A9F">
          <w:pPr>
            <w:pStyle w:val="7411D7F4AF534EF8865A68C54C4D62F6"/>
          </w:pPr>
          <w:r w:rsidRPr="006D7E1E">
            <w:rPr>
              <w:rStyle w:val="PlaceholderText"/>
            </w:rPr>
            <w:t>Click or tap here to enter text.</w:t>
          </w:r>
        </w:p>
      </w:docPartBody>
    </w:docPart>
    <w:docPart>
      <w:docPartPr>
        <w:name w:val="06B6BCD50C5B45088210EDC8389F1178"/>
        <w:category>
          <w:name w:val="General"/>
          <w:gallery w:val="placeholder"/>
        </w:category>
        <w:types>
          <w:type w:val="bbPlcHdr"/>
        </w:types>
        <w:behaviors>
          <w:behavior w:val="content"/>
        </w:behaviors>
        <w:guid w:val="{01B8139B-9673-4E2A-B888-71B2E6FACB01}"/>
      </w:docPartPr>
      <w:docPartBody>
        <w:p w:rsidR="00946B4F" w:rsidRDefault="00D32A9F" w:rsidP="00D32A9F">
          <w:pPr>
            <w:pStyle w:val="06B6BCD50C5B45088210EDC8389F1178"/>
          </w:pPr>
          <w:r w:rsidRPr="006D7E1E">
            <w:rPr>
              <w:rStyle w:val="PlaceholderText"/>
            </w:rPr>
            <w:t>Click or tap here to enter text.</w:t>
          </w:r>
        </w:p>
      </w:docPartBody>
    </w:docPart>
    <w:docPart>
      <w:docPartPr>
        <w:name w:val="859582B6D8904266A80D46B56B8C69D6"/>
        <w:category>
          <w:name w:val="General"/>
          <w:gallery w:val="placeholder"/>
        </w:category>
        <w:types>
          <w:type w:val="bbPlcHdr"/>
        </w:types>
        <w:behaviors>
          <w:behavior w:val="content"/>
        </w:behaviors>
        <w:guid w:val="{BF758902-D795-4B3A-90EF-0D702E58A3C2}"/>
      </w:docPartPr>
      <w:docPartBody>
        <w:p w:rsidR="00946B4F" w:rsidRDefault="00D32A9F" w:rsidP="00D32A9F">
          <w:pPr>
            <w:pStyle w:val="859582B6D8904266A80D46B56B8C69D6"/>
          </w:pPr>
          <w:r w:rsidRPr="006D7E1E">
            <w:rPr>
              <w:rStyle w:val="PlaceholderText"/>
            </w:rPr>
            <w:t>Click or tap here to enter text.</w:t>
          </w:r>
        </w:p>
      </w:docPartBody>
    </w:docPart>
    <w:docPart>
      <w:docPartPr>
        <w:name w:val="3A7A5CAE1D624DF89CF87D6319758004"/>
        <w:category>
          <w:name w:val="General"/>
          <w:gallery w:val="placeholder"/>
        </w:category>
        <w:types>
          <w:type w:val="bbPlcHdr"/>
        </w:types>
        <w:behaviors>
          <w:behavior w:val="content"/>
        </w:behaviors>
        <w:guid w:val="{8ECEAD0F-15C3-43BC-9C58-F6E335A541FC}"/>
      </w:docPartPr>
      <w:docPartBody>
        <w:p w:rsidR="00946B4F" w:rsidRDefault="00D32A9F" w:rsidP="00D32A9F">
          <w:pPr>
            <w:pStyle w:val="3A7A5CAE1D624DF89CF87D6319758004"/>
          </w:pPr>
          <w:r w:rsidRPr="006D7E1E">
            <w:rPr>
              <w:rStyle w:val="PlaceholderText"/>
            </w:rPr>
            <w:t>Click or tap here to enter text.</w:t>
          </w:r>
        </w:p>
      </w:docPartBody>
    </w:docPart>
    <w:docPart>
      <w:docPartPr>
        <w:name w:val="ACCE047465A142F692F83ACEFC50AAF1"/>
        <w:category>
          <w:name w:val="General"/>
          <w:gallery w:val="placeholder"/>
        </w:category>
        <w:types>
          <w:type w:val="bbPlcHdr"/>
        </w:types>
        <w:behaviors>
          <w:behavior w:val="content"/>
        </w:behaviors>
        <w:guid w:val="{F73A6747-C8D8-44EA-9943-390A4C42E16E}"/>
      </w:docPartPr>
      <w:docPartBody>
        <w:p w:rsidR="00105445" w:rsidRDefault="00F46B18" w:rsidP="00F46B18">
          <w:pPr>
            <w:pStyle w:val="ACCE047465A142F692F83ACEFC50AAF1"/>
          </w:pPr>
          <w:r w:rsidRPr="006D7E1E">
            <w:rPr>
              <w:rStyle w:val="PlaceholderText"/>
            </w:rPr>
            <w:t>Click or tap here to enter text.</w:t>
          </w:r>
        </w:p>
      </w:docPartBody>
    </w:docPart>
    <w:docPart>
      <w:docPartPr>
        <w:name w:val="4F67E716C8B447169436FDC56A3F9967"/>
        <w:category>
          <w:name w:val="General"/>
          <w:gallery w:val="placeholder"/>
        </w:category>
        <w:types>
          <w:type w:val="bbPlcHdr"/>
        </w:types>
        <w:behaviors>
          <w:behavior w:val="content"/>
        </w:behaviors>
        <w:guid w:val="{A6D0047F-398C-4725-B30F-DC4DE6CC7E7B}"/>
      </w:docPartPr>
      <w:docPartBody>
        <w:p w:rsidR="00105445" w:rsidRDefault="00F46B18" w:rsidP="00F46B18">
          <w:pPr>
            <w:pStyle w:val="4F67E716C8B447169436FDC56A3F9967"/>
          </w:pPr>
          <w:r w:rsidRPr="006D7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105445"/>
    <w:rsid w:val="0011455A"/>
    <w:rsid w:val="00122422"/>
    <w:rsid w:val="00133EA5"/>
    <w:rsid w:val="0014634E"/>
    <w:rsid w:val="001B11C6"/>
    <w:rsid w:val="001F085F"/>
    <w:rsid w:val="00217F62"/>
    <w:rsid w:val="00244BC3"/>
    <w:rsid w:val="002926BD"/>
    <w:rsid w:val="00385C3C"/>
    <w:rsid w:val="0038752F"/>
    <w:rsid w:val="004806F8"/>
    <w:rsid w:val="00484C51"/>
    <w:rsid w:val="004E6814"/>
    <w:rsid w:val="00721F87"/>
    <w:rsid w:val="007577E1"/>
    <w:rsid w:val="007A6DC0"/>
    <w:rsid w:val="008055C0"/>
    <w:rsid w:val="008D4E36"/>
    <w:rsid w:val="00946B4F"/>
    <w:rsid w:val="00993B6D"/>
    <w:rsid w:val="009D4C9E"/>
    <w:rsid w:val="00A677EA"/>
    <w:rsid w:val="00A85241"/>
    <w:rsid w:val="00AA44F5"/>
    <w:rsid w:val="00AC38AA"/>
    <w:rsid w:val="00AF70F9"/>
    <w:rsid w:val="00B15479"/>
    <w:rsid w:val="00BD5FBE"/>
    <w:rsid w:val="00CD7985"/>
    <w:rsid w:val="00CF5B75"/>
    <w:rsid w:val="00D32A9F"/>
    <w:rsid w:val="00D50EB2"/>
    <w:rsid w:val="00DA2B39"/>
    <w:rsid w:val="00DD4E55"/>
    <w:rsid w:val="00E97815"/>
    <w:rsid w:val="00F46B18"/>
    <w:rsid w:val="00F95D46"/>
    <w:rsid w:val="00FA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A6DC0"/>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33F6EC6BA41A4F1FB52723EA2D06DAC5">
    <w:name w:val="33F6EC6BA41A4F1FB52723EA2D06DAC5"/>
    <w:rsid w:val="00122422"/>
  </w:style>
  <w:style w:type="paragraph" w:customStyle="1" w:styleId="4E8AFD427BF24A7D85D4001A2098BC3B">
    <w:name w:val="4E8AFD427BF24A7D85D4001A2098BC3B"/>
    <w:rsid w:val="00122422"/>
  </w:style>
  <w:style w:type="paragraph" w:customStyle="1" w:styleId="774AD5E6EE0C4706A5C1B7CC03684A77">
    <w:name w:val="774AD5E6EE0C4706A5C1B7CC03684A77"/>
    <w:rsid w:val="00122422"/>
  </w:style>
  <w:style w:type="paragraph" w:customStyle="1" w:styleId="6F7770DF28A44352BE9F8DB385284641">
    <w:name w:val="6F7770DF28A44352BE9F8DB385284641"/>
    <w:rsid w:val="00122422"/>
  </w:style>
  <w:style w:type="paragraph" w:customStyle="1" w:styleId="218E389B0FEC4660BE5A71F533EEE81C">
    <w:name w:val="218E389B0FEC4660BE5A71F533EEE81C"/>
    <w:rsid w:val="00122422"/>
  </w:style>
  <w:style w:type="paragraph" w:customStyle="1" w:styleId="4258C560E6E7452CBAE68CF43A957D2A">
    <w:name w:val="4258C560E6E7452CBAE68CF43A957D2A"/>
    <w:rsid w:val="00122422"/>
  </w:style>
  <w:style w:type="paragraph" w:customStyle="1" w:styleId="32859B6EA19846A0A6E96D55CF2674E9">
    <w:name w:val="32859B6EA19846A0A6E96D55CF2674E9"/>
    <w:rsid w:val="00122422"/>
  </w:style>
  <w:style w:type="paragraph" w:customStyle="1" w:styleId="4F8429C547FC4BBB99F3379ECD412A54">
    <w:name w:val="4F8429C547FC4BBB99F3379ECD412A54"/>
    <w:rsid w:val="00122422"/>
  </w:style>
  <w:style w:type="paragraph" w:customStyle="1" w:styleId="1B24C16F853944AC8C9A801F6A3ADF05">
    <w:name w:val="1B24C16F853944AC8C9A801F6A3ADF05"/>
    <w:rsid w:val="00122422"/>
  </w:style>
  <w:style w:type="paragraph" w:customStyle="1" w:styleId="C8D716E894194EA59BB7A9C41D811863">
    <w:name w:val="C8D716E894194EA59BB7A9C41D811863"/>
    <w:rsid w:val="00122422"/>
  </w:style>
  <w:style w:type="paragraph" w:customStyle="1" w:styleId="2E64CCD158B846F1BFA89E828A67F29E">
    <w:name w:val="2E64CCD158B846F1BFA89E828A67F29E"/>
    <w:rsid w:val="00122422"/>
  </w:style>
  <w:style w:type="paragraph" w:customStyle="1" w:styleId="D5F4618E712240CBAA337F1AEE756602">
    <w:name w:val="D5F4618E712240CBAA337F1AEE756602"/>
    <w:rsid w:val="00122422"/>
  </w:style>
  <w:style w:type="paragraph" w:customStyle="1" w:styleId="0CA2EF660310474CA535D02BFB7E95A3">
    <w:name w:val="0CA2EF660310474CA535D02BFB7E95A3"/>
    <w:rsid w:val="00122422"/>
  </w:style>
  <w:style w:type="paragraph" w:customStyle="1" w:styleId="182701ED48C14AFEA1E2C628EA44CA5A">
    <w:name w:val="182701ED48C14AFEA1E2C628EA44CA5A"/>
    <w:rsid w:val="00122422"/>
  </w:style>
  <w:style w:type="paragraph" w:customStyle="1" w:styleId="1069ADF4ED9742F6827A7B7140F97852">
    <w:name w:val="1069ADF4ED9742F6827A7B7140F97852"/>
    <w:rsid w:val="00122422"/>
  </w:style>
  <w:style w:type="paragraph" w:customStyle="1" w:styleId="B5AAD12FF08A498895AA30D567388311">
    <w:name w:val="B5AAD12FF08A498895AA30D567388311"/>
    <w:rsid w:val="00122422"/>
  </w:style>
  <w:style w:type="paragraph" w:customStyle="1" w:styleId="12CF0C360B50435DAF21C47F1EA8B404">
    <w:name w:val="12CF0C360B50435DAF21C47F1EA8B404"/>
    <w:rsid w:val="00122422"/>
  </w:style>
  <w:style w:type="paragraph" w:customStyle="1" w:styleId="B5281A43F33D4299B986D7445D285002">
    <w:name w:val="B5281A43F33D4299B986D7445D285002"/>
    <w:rsid w:val="00122422"/>
  </w:style>
  <w:style w:type="paragraph" w:customStyle="1" w:styleId="48AE3C5AE455454BA2A787666BA36E24">
    <w:name w:val="48AE3C5AE455454BA2A787666BA36E24"/>
    <w:rsid w:val="00122422"/>
  </w:style>
  <w:style w:type="paragraph" w:customStyle="1" w:styleId="FDCE52BF952C430D8ECDBC14B0889577">
    <w:name w:val="FDCE52BF952C430D8ECDBC14B0889577"/>
    <w:rsid w:val="00122422"/>
  </w:style>
  <w:style w:type="paragraph" w:customStyle="1" w:styleId="249606EB573F4C568A54534EDA2B738D">
    <w:name w:val="249606EB573F4C568A54534EDA2B738D"/>
    <w:rsid w:val="00122422"/>
  </w:style>
  <w:style w:type="paragraph" w:customStyle="1" w:styleId="B61A42B19D4C4EA9A1E3715F6519C1E2">
    <w:name w:val="B61A42B19D4C4EA9A1E3715F6519C1E2"/>
    <w:rsid w:val="00122422"/>
  </w:style>
  <w:style w:type="paragraph" w:customStyle="1" w:styleId="210D94E7D68449D38A7A486E711C576D">
    <w:name w:val="210D94E7D68449D38A7A486E711C576D"/>
    <w:rsid w:val="00122422"/>
  </w:style>
  <w:style w:type="paragraph" w:customStyle="1" w:styleId="F3DE9D02693D442A8088B40ACE990C3D">
    <w:name w:val="F3DE9D02693D442A8088B40ACE990C3D"/>
    <w:rsid w:val="00122422"/>
  </w:style>
  <w:style w:type="paragraph" w:customStyle="1" w:styleId="4DAFB0DD53544929A2E3CB8D190805D8">
    <w:name w:val="4DAFB0DD53544929A2E3CB8D190805D8"/>
    <w:rsid w:val="00122422"/>
  </w:style>
  <w:style w:type="paragraph" w:customStyle="1" w:styleId="88B87208E0FC49FE9D0015D5FC5D2653">
    <w:name w:val="88B87208E0FC49FE9D0015D5FC5D2653"/>
    <w:rsid w:val="00122422"/>
  </w:style>
  <w:style w:type="paragraph" w:customStyle="1" w:styleId="90CA94249AAA48CDB72B34D7613B9717">
    <w:name w:val="90CA94249AAA48CDB72B34D7613B9717"/>
    <w:rsid w:val="00122422"/>
  </w:style>
  <w:style w:type="paragraph" w:customStyle="1" w:styleId="48DE1868CBB14A23B0A6C081ED60BCC9">
    <w:name w:val="48DE1868CBB14A23B0A6C081ED60BCC9"/>
    <w:rsid w:val="00122422"/>
  </w:style>
  <w:style w:type="paragraph" w:customStyle="1" w:styleId="0C9601B33BFA4335AEEE8038009CDD6D">
    <w:name w:val="0C9601B33BFA4335AEEE8038009CDD6D"/>
    <w:rsid w:val="00122422"/>
  </w:style>
  <w:style w:type="paragraph" w:customStyle="1" w:styleId="53F97D7EDFBC43848AFB6D5617F84163">
    <w:name w:val="53F97D7EDFBC43848AFB6D5617F84163"/>
    <w:rsid w:val="00122422"/>
  </w:style>
  <w:style w:type="paragraph" w:customStyle="1" w:styleId="EC95193E26454E0DBE02CB46B81A619F">
    <w:name w:val="EC95193E26454E0DBE02CB46B81A619F"/>
    <w:rsid w:val="00122422"/>
  </w:style>
  <w:style w:type="paragraph" w:customStyle="1" w:styleId="2CD2E770D2AA4F4D968EFF2EF31D6938">
    <w:name w:val="2CD2E770D2AA4F4D968EFF2EF31D6938"/>
    <w:rsid w:val="00122422"/>
  </w:style>
  <w:style w:type="paragraph" w:customStyle="1" w:styleId="B54252023FFF4EB48A45FBAE91C652AB">
    <w:name w:val="B54252023FFF4EB48A45FBAE91C652AB"/>
    <w:rsid w:val="00122422"/>
  </w:style>
  <w:style w:type="paragraph" w:customStyle="1" w:styleId="8BDA9BC237A2448995D143BEBE514AF7">
    <w:name w:val="8BDA9BC237A2448995D143BEBE514AF7"/>
    <w:rsid w:val="00122422"/>
  </w:style>
  <w:style w:type="paragraph" w:customStyle="1" w:styleId="5055CA39595A4103BA25B8FCF34C2347">
    <w:name w:val="5055CA39595A4103BA25B8FCF34C2347"/>
    <w:rsid w:val="00122422"/>
  </w:style>
  <w:style w:type="paragraph" w:customStyle="1" w:styleId="8A273D632F17494EAC69AC1684076411">
    <w:name w:val="8A273D632F17494EAC69AC1684076411"/>
    <w:rsid w:val="00122422"/>
  </w:style>
  <w:style w:type="paragraph" w:customStyle="1" w:styleId="E43DB927EFB543D89D131B2DAB59AEF0">
    <w:name w:val="E43DB927EFB543D89D131B2DAB59AEF0"/>
    <w:rsid w:val="00122422"/>
  </w:style>
  <w:style w:type="paragraph" w:customStyle="1" w:styleId="2B85EB181B484DE19E4F9D79CE5D6369">
    <w:name w:val="2B85EB181B484DE19E4F9D79CE5D6369"/>
    <w:rsid w:val="00122422"/>
  </w:style>
  <w:style w:type="paragraph" w:customStyle="1" w:styleId="789D5DE07D0E4FAE821390F2B7FD0339">
    <w:name w:val="789D5DE07D0E4FAE821390F2B7FD0339"/>
    <w:rsid w:val="00122422"/>
  </w:style>
  <w:style w:type="paragraph" w:customStyle="1" w:styleId="E51F61FA58304551B7E27D87591C67E9">
    <w:name w:val="E51F61FA58304551B7E27D87591C67E9"/>
    <w:rsid w:val="00122422"/>
  </w:style>
  <w:style w:type="paragraph" w:customStyle="1" w:styleId="411F4733F44F424A82A7E9F8EDE53CAC">
    <w:name w:val="411F4733F44F424A82A7E9F8EDE53CAC"/>
    <w:rsid w:val="00D32A9F"/>
  </w:style>
  <w:style w:type="paragraph" w:customStyle="1" w:styleId="A0A7362BA3CA491994B86C9220E3F340">
    <w:name w:val="A0A7362BA3CA491994B86C9220E3F340"/>
    <w:rsid w:val="00D32A9F"/>
  </w:style>
  <w:style w:type="paragraph" w:customStyle="1" w:styleId="7411D7F4AF534EF8865A68C54C4D62F6">
    <w:name w:val="7411D7F4AF534EF8865A68C54C4D62F6"/>
    <w:rsid w:val="00D32A9F"/>
  </w:style>
  <w:style w:type="paragraph" w:customStyle="1" w:styleId="06B6BCD50C5B45088210EDC8389F1178">
    <w:name w:val="06B6BCD50C5B45088210EDC8389F1178"/>
    <w:rsid w:val="00D32A9F"/>
  </w:style>
  <w:style w:type="paragraph" w:customStyle="1" w:styleId="859582B6D8904266A80D46B56B8C69D6">
    <w:name w:val="859582B6D8904266A80D46B56B8C69D6"/>
    <w:rsid w:val="00D32A9F"/>
  </w:style>
  <w:style w:type="paragraph" w:customStyle="1" w:styleId="3A7A5CAE1D624DF89CF87D6319758004">
    <w:name w:val="3A7A5CAE1D624DF89CF87D6319758004"/>
    <w:rsid w:val="00D32A9F"/>
  </w:style>
  <w:style w:type="paragraph" w:customStyle="1" w:styleId="E1EF33506E144489B6133F69BC7C9610">
    <w:name w:val="E1EF33506E144489B6133F69BC7C9610"/>
    <w:rsid w:val="00D32A9F"/>
  </w:style>
  <w:style w:type="paragraph" w:customStyle="1" w:styleId="1E52D755930741BC932DF10533DDDC21">
    <w:name w:val="1E52D755930741BC932DF10533DDDC21"/>
    <w:rsid w:val="00D32A9F"/>
  </w:style>
  <w:style w:type="paragraph" w:customStyle="1" w:styleId="015F4A742B3A41E3BED790DE07FB3100">
    <w:name w:val="015F4A742B3A41E3BED790DE07FB3100"/>
    <w:rsid w:val="00D32A9F"/>
  </w:style>
  <w:style w:type="paragraph" w:customStyle="1" w:styleId="E7526B37200A4441AE09B6CFAE1056D3">
    <w:name w:val="E7526B37200A4441AE09B6CFAE1056D3"/>
    <w:rsid w:val="00D32A9F"/>
  </w:style>
  <w:style w:type="paragraph" w:customStyle="1" w:styleId="B518907D370E4D82913313FAD3580114">
    <w:name w:val="B518907D370E4D82913313FAD3580114"/>
    <w:rsid w:val="00D32A9F"/>
  </w:style>
  <w:style w:type="paragraph" w:customStyle="1" w:styleId="87CB407080DA4F9A9632B723BFD4F4A3">
    <w:name w:val="87CB407080DA4F9A9632B723BFD4F4A3"/>
    <w:rsid w:val="00D32A9F"/>
  </w:style>
  <w:style w:type="paragraph" w:customStyle="1" w:styleId="0C32B00E3EC74676AABD432F34042FFD">
    <w:name w:val="0C32B00E3EC74676AABD432F34042FFD"/>
    <w:rsid w:val="00D32A9F"/>
  </w:style>
  <w:style w:type="paragraph" w:customStyle="1" w:styleId="7A979A4B1D644D51B31A453E2484A4EB">
    <w:name w:val="7A979A4B1D644D51B31A453E2484A4EB"/>
    <w:rsid w:val="00946B4F"/>
  </w:style>
  <w:style w:type="paragraph" w:customStyle="1" w:styleId="8E83DC9DF2A648F8A6C92BA890939DB9">
    <w:name w:val="8E83DC9DF2A648F8A6C92BA890939DB9"/>
    <w:rsid w:val="00E97815"/>
  </w:style>
  <w:style w:type="paragraph" w:customStyle="1" w:styleId="F35E5ADCE77E41BAB3FFD419C73A29EB">
    <w:name w:val="F35E5ADCE77E41BAB3FFD419C73A29EB"/>
    <w:rsid w:val="00E97815"/>
  </w:style>
  <w:style w:type="paragraph" w:customStyle="1" w:styleId="4BF8060450144D6CBA4CCB53051EE90A">
    <w:name w:val="4BF8060450144D6CBA4CCB53051EE90A"/>
    <w:rsid w:val="00E97815"/>
  </w:style>
  <w:style w:type="paragraph" w:customStyle="1" w:styleId="320C5FE01D2D411F83D7551559B4A1BB">
    <w:name w:val="320C5FE01D2D411F83D7551559B4A1BB"/>
    <w:rsid w:val="00E97815"/>
  </w:style>
  <w:style w:type="paragraph" w:customStyle="1" w:styleId="43DC66B2E8CA46A6881A4B2218B18523">
    <w:name w:val="43DC66B2E8CA46A6881A4B2218B18523"/>
    <w:rsid w:val="00E97815"/>
  </w:style>
  <w:style w:type="paragraph" w:customStyle="1" w:styleId="F2B1FF0FA28348A0ADC4D04296CBB976">
    <w:name w:val="F2B1FF0FA28348A0ADC4D04296CBB976"/>
    <w:rsid w:val="00E97815"/>
  </w:style>
  <w:style w:type="paragraph" w:customStyle="1" w:styleId="D6CCBF3DB4974635B5DA6D36CD3DC9BE">
    <w:name w:val="D6CCBF3DB4974635B5DA6D36CD3DC9BE"/>
    <w:rsid w:val="00E97815"/>
  </w:style>
  <w:style w:type="paragraph" w:customStyle="1" w:styleId="0737C43BE6854B3583F74871A603A2C0">
    <w:name w:val="0737C43BE6854B3583F74871A603A2C0"/>
    <w:rsid w:val="00E97815"/>
  </w:style>
  <w:style w:type="paragraph" w:customStyle="1" w:styleId="BF5057B7CA454398966F215C53F0C479">
    <w:name w:val="BF5057B7CA454398966F215C53F0C479"/>
    <w:rsid w:val="00E97815"/>
  </w:style>
  <w:style w:type="paragraph" w:customStyle="1" w:styleId="4D0C8BCFC42F4CDA87140427B9E6A288">
    <w:name w:val="4D0C8BCFC42F4CDA87140427B9E6A288"/>
    <w:rsid w:val="00E97815"/>
  </w:style>
  <w:style w:type="paragraph" w:customStyle="1" w:styleId="999A66975E3C4B10ABA5A0FD7542C820">
    <w:name w:val="999A66975E3C4B10ABA5A0FD7542C820"/>
    <w:rsid w:val="00E97815"/>
  </w:style>
  <w:style w:type="paragraph" w:customStyle="1" w:styleId="617645B6F0814BB885F9CCB9695DB6E2">
    <w:name w:val="617645B6F0814BB885F9CCB9695DB6E2"/>
    <w:rsid w:val="00E97815"/>
  </w:style>
  <w:style w:type="paragraph" w:customStyle="1" w:styleId="7DC6A37DEA0046F8848791EE378B6231">
    <w:name w:val="7DC6A37DEA0046F8848791EE378B6231"/>
    <w:rsid w:val="00E97815"/>
  </w:style>
  <w:style w:type="paragraph" w:customStyle="1" w:styleId="98870353638447F5984A159E607390E9">
    <w:name w:val="98870353638447F5984A159E607390E9"/>
    <w:rsid w:val="00E97815"/>
  </w:style>
  <w:style w:type="paragraph" w:customStyle="1" w:styleId="D8A5B96642B34E129F4D2268AD03B849">
    <w:name w:val="D8A5B96642B34E129F4D2268AD03B849"/>
    <w:rsid w:val="00E97815"/>
  </w:style>
  <w:style w:type="paragraph" w:customStyle="1" w:styleId="00422989AB8C4C8F923460BBF69F0278">
    <w:name w:val="00422989AB8C4C8F923460BBF69F0278"/>
    <w:rsid w:val="00E97815"/>
  </w:style>
  <w:style w:type="paragraph" w:customStyle="1" w:styleId="43769EC44DB04C67A0E0826BAE853703">
    <w:name w:val="43769EC44DB04C67A0E0826BAE853703"/>
    <w:rsid w:val="00E97815"/>
  </w:style>
  <w:style w:type="paragraph" w:customStyle="1" w:styleId="95294F6A646148BF879744C8A768475A">
    <w:name w:val="95294F6A646148BF879744C8A768475A"/>
    <w:rsid w:val="00E97815"/>
  </w:style>
  <w:style w:type="paragraph" w:customStyle="1" w:styleId="4A8262ACCFDB440C81C8424434FABFAC">
    <w:name w:val="4A8262ACCFDB440C81C8424434FABFAC"/>
    <w:rsid w:val="00E97815"/>
  </w:style>
  <w:style w:type="paragraph" w:customStyle="1" w:styleId="9E967F68BAAC48C98E14AC6F6BD5A437">
    <w:name w:val="9E967F68BAAC48C98E14AC6F6BD5A437"/>
    <w:rsid w:val="00E97815"/>
  </w:style>
  <w:style w:type="paragraph" w:customStyle="1" w:styleId="E18638BBA84744CB97840ACEF5639546">
    <w:name w:val="E18638BBA84744CB97840ACEF5639546"/>
    <w:rsid w:val="00E97815"/>
  </w:style>
  <w:style w:type="paragraph" w:customStyle="1" w:styleId="71B882D8BC654EE69C946DF00DD508B1">
    <w:name w:val="71B882D8BC654EE69C946DF00DD508B1"/>
    <w:rsid w:val="00E97815"/>
  </w:style>
  <w:style w:type="paragraph" w:customStyle="1" w:styleId="2917B414D6C744369B9A88434B2C845A">
    <w:name w:val="2917B414D6C744369B9A88434B2C845A"/>
    <w:rsid w:val="00E97815"/>
  </w:style>
  <w:style w:type="paragraph" w:customStyle="1" w:styleId="E6F119ED335345EEBB1D07BF5B82B39A">
    <w:name w:val="E6F119ED335345EEBB1D07BF5B82B39A"/>
    <w:rsid w:val="00E97815"/>
  </w:style>
  <w:style w:type="paragraph" w:customStyle="1" w:styleId="9DCFDE441EB24971B4F1DA9E95483616">
    <w:name w:val="9DCFDE441EB24971B4F1DA9E95483616"/>
    <w:rsid w:val="00E97815"/>
  </w:style>
  <w:style w:type="paragraph" w:customStyle="1" w:styleId="0ADFA73C978A4EAFAFA70CF5FCAB9627">
    <w:name w:val="0ADFA73C978A4EAFAFA70CF5FCAB9627"/>
    <w:rsid w:val="00E97815"/>
  </w:style>
  <w:style w:type="paragraph" w:customStyle="1" w:styleId="D626797D64504FD48D652E1486F8C8BC">
    <w:name w:val="D626797D64504FD48D652E1486F8C8BC"/>
    <w:rsid w:val="00E97815"/>
  </w:style>
  <w:style w:type="paragraph" w:customStyle="1" w:styleId="5A09DE5F195249C2A368DADB8858D459">
    <w:name w:val="5A09DE5F195249C2A368DADB8858D459"/>
    <w:rsid w:val="00E97815"/>
  </w:style>
  <w:style w:type="paragraph" w:customStyle="1" w:styleId="EEE42673FAB841FB90CE4E7A038598F4">
    <w:name w:val="EEE42673FAB841FB90CE4E7A038598F4"/>
    <w:rsid w:val="00F95D46"/>
  </w:style>
  <w:style w:type="paragraph" w:customStyle="1" w:styleId="038AB8F5A9CC4FD8BA65C03C61D207B9">
    <w:name w:val="038AB8F5A9CC4FD8BA65C03C61D207B9"/>
    <w:rsid w:val="00217F62"/>
  </w:style>
  <w:style w:type="paragraph" w:customStyle="1" w:styleId="8159F746C27B42128FE41A44BD458413">
    <w:name w:val="8159F746C27B42128FE41A44BD458413"/>
    <w:rsid w:val="00217F62"/>
  </w:style>
  <w:style w:type="paragraph" w:customStyle="1" w:styleId="0BD86AD8E1C848729B3EF64CF3B15835">
    <w:name w:val="0BD86AD8E1C848729B3EF64CF3B15835"/>
    <w:rsid w:val="00217F62"/>
  </w:style>
  <w:style w:type="paragraph" w:customStyle="1" w:styleId="BE495B58A82A4994B517DE0D24CFD2C8">
    <w:name w:val="BE495B58A82A4994B517DE0D24CFD2C8"/>
    <w:rsid w:val="00217F62"/>
  </w:style>
  <w:style w:type="paragraph" w:customStyle="1" w:styleId="45F81124E89C49D994170E187E5A2CE8">
    <w:name w:val="45F81124E89C49D994170E187E5A2CE8"/>
    <w:rsid w:val="00484C51"/>
  </w:style>
  <w:style w:type="paragraph" w:customStyle="1" w:styleId="D1B105456997404A89C5E599D0741910">
    <w:name w:val="D1B105456997404A89C5E599D0741910"/>
    <w:rsid w:val="00484C51"/>
  </w:style>
  <w:style w:type="paragraph" w:customStyle="1" w:styleId="7BFF4225B7F8478187FA6FA68B82BA49">
    <w:name w:val="7BFF4225B7F8478187FA6FA68B82BA49"/>
    <w:rsid w:val="00484C51"/>
  </w:style>
  <w:style w:type="paragraph" w:customStyle="1" w:styleId="CB6534FC01FB4F5092CB84A5490F7DE7">
    <w:name w:val="CB6534FC01FB4F5092CB84A5490F7DE7"/>
    <w:rsid w:val="00AA44F5"/>
  </w:style>
  <w:style w:type="paragraph" w:customStyle="1" w:styleId="CC8FAE29A13E4BB5B8EAB105B25952BC">
    <w:name w:val="CC8FAE29A13E4BB5B8EAB105B25952BC"/>
    <w:rsid w:val="00AA44F5"/>
  </w:style>
  <w:style w:type="paragraph" w:customStyle="1" w:styleId="68FEB2CBA3474B8B96A56DE6612B9627">
    <w:name w:val="68FEB2CBA3474B8B96A56DE6612B9627"/>
    <w:rsid w:val="00AA44F5"/>
  </w:style>
  <w:style w:type="paragraph" w:customStyle="1" w:styleId="E17CB336E9CB46DBA06ECB7456697E16">
    <w:name w:val="E17CB336E9CB46DBA06ECB7456697E16"/>
    <w:rsid w:val="00AA44F5"/>
  </w:style>
  <w:style w:type="paragraph" w:customStyle="1" w:styleId="742193A9640A4F1DB2DD0F86DD3DF403">
    <w:name w:val="742193A9640A4F1DB2DD0F86DD3DF403"/>
    <w:rsid w:val="00AA44F5"/>
  </w:style>
  <w:style w:type="paragraph" w:customStyle="1" w:styleId="BCA9D534F28B43C389FC21BEFC67BFB8">
    <w:name w:val="BCA9D534F28B43C389FC21BEFC67BFB8"/>
    <w:rsid w:val="00AA44F5"/>
  </w:style>
  <w:style w:type="paragraph" w:customStyle="1" w:styleId="ADBBF615CB824A8EB63B88D84D90FB7D">
    <w:name w:val="ADBBF615CB824A8EB63B88D84D90FB7D"/>
    <w:rsid w:val="00AA44F5"/>
  </w:style>
  <w:style w:type="paragraph" w:customStyle="1" w:styleId="F7B202E3FB1A485685FD9740337DE5CD">
    <w:name w:val="F7B202E3FB1A485685FD9740337DE5CD"/>
    <w:rsid w:val="00AA44F5"/>
  </w:style>
  <w:style w:type="paragraph" w:customStyle="1" w:styleId="154EB3CD26294FCA9E609C51D476BCCC">
    <w:name w:val="154EB3CD26294FCA9E609C51D476BCCC"/>
    <w:rsid w:val="00AA44F5"/>
  </w:style>
  <w:style w:type="paragraph" w:customStyle="1" w:styleId="EC5160C0FDBA4DD6986C1C3AAC62D0FD">
    <w:name w:val="EC5160C0FDBA4DD6986C1C3AAC62D0FD"/>
    <w:rsid w:val="00AA44F5"/>
  </w:style>
  <w:style w:type="paragraph" w:customStyle="1" w:styleId="5D94E49B96A949FB99B317D93B80B663">
    <w:name w:val="5D94E49B96A949FB99B317D93B80B663"/>
    <w:rsid w:val="00AA44F5"/>
  </w:style>
  <w:style w:type="paragraph" w:customStyle="1" w:styleId="55E64C993C9A4BA2BA84805D03B69789">
    <w:name w:val="55E64C993C9A4BA2BA84805D03B69789"/>
    <w:rsid w:val="00AA44F5"/>
  </w:style>
  <w:style w:type="paragraph" w:customStyle="1" w:styleId="096A8A6798A64218876152812FFC0941">
    <w:name w:val="096A8A6798A64218876152812FFC0941"/>
    <w:rsid w:val="00F46B18"/>
  </w:style>
  <w:style w:type="paragraph" w:customStyle="1" w:styleId="5A529731E3334D5BB656D66498C378BD">
    <w:name w:val="5A529731E3334D5BB656D66498C378BD"/>
    <w:rsid w:val="00F46B18"/>
  </w:style>
  <w:style w:type="paragraph" w:customStyle="1" w:styleId="86008F45B00B4647AFCA090F6CE3BEB5">
    <w:name w:val="86008F45B00B4647AFCA090F6CE3BEB5"/>
    <w:rsid w:val="00F46B18"/>
  </w:style>
  <w:style w:type="paragraph" w:customStyle="1" w:styleId="D9D643E426EB49008B58C23805D81C79">
    <w:name w:val="D9D643E426EB49008B58C23805D81C79"/>
    <w:rsid w:val="00F46B18"/>
  </w:style>
  <w:style w:type="paragraph" w:customStyle="1" w:styleId="877796E8FE034DC6ABB7514DCCC511D2">
    <w:name w:val="877796E8FE034DC6ABB7514DCCC511D2"/>
    <w:rsid w:val="00F46B18"/>
  </w:style>
  <w:style w:type="paragraph" w:customStyle="1" w:styleId="A2B24A570A654E978DDB413F194196D2">
    <w:name w:val="A2B24A570A654E978DDB413F194196D2"/>
    <w:rsid w:val="00F46B18"/>
  </w:style>
  <w:style w:type="paragraph" w:customStyle="1" w:styleId="D50CA12205084927ACEB5065DE810FAD">
    <w:name w:val="D50CA12205084927ACEB5065DE810FAD"/>
    <w:rsid w:val="00F46B18"/>
  </w:style>
  <w:style w:type="paragraph" w:customStyle="1" w:styleId="2B7EE2F2F16E4515959CA9B306953438">
    <w:name w:val="2B7EE2F2F16E4515959CA9B306953438"/>
    <w:rsid w:val="00F46B18"/>
  </w:style>
  <w:style w:type="paragraph" w:customStyle="1" w:styleId="725C9CF77F2F4B5099186ED54B064279">
    <w:name w:val="725C9CF77F2F4B5099186ED54B064279"/>
    <w:rsid w:val="00F46B18"/>
  </w:style>
  <w:style w:type="paragraph" w:customStyle="1" w:styleId="E6588D40D04D465EAE73304F6FB92F6A">
    <w:name w:val="E6588D40D04D465EAE73304F6FB92F6A"/>
    <w:rsid w:val="00F46B18"/>
  </w:style>
  <w:style w:type="paragraph" w:customStyle="1" w:styleId="4B29BAF7A73F4BF18E58933EADA2A6E3">
    <w:name w:val="4B29BAF7A73F4BF18E58933EADA2A6E3"/>
    <w:rsid w:val="00F46B18"/>
  </w:style>
  <w:style w:type="paragraph" w:customStyle="1" w:styleId="7C302E3331AB4CC3BFDCCDC16715680C">
    <w:name w:val="7C302E3331AB4CC3BFDCCDC16715680C"/>
    <w:rsid w:val="00F46B18"/>
  </w:style>
  <w:style w:type="paragraph" w:customStyle="1" w:styleId="9494E0222F4241D587915734D72E8DE9">
    <w:name w:val="9494E0222F4241D587915734D72E8DE9"/>
    <w:rsid w:val="00F46B18"/>
  </w:style>
  <w:style w:type="paragraph" w:customStyle="1" w:styleId="C5E5BB95A8E54FDCAA685AEE3F30E8BC">
    <w:name w:val="C5E5BB95A8E54FDCAA685AEE3F30E8BC"/>
    <w:rsid w:val="00F46B18"/>
  </w:style>
  <w:style w:type="paragraph" w:customStyle="1" w:styleId="0DC3019301514219AEEBA3E9A385418A">
    <w:name w:val="0DC3019301514219AEEBA3E9A385418A"/>
    <w:rsid w:val="00F46B18"/>
  </w:style>
  <w:style w:type="paragraph" w:customStyle="1" w:styleId="AF6A0E964AE94901A2D902DF51799EFA">
    <w:name w:val="AF6A0E964AE94901A2D902DF51799EFA"/>
    <w:rsid w:val="00F46B18"/>
  </w:style>
  <w:style w:type="paragraph" w:customStyle="1" w:styleId="ACCE047465A142F692F83ACEFC50AAF1">
    <w:name w:val="ACCE047465A142F692F83ACEFC50AAF1"/>
    <w:rsid w:val="00F46B18"/>
  </w:style>
  <w:style w:type="paragraph" w:customStyle="1" w:styleId="4F67E716C8B447169436FDC56A3F9967">
    <w:name w:val="4F67E716C8B447169436FDC56A3F9967"/>
    <w:rsid w:val="00F46B18"/>
  </w:style>
  <w:style w:type="paragraph" w:customStyle="1" w:styleId="2788B6E8584D470F81FE5FE2A038596F">
    <w:name w:val="2788B6E8584D470F81FE5FE2A038596F"/>
    <w:rsid w:val="007A6DC0"/>
  </w:style>
  <w:style w:type="paragraph" w:customStyle="1" w:styleId="14E2AB543B4D4E7E91BFF5FBDE618D5E">
    <w:name w:val="14E2AB543B4D4E7E91BFF5FBDE618D5E"/>
    <w:rsid w:val="007A6DC0"/>
  </w:style>
  <w:style w:type="paragraph" w:customStyle="1" w:styleId="A0646E1CF3E64BAAB8AC77BDD9D147A1">
    <w:name w:val="A0646E1CF3E64BAAB8AC77BDD9D147A1"/>
    <w:rsid w:val="007A6DC0"/>
  </w:style>
  <w:style w:type="paragraph" w:customStyle="1" w:styleId="D9442F4026CF40E1A2EDE3271F53524D">
    <w:name w:val="D9442F4026CF40E1A2EDE3271F53524D"/>
    <w:rsid w:val="007A6DC0"/>
  </w:style>
  <w:style w:type="paragraph" w:customStyle="1" w:styleId="E59294C024EC479A894AA459E36D94AB">
    <w:name w:val="E59294C024EC479A894AA459E36D94AB"/>
    <w:rsid w:val="007A6DC0"/>
  </w:style>
  <w:style w:type="paragraph" w:customStyle="1" w:styleId="99FE224439524705883804C2BC17C4FD">
    <w:name w:val="99FE224439524705883804C2BC17C4FD"/>
    <w:rsid w:val="007A6DC0"/>
  </w:style>
  <w:style w:type="paragraph" w:customStyle="1" w:styleId="AA77EFE5551446C2A2C6B6ECECF30289">
    <w:name w:val="AA77EFE5551446C2A2C6B6ECECF30289"/>
    <w:rsid w:val="007A6DC0"/>
  </w:style>
  <w:style w:type="paragraph" w:customStyle="1" w:styleId="E61B58D6130A4936BF4AD4B367F886CB">
    <w:name w:val="E61B58D6130A4936BF4AD4B367F886CB"/>
    <w:rsid w:val="007A6DC0"/>
  </w:style>
  <w:style w:type="paragraph" w:customStyle="1" w:styleId="1FB32C688223490B8A0A8A466DC95CFB">
    <w:name w:val="1FB32C688223490B8A0A8A466DC95CFB"/>
    <w:rsid w:val="007A6DC0"/>
  </w:style>
  <w:style w:type="paragraph" w:customStyle="1" w:styleId="439BE9005EB64A8CA4AF60A8D88D347D">
    <w:name w:val="439BE9005EB64A8CA4AF60A8D88D347D"/>
    <w:rsid w:val="007A6DC0"/>
  </w:style>
  <w:style w:type="paragraph" w:customStyle="1" w:styleId="C9970B42734C4B0496D564E41180E368">
    <w:name w:val="C9970B42734C4B0496D564E41180E368"/>
    <w:rsid w:val="007A6DC0"/>
  </w:style>
  <w:style w:type="paragraph" w:customStyle="1" w:styleId="A598ED9ED81A4CD09C64ABF8297601DF">
    <w:name w:val="A598ED9ED81A4CD09C64ABF8297601DF"/>
    <w:rsid w:val="007A6DC0"/>
  </w:style>
  <w:style w:type="paragraph" w:customStyle="1" w:styleId="7753EA09698A44C6B305B42EB3551B59">
    <w:name w:val="7753EA09698A44C6B305B42EB3551B59"/>
    <w:rsid w:val="007A6DC0"/>
  </w:style>
  <w:style w:type="paragraph" w:customStyle="1" w:styleId="F8B7D7A79EFD4D60A76F409E3EB3F309">
    <w:name w:val="F8B7D7A79EFD4D60A76F409E3EB3F309"/>
    <w:rsid w:val="007A6DC0"/>
  </w:style>
  <w:style w:type="paragraph" w:customStyle="1" w:styleId="5901F0A26AAD4FD9B65E3BBCB1E0B418">
    <w:name w:val="5901F0A26AAD4FD9B65E3BBCB1E0B418"/>
    <w:rsid w:val="007A6DC0"/>
  </w:style>
  <w:style w:type="paragraph" w:customStyle="1" w:styleId="552A22243CB44669BC7C41E0A6DC4DA1">
    <w:name w:val="552A22243CB44669BC7C41E0A6DC4DA1"/>
    <w:rsid w:val="007A6DC0"/>
  </w:style>
  <w:style w:type="paragraph" w:customStyle="1" w:styleId="04BE599C3D6D49DEA609415903B3B518">
    <w:name w:val="04BE599C3D6D49DEA609415903B3B518"/>
    <w:rsid w:val="007A6DC0"/>
  </w:style>
  <w:style w:type="paragraph" w:customStyle="1" w:styleId="CAA1AEDBC1C549BC9F6F5A66BC1A1739">
    <w:name w:val="CAA1AEDBC1C549BC9F6F5A66BC1A1739"/>
    <w:rsid w:val="007A6DC0"/>
  </w:style>
  <w:style w:type="paragraph" w:customStyle="1" w:styleId="811AA38A93994E55BF06B5F7ADAA6E9E">
    <w:name w:val="811AA38A93994E55BF06B5F7ADAA6E9E"/>
    <w:rsid w:val="007A6DC0"/>
  </w:style>
  <w:style w:type="paragraph" w:customStyle="1" w:styleId="49FAE12872894075B7CC1225DFC6B21F">
    <w:name w:val="49FAE12872894075B7CC1225DFC6B21F"/>
    <w:rsid w:val="007A6DC0"/>
  </w:style>
  <w:style w:type="paragraph" w:customStyle="1" w:styleId="33CB25106E964ED68947C45EEA1D03AE">
    <w:name w:val="33CB25106E964ED68947C45EEA1D03AE"/>
    <w:rsid w:val="007A6DC0"/>
  </w:style>
  <w:style w:type="paragraph" w:customStyle="1" w:styleId="1C028D63520E48868F7983CB20DE261A">
    <w:name w:val="1C028D63520E48868F7983CB20DE261A"/>
    <w:rsid w:val="007A6DC0"/>
  </w:style>
  <w:style w:type="paragraph" w:customStyle="1" w:styleId="39DDC83E224346DFBE302BBD17B7B639">
    <w:name w:val="39DDC83E224346DFBE302BBD17B7B639"/>
    <w:rsid w:val="007A6DC0"/>
  </w:style>
  <w:style w:type="paragraph" w:customStyle="1" w:styleId="119CC2A3A7DA4D9F8E449C53E8B6E4D0">
    <w:name w:val="119CC2A3A7DA4D9F8E449C53E8B6E4D0"/>
    <w:rsid w:val="007A6DC0"/>
  </w:style>
  <w:style w:type="paragraph" w:customStyle="1" w:styleId="5F3E2C2BA6294142A8762B1C1AB03E6E">
    <w:name w:val="5F3E2C2BA6294142A8762B1C1AB03E6E"/>
    <w:rsid w:val="007A6DC0"/>
  </w:style>
  <w:style w:type="paragraph" w:customStyle="1" w:styleId="614819B20E4F466981DDE880D038F234">
    <w:name w:val="614819B20E4F466981DDE880D038F234"/>
    <w:rsid w:val="007A6DC0"/>
  </w:style>
  <w:style w:type="paragraph" w:customStyle="1" w:styleId="80B3A3836B144890A62973C96E64FAF9">
    <w:name w:val="80B3A3836B144890A62973C96E64FAF9"/>
    <w:rsid w:val="007A6DC0"/>
  </w:style>
  <w:style w:type="paragraph" w:customStyle="1" w:styleId="4BA322EEE64148829EE4B26B63EC474F">
    <w:name w:val="4BA322EEE64148829EE4B26B63EC474F"/>
    <w:rsid w:val="007A6DC0"/>
  </w:style>
  <w:style w:type="paragraph" w:customStyle="1" w:styleId="59DD2004B40B47B4872062125E8FC826">
    <w:name w:val="59DD2004B40B47B4872062125E8FC826"/>
    <w:rsid w:val="007A6DC0"/>
  </w:style>
  <w:style w:type="paragraph" w:customStyle="1" w:styleId="9734B223E24C4F34972DF7826620094B">
    <w:name w:val="9734B223E24C4F34972DF7826620094B"/>
    <w:rsid w:val="007A6DC0"/>
  </w:style>
  <w:style w:type="paragraph" w:customStyle="1" w:styleId="43E4EB2096F64D7C8BD9E41CBBF95B90">
    <w:name w:val="43E4EB2096F64D7C8BD9E41CBBF95B90"/>
    <w:rsid w:val="007A6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56A4-6DE5-44E1-B53F-007C5D9D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 4_RDD Phase two_Part A</dc:title>
  <dc:subject/>
  <dc:creator>Ramos, Kristin (COM)</dc:creator>
  <cp:keywords/>
  <dc:description/>
  <cp:lastModifiedBy>Lucas, Rachel (COM)</cp:lastModifiedBy>
  <cp:revision>67</cp:revision>
  <cp:lastPrinted>2018-09-20T17:17:00Z</cp:lastPrinted>
  <dcterms:created xsi:type="dcterms:W3CDTF">2021-04-20T04:10:00Z</dcterms:created>
  <dcterms:modified xsi:type="dcterms:W3CDTF">2021-04-30T22:50:00Z</dcterms:modified>
</cp:coreProperties>
</file>